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0A29D5">
        <w:rPr>
          <w:b/>
          <w:sz w:val="28"/>
          <w:szCs w:val="28"/>
          <w:lang w:val="it-IT"/>
        </w:rPr>
        <w:t>0108</w:t>
      </w:r>
      <w:r w:rsidRPr="00631E8B">
        <w:rPr>
          <w:b/>
          <w:sz w:val="28"/>
          <w:szCs w:val="28"/>
          <w:lang w:val="it-IT"/>
        </w:rPr>
        <w:t>/MRA/</w:t>
      </w:r>
      <w:r w:rsidR="005D37A5">
        <w:rPr>
          <w:b/>
          <w:sz w:val="28"/>
          <w:szCs w:val="28"/>
          <w:lang w:val="it-IT"/>
        </w:rPr>
        <w:t>IT/2014/00185</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0A29D5">
      <w:pPr>
        <w:pStyle w:val="Default"/>
        <w:ind w:right="49" w:firstLine="567"/>
        <w:jc w:val="both"/>
        <w:rPr>
          <w:rFonts w:ascii="Times New Roman" w:hAnsi="Times New Roman" w:cs="Times New Roman"/>
          <w:lang w:val="ro-RO"/>
        </w:rPr>
      </w:pPr>
      <w:r w:rsidRPr="000A29D5">
        <w:rPr>
          <w:rFonts w:ascii="Times New Roman" w:hAnsi="Times New Roman" w:cs="Times New Roman"/>
          <w:lang w:val="ro-RO"/>
        </w:rPr>
        <w:t xml:space="preserve">In conformitate cu prevederilor </w:t>
      </w:r>
      <w:r w:rsidRPr="000A29D5">
        <w:rPr>
          <w:rFonts w:ascii="Times New Roman" w:hAnsi="Times New Roman" w:cs="Times New Roman"/>
          <w:bCs/>
          <w:lang w:val="ro-RO"/>
        </w:rPr>
        <w:t>REGULAMENTULUI (UE) NR. 528/2012 al Parlamentului European si al Consiliului privind punerea la dispozitție pe piață și utilizarea produselor biocide</w:t>
      </w:r>
      <w:r w:rsidRPr="000A29D5">
        <w:rPr>
          <w:rFonts w:ascii="Times New Roman" w:hAnsi="Times New Roman" w:cs="Times New Roman"/>
          <w:b/>
          <w:bCs/>
          <w:lang w:val="ro-RO"/>
        </w:rPr>
        <w:t xml:space="preserve"> </w:t>
      </w:r>
      <w:r w:rsidRPr="000A29D5">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0A29D5">
        <w:rPr>
          <w:rFonts w:ascii="Times New Roman" w:hAnsi="Times New Roman" w:cs="Times New Roman"/>
          <w:lang w:val="ro-RO"/>
        </w:rPr>
        <w:t>e Biocide, în şedinţa din data</w:t>
      </w:r>
      <w:r w:rsidR="00C15379" w:rsidRPr="000A29D5">
        <w:rPr>
          <w:rFonts w:ascii="Times New Roman" w:hAnsi="Times New Roman" w:cs="Times New Roman"/>
          <w:lang w:val="ro-RO"/>
        </w:rPr>
        <w:t xml:space="preserve"> </w:t>
      </w:r>
      <w:r w:rsidR="00160E50" w:rsidRPr="000A29D5">
        <w:rPr>
          <w:rFonts w:ascii="Times New Roman" w:hAnsi="Times New Roman" w:cs="Times New Roman"/>
          <w:color w:val="auto"/>
          <w:lang w:val="ro-RO"/>
        </w:rPr>
        <w:t>28.06</w:t>
      </w:r>
      <w:r w:rsidR="00A56AB3" w:rsidRPr="000A29D5">
        <w:rPr>
          <w:rFonts w:ascii="Times New Roman" w:hAnsi="Times New Roman" w:cs="Times New Roman"/>
          <w:color w:val="auto"/>
          <w:lang w:val="ro-RO"/>
        </w:rPr>
        <w:t>.2019</w:t>
      </w:r>
      <w:r w:rsidRPr="000A29D5">
        <w:rPr>
          <w:rFonts w:ascii="Times New Roman" w:hAnsi="Times New Roman" w:cs="Times New Roman"/>
          <w:color w:val="auto"/>
          <w:lang w:val="ro-RO"/>
        </w:rPr>
        <w:t xml:space="preserve">, </w:t>
      </w:r>
      <w:r w:rsidRPr="000A29D5">
        <w:rPr>
          <w:rFonts w:ascii="Times New Roman" w:hAnsi="Times New Roman" w:cs="Times New Roman"/>
          <w:lang w:val="ro-RO"/>
        </w:rPr>
        <w:t>a decis că produsul biocid poate fi plasat pe piaţă în România, conform prevederilor legale în vigoare.</w:t>
      </w:r>
    </w:p>
    <w:p w:rsidR="000A29D5" w:rsidRPr="000A29D5" w:rsidRDefault="000A29D5" w:rsidP="000A29D5">
      <w:pPr>
        <w:pStyle w:val="Default"/>
        <w:ind w:right="49" w:firstLine="567"/>
        <w:jc w:val="both"/>
        <w:rPr>
          <w:rFonts w:ascii="Times New Roman" w:hAnsi="Times New Roman" w:cs="Times New Roman"/>
          <w:lang w:val="ro-RO"/>
        </w:rPr>
      </w:pPr>
    </w:p>
    <w:p w:rsidR="00B66405" w:rsidRPr="000A29D5" w:rsidRDefault="00B66405" w:rsidP="000A29D5">
      <w:pPr>
        <w:rPr>
          <w:b/>
          <w:lang w:val="ro-RO"/>
        </w:rPr>
      </w:pPr>
      <w:r w:rsidRPr="000A29D5">
        <w:rPr>
          <w:b/>
          <w:lang w:val="ro-RO"/>
        </w:rPr>
        <w:t>I. TIPUL AUTORIZA</w:t>
      </w:r>
      <w:r w:rsidR="002D65DA" w:rsidRPr="000A29D5">
        <w:rPr>
          <w:b/>
          <w:lang w:val="ro-RO"/>
        </w:rPr>
        <w:t>T</w:t>
      </w:r>
      <w:r w:rsidRPr="000A29D5">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B66405" w:rsidRPr="000A29D5" w:rsidRDefault="00B66405" w:rsidP="000A29D5">
            <w:pPr>
              <w:rPr>
                <w:bCs/>
                <w:lang w:val="ro-RO"/>
              </w:rPr>
            </w:pPr>
            <w:r w:rsidRPr="000A29D5">
              <w:rPr>
                <w:b/>
                <w:i/>
                <w:lang w:val="ro-RO"/>
              </w:rPr>
              <w:t>autorizaţia prin recunoaşterea reciprocă succesiva</w:t>
            </w:r>
            <w:r w:rsidRPr="000A29D5">
              <w:rPr>
                <w:lang w:val="ro-RO"/>
              </w:rPr>
              <w:t xml:space="preserve"> eliberată în conformitate cu prevederile art. 33 din </w:t>
            </w:r>
            <w:r w:rsidRPr="000A29D5">
              <w:rPr>
                <w:bCs/>
                <w:lang w:val="ro-RO"/>
              </w:rPr>
              <w:t>Regulamentul (UE) nr. 528/2012;</w:t>
            </w:r>
          </w:p>
          <w:p w:rsidR="00DA7192" w:rsidRPr="000A29D5" w:rsidRDefault="002D65DA" w:rsidP="000A29D5">
            <w:pPr>
              <w:numPr>
                <w:ilvl w:val="0"/>
                <w:numId w:val="1"/>
              </w:numPr>
              <w:rPr>
                <w:bCs/>
                <w:lang w:val="ro-RO"/>
              </w:rPr>
            </w:pPr>
            <w:r w:rsidRPr="000A29D5">
              <w:rPr>
                <w:lang w:val="ro-RO"/>
              </w:rPr>
              <w:t>Statul membru al Uniunii Europene emitent :</w:t>
            </w:r>
            <w:r w:rsidR="00DA7192" w:rsidRPr="000A29D5">
              <w:rPr>
                <w:bCs/>
                <w:lang w:val="pt-BR"/>
              </w:rPr>
              <w:t xml:space="preserve"> </w:t>
            </w:r>
            <w:r w:rsidR="00A56AB3" w:rsidRPr="000A29D5">
              <w:rPr>
                <w:bCs/>
                <w:lang w:val="pt-BR"/>
              </w:rPr>
              <w:t>ITALIA</w:t>
            </w:r>
          </w:p>
          <w:p w:rsidR="00B66405" w:rsidRPr="000A29D5" w:rsidRDefault="002D65DA" w:rsidP="000A29D5">
            <w:pPr>
              <w:pStyle w:val="ListParagraph"/>
              <w:numPr>
                <w:ilvl w:val="0"/>
                <w:numId w:val="1"/>
              </w:numPr>
              <w:rPr>
                <w:b/>
                <w:lang w:val="pt-BR"/>
              </w:rPr>
            </w:pPr>
            <w:r w:rsidRPr="000A29D5">
              <w:rPr>
                <w:lang w:val="ro-RO"/>
              </w:rPr>
              <w:t xml:space="preserve">Nr. Autorizației din statul membru emitent </w:t>
            </w:r>
            <w:r w:rsidR="00DA7192" w:rsidRPr="000A29D5">
              <w:rPr>
                <w:lang w:val="ro-RO"/>
              </w:rPr>
              <w:t xml:space="preserve">Nr. </w:t>
            </w:r>
            <w:r w:rsidR="00DA7192" w:rsidRPr="000A29D5">
              <w:rPr>
                <w:b/>
                <w:lang w:val="pt-BR"/>
              </w:rPr>
              <w:t>:</w:t>
            </w:r>
            <w:r w:rsidR="009B471E" w:rsidRPr="000A29D5">
              <w:rPr>
                <w:b/>
                <w:lang w:val="pt-BR"/>
              </w:rPr>
              <w:t xml:space="preserve"> </w:t>
            </w:r>
            <w:r w:rsidR="005D37A5" w:rsidRPr="000A29D5">
              <w:rPr>
                <w:b/>
                <w:lang w:val="it-IT"/>
              </w:rPr>
              <w:t>IT/2014/00185</w:t>
            </w:r>
            <w:r w:rsidR="004B68C6" w:rsidRPr="000A29D5">
              <w:rPr>
                <w:b/>
                <w:lang w:val="it-IT"/>
              </w:rPr>
              <w:t>/</w:t>
            </w:r>
            <w:r w:rsidR="00582B30" w:rsidRPr="000A29D5">
              <w:rPr>
                <w:b/>
                <w:lang w:val="it-IT"/>
              </w:rPr>
              <w:t>AUT</w:t>
            </w:r>
          </w:p>
        </w:tc>
      </w:tr>
    </w:tbl>
    <w:p w:rsidR="00B66405" w:rsidRPr="000A29D5" w:rsidRDefault="00B66405" w:rsidP="000A29D5">
      <w:pPr>
        <w:rPr>
          <w:b/>
          <w:color w:val="000000"/>
          <w:lang w:val="ro-RO"/>
        </w:rPr>
      </w:pPr>
      <w:r w:rsidRPr="000A29D5">
        <w:rPr>
          <w:b/>
          <w:color w:val="000000"/>
          <w:lang w:val="ro-RO"/>
        </w:rPr>
        <w:t>I</w:t>
      </w:r>
      <w:r w:rsidR="002D65DA" w:rsidRPr="000A29D5">
        <w:rPr>
          <w:b/>
          <w:color w:val="000000"/>
          <w:lang w:val="ro-RO"/>
        </w:rPr>
        <w:t>I. Data emiterii autorizat</w:t>
      </w:r>
      <w:r w:rsidRPr="000A29D5">
        <w:rPr>
          <w:b/>
          <w:color w:val="000000"/>
          <w:lang w:val="ro-RO"/>
        </w:rPr>
        <w:t>iei</w:t>
      </w:r>
      <w:r w:rsidR="00C43A97" w:rsidRPr="000A29D5">
        <w:rPr>
          <w:b/>
          <w:color w:val="000000"/>
          <w:lang w:val="ro-RO"/>
        </w:rPr>
        <w:t xml:space="preserve">: </w:t>
      </w:r>
      <w:r w:rsidR="000A29D5" w:rsidRPr="000A29D5">
        <w:rPr>
          <w:b/>
          <w:color w:val="000000"/>
          <w:lang w:val="ro-RO"/>
        </w:rPr>
        <w:t>28.06.2019</w:t>
      </w:r>
      <w:r w:rsidR="00810575">
        <w:rPr>
          <w:b/>
          <w:color w:val="000000"/>
          <w:lang w:val="ro-RO"/>
        </w:rPr>
        <w:t>, rescris in data de 18.12.2019</w:t>
      </w:r>
    </w:p>
    <w:p w:rsidR="000A29D5" w:rsidRDefault="00B66405" w:rsidP="000A29D5">
      <w:pPr>
        <w:rPr>
          <w:b/>
          <w:color w:val="000000"/>
          <w:lang w:val="it-IT"/>
        </w:rPr>
      </w:pPr>
      <w:r w:rsidRPr="000A29D5">
        <w:rPr>
          <w:b/>
          <w:color w:val="000000"/>
          <w:lang w:val="ro-RO"/>
        </w:rPr>
        <w:t>III. Data expirării autoriza</w:t>
      </w:r>
      <w:r w:rsidR="00DA7192" w:rsidRPr="000A29D5">
        <w:rPr>
          <w:b/>
          <w:color w:val="000000"/>
          <w:lang w:val="ro-RO"/>
        </w:rPr>
        <w:t>t</w:t>
      </w:r>
      <w:r w:rsidR="00A56AB3" w:rsidRPr="000A29D5">
        <w:rPr>
          <w:b/>
          <w:color w:val="000000"/>
          <w:lang w:val="ro-RO"/>
        </w:rPr>
        <w:t>ie: 31.12.2022</w:t>
      </w:r>
      <w:r w:rsidR="00A64BFA" w:rsidRPr="000A29D5">
        <w:rPr>
          <w:b/>
          <w:color w:val="000000"/>
          <w:lang w:val="it-IT"/>
        </w:rPr>
        <w:t xml:space="preserve">           </w:t>
      </w:r>
    </w:p>
    <w:p w:rsidR="00B66405" w:rsidRPr="000A29D5" w:rsidRDefault="00A64BFA" w:rsidP="000A29D5">
      <w:pPr>
        <w:rPr>
          <w:b/>
          <w:color w:val="000000"/>
          <w:lang w:val="ro-RO"/>
        </w:rPr>
      </w:pPr>
      <w:r w:rsidRPr="000A29D5">
        <w:rPr>
          <w:b/>
          <w:color w:val="000000"/>
          <w:lang w:val="it-IT"/>
        </w:rPr>
        <w:t xml:space="preserve">                                                                                                                                                                                                                                                                                                                                                                                                                                        </w:t>
      </w:r>
    </w:p>
    <w:p w:rsidR="00B66405" w:rsidRPr="000A29D5" w:rsidRDefault="00B66405" w:rsidP="000A29D5">
      <w:pPr>
        <w:pStyle w:val="NoSpacing"/>
        <w:rPr>
          <w:b/>
          <w:color w:val="FF0000"/>
          <w:lang w:val="ro-RO"/>
        </w:rPr>
      </w:pPr>
      <w:r w:rsidRPr="000A29D5">
        <w:rPr>
          <w:b/>
          <w:lang w:val="ro-RO"/>
        </w:rPr>
        <w:t>IV</w:t>
      </w:r>
      <w:r w:rsidRPr="000A29D5">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B66405" w:rsidRPr="000A29D5" w:rsidRDefault="00385365" w:rsidP="000A29D5">
            <w:pPr>
              <w:pStyle w:val="NoSpacing"/>
              <w:rPr>
                <w:b/>
                <w:lang w:val="it-IT"/>
              </w:rPr>
            </w:pPr>
            <w:r w:rsidRPr="000A29D5">
              <w:rPr>
                <w:b/>
                <w:lang w:val="ro-RO"/>
              </w:rPr>
              <w:t>DENUMIREA COMERCIALĂ A PRODUSULUI BIOCID</w:t>
            </w:r>
            <w:r w:rsidRPr="000A29D5">
              <w:rPr>
                <w:b/>
                <w:lang w:val="it-IT"/>
              </w:rPr>
              <w:t xml:space="preserve"> : </w:t>
            </w:r>
            <w:r w:rsidR="000368AE" w:rsidRPr="000A29D5">
              <w:rPr>
                <w:b/>
                <w:lang w:val="it-IT"/>
              </w:rPr>
              <w:t xml:space="preserve">MURIN FORTE </w:t>
            </w:r>
            <w:r w:rsidR="005D37A5" w:rsidRPr="000A29D5">
              <w:rPr>
                <w:b/>
                <w:lang w:val="it-IT"/>
              </w:rPr>
              <w:t>BLOCK</w:t>
            </w:r>
          </w:p>
          <w:p w:rsidR="00D6535F" w:rsidRPr="000A29D5" w:rsidRDefault="00D6535F" w:rsidP="000A29D5">
            <w:pPr>
              <w:pStyle w:val="NoSpacing"/>
              <w:rPr>
                <w:b/>
                <w:lang w:val="it-IT"/>
              </w:rPr>
            </w:pPr>
            <w:r w:rsidRPr="000A29D5">
              <w:rPr>
                <w:b/>
                <w:lang w:val="it-IT"/>
              </w:rPr>
              <w:t>Alte denumiri comerciale: Murin  BB, Vebitox Broma Block</w:t>
            </w:r>
          </w:p>
        </w:tc>
      </w:tr>
    </w:tbl>
    <w:p w:rsidR="000A29D5" w:rsidRDefault="000A29D5" w:rsidP="000A29D5">
      <w:pPr>
        <w:pStyle w:val="Default"/>
        <w:rPr>
          <w:rFonts w:ascii="Times New Roman" w:hAnsi="Times New Roman" w:cs="Times New Roman"/>
          <w:b/>
          <w:lang w:val="ro-RO"/>
        </w:rPr>
      </w:pPr>
    </w:p>
    <w:p w:rsidR="00B66405" w:rsidRPr="000A29D5" w:rsidRDefault="00B66405" w:rsidP="000A29D5">
      <w:pPr>
        <w:pStyle w:val="Default"/>
        <w:rPr>
          <w:rFonts w:ascii="Times New Roman" w:hAnsi="Times New Roman" w:cs="Times New Roman"/>
          <w:b/>
          <w:lang w:val="ro-RO"/>
        </w:rPr>
      </w:pPr>
      <w:r w:rsidRPr="000A29D5">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8D09E1">
        <w:trPr>
          <w:trHeight w:val="327"/>
        </w:trPr>
        <w:tc>
          <w:tcPr>
            <w:tcW w:w="9923" w:type="dxa"/>
          </w:tcPr>
          <w:p w:rsidR="00FB3760" w:rsidRPr="000A29D5" w:rsidRDefault="00B66405" w:rsidP="000A29D5">
            <w:pPr>
              <w:rPr>
                <w:b/>
                <w:lang w:val="ro-RO"/>
              </w:rPr>
            </w:pPr>
            <w:r w:rsidRPr="000A29D5">
              <w:rPr>
                <w:b/>
                <w:lang w:val="ro-RO"/>
              </w:rPr>
              <w:t>NUMELE TITULARULUI AUTORIZA</w:t>
            </w:r>
            <w:r w:rsidR="002D65DA" w:rsidRPr="000A29D5">
              <w:rPr>
                <w:b/>
                <w:lang w:val="ro-RO"/>
              </w:rPr>
              <w:t>T</w:t>
            </w:r>
            <w:r w:rsidRPr="000A29D5">
              <w:rPr>
                <w:b/>
                <w:lang w:val="ro-RO"/>
              </w:rPr>
              <w:t>IEI</w:t>
            </w:r>
            <w:r w:rsidRPr="000A29D5">
              <w:rPr>
                <w:lang w:val="ro-RO"/>
              </w:rPr>
              <w:t xml:space="preserve"> </w:t>
            </w:r>
            <w:r w:rsidR="00CE732B" w:rsidRPr="000A29D5">
              <w:rPr>
                <w:lang w:val="ro-RO"/>
              </w:rPr>
              <w:t xml:space="preserve">: </w:t>
            </w:r>
            <w:r w:rsidR="00FB3760" w:rsidRPr="000A29D5">
              <w:rPr>
                <w:b/>
                <w:lang w:val="ro-RO"/>
              </w:rPr>
              <w:t>Vebi Instituto Biochimico s.r.l.</w:t>
            </w:r>
          </w:p>
          <w:p w:rsidR="00A56AB3" w:rsidRPr="000A29D5" w:rsidRDefault="00FB3760" w:rsidP="000A29D5">
            <w:pPr>
              <w:rPr>
                <w:lang w:val="ro-RO"/>
              </w:rPr>
            </w:pPr>
            <w:r w:rsidRPr="000A29D5">
              <w:rPr>
                <w:lang w:val="ro-RO"/>
              </w:rPr>
              <w:t>Via Desman 43, 35010, S.Eufemia di Borgorico (PD)</w:t>
            </w:r>
          </w:p>
        </w:tc>
      </w:tr>
    </w:tbl>
    <w:p w:rsidR="00B66405" w:rsidRPr="000A29D5" w:rsidRDefault="00B66405" w:rsidP="000A29D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A3624">
        <w:trPr>
          <w:trHeight w:val="323"/>
        </w:trPr>
        <w:tc>
          <w:tcPr>
            <w:tcW w:w="9923" w:type="dxa"/>
          </w:tcPr>
          <w:p w:rsidR="00FB3760" w:rsidRPr="000A29D5" w:rsidRDefault="00385365" w:rsidP="000A29D5">
            <w:pPr>
              <w:rPr>
                <w:rFonts w:eastAsiaTheme="minorHAnsi"/>
                <w:b/>
                <w:lang w:val="ro-RO"/>
              </w:rPr>
            </w:pPr>
            <w:r w:rsidRPr="000A29D5">
              <w:rPr>
                <w:b/>
                <w:lang w:val="ro-RO"/>
              </w:rPr>
              <w:t>NUMELE TITULARULUI AUTORIZATIEI</w:t>
            </w:r>
            <w:r w:rsidRPr="000A29D5">
              <w:rPr>
                <w:lang w:val="ro-RO"/>
              </w:rPr>
              <w:t xml:space="preserve"> recunoscută reciproc:</w:t>
            </w:r>
            <w:r w:rsidR="00834908" w:rsidRPr="000A29D5">
              <w:rPr>
                <w:rFonts w:eastAsiaTheme="minorHAnsi"/>
              </w:rPr>
              <w:t xml:space="preserve"> </w:t>
            </w:r>
            <w:r w:rsidR="00FB3760" w:rsidRPr="000A29D5">
              <w:rPr>
                <w:rFonts w:eastAsiaTheme="minorHAnsi"/>
                <w:b/>
                <w:lang w:val="ro-RO"/>
              </w:rPr>
              <w:t>Vebi Instituto Biochimico s.r.l.</w:t>
            </w:r>
          </w:p>
          <w:p w:rsidR="006A3624" w:rsidRPr="000A29D5" w:rsidRDefault="00FB3760" w:rsidP="000A29D5">
            <w:pPr>
              <w:rPr>
                <w:lang w:val="ro-RO"/>
              </w:rPr>
            </w:pPr>
            <w:r w:rsidRPr="000A29D5">
              <w:rPr>
                <w:rFonts w:eastAsiaTheme="minorHAnsi"/>
                <w:lang w:val="ro-RO"/>
              </w:rPr>
              <w:t>Via Desman 43, 35010, S.Eufemia di Borgorico (PD)</w:t>
            </w:r>
          </w:p>
        </w:tc>
      </w:tr>
    </w:tbl>
    <w:p w:rsidR="00B66405" w:rsidRPr="000A29D5" w:rsidRDefault="00B66405" w:rsidP="000A29D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FB3760" w:rsidRPr="000A29D5" w:rsidRDefault="00385365" w:rsidP="000A29D5">
            <w:pPr>
              <w:rPr>
                <w:b/>
                <w:lang w:val="ro-RO"/>
              </w:rPr>
            </w:pPr>
            <w:r w:rsidRPr="000A29D5">
              <w:rPr>
                <w:b/>
                <w:lang w:val="ro-RO"/>
              </w:rPr>
              <w:t>NUMELE FABRICANTULUI  PRODUSULUI BIOCID</w:t>
            </w:r>
            <w:r w:rsidRPr="000A29D5">
              <w:rPr>
                <w:lang w:val="ro-RO"/>
              </w:rPr>
              <w:t xml:space="preserve"> : </w:t>
            </w:r>
            <w:r w:rsidR="00FB3760" w:rsidRPr="000A29D5">
              <w:rPr>
                <w:b/>
                <w:lang w:val="ro-RO"/>
              </w:rPr>
              <w:t>Vebi Instituto Biochimico s.r.l.</w:t>
            </w:r>
          </w:p>
          <w:p w:rsidR="00FB3760" w:rsidRPr="000A29D5" w:rsidRDefault="00FB3760" w:rsidP="000A29D5">
            <w:pPr>
              <w:rPr>
                <w:lang w:val="ro-RO"/>
              </w:rPr>
            </w:pPr>
            <w:r w:rsidRPr="000A29D5">
              <w:rPr>
                <w:lang w:val="ro-RO"/>
              </w:rPr>
              <w:t>Via Desman 43, 35010, S.Eufemia di Borgorico (PD)</w:t>
            </w:r>
          </w:p>
          <w:p w:rsidR="00041A9D" w:rsidRPr="000A29D5" w:rsidRDefault="00FB3760" w:rsidP="000A29D5">
            <w:pPr>
              <w:rPr>
                <w:lang w:val="ro-RO"/>
              </w:rPr>
            </w:pPr>
            <w:r w:rsidRPr="000A29D5">
              <w:t xml:space="preserve">Loc de productie : </w:t>
            </w:r>
            <w:r w:rsidRPr="000A29D5">
              <w:rPr>
                <w:b/>
                <w:lang w:val="ro-RO"/>
              </w:rPr>
              <w:t xml:space="preserve">Vebi Instituto Biochimico S.r.l., </w:t>
            </w:r>
            <w:r w:rsidRPr="000A29D5">
              <w:rPr>
                <w:lang w:val="ro-RO"/>
              </w:rPr>
              <w:t>Via Desman 43 35010 S. Eufemia di Borgorico(PD)</w:t>
            </w:r>
          </w:p>
        </w:tc>
      </w:tr>
    </w:tbl>
    <w:p w:rsidR="007A05A1" w:rsidRPr="000A29D5" w:rsidRDefault="007A05A1" w:rsidP="000A29D5">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FB3760" w:rsidRPr="000A29D5" w:rsidRDefault="00385365" w:rsidP="000A29D5">
            <w:pPr>
              <w:rPr>
                <w:b/>
              </w:rPr>
            </w:pPr>
            <w:r w:rsidRPr="000A29D5">
              <w:rPr>
                <w:b/>
                <w:lang w:val="ro-RO"/>
              </w:rPr>
              <w:t>NUMELE FABRICANTULUI  SUBSTANTEI ACTIVE:</w:t>
            </w:r>
            <w:r w:rsidR="00EC4992" w:rsidRPr="000A29D5">
              <w:rPr>
                <w:b/>
                <w:lang w:val="ro-RO"/>
              </w:rPr>
              <w:t xml:space="preserve"> </w:t>
            </w:r>
            <w:r w:rsidR="00FB3760" w:rsidRPr="000A29D5">
              <w:rPr>
                <w:b/>
                <w:lang w:val="ro-RO"/>
              </w:rPr>
              <w:t>Activa SRL/Dr. Tezza SRL</w:t>
            </w:r>
          </w:p>
          <w:p w:rsidR="00FB3760" w:rsidRPr="000A29D5" w:rsidRDefault="00FB3760" w:rsidP="000A29D5">
            <w:r w:rsidRPr="000A29D5">
              <w:rPr>
                <w:b/>
              </w:rPr>
              <w:t xml:space="preserve">                                                                                                </w:t>
            </w:r>
            <w:r w:rsidRPr="000A29D5">
              <w:t>Via Feltre 32 20132 milano Italia</w:t>
            </w:r>
          </w:p>
          <w:p w:rsidR="00DE1A54" w:rsidRPr="000A29D5" w:rsidRDefault="00FB3760" w:rsidP="000A29D5">
            <w:r w:rsidRPr="000A29D5">
              <w:t>Loc de productie : Via tre Ponti 22 Santa Maria di Zevio 37050 Verona Italia</w:t>
            </w:r>
          </w:p>
        </w:tc>
      </w:tr>
    </w:tbl>
    <w:p w:rsidR="00F20DAC" w:rsidRPr="000A29D5" w:rsidRDefault="00F20DAC" w:rsidP="000A29D5">
      <w:pPr>
        <w:pStyle w:val="Default"/>
        <w:rPr>
          <w:rFonts w:ascii="Times New Roman" w:hAnsi="Times New Roman" w:cs="Times New Roman"/>
          <w:lang w:val="ro-RO"/>
        </w:rPr>
      </w:pPr>
    </w:p>
    <w:p w:rsidR="003B38F7" w:rsidRPr="000A29D5" w:rsidRDefault="003B38F7" w:rsidP="000A29D5">
      <w:pPr>
        <w:pStyle w:val="NoSpacing"/>
        <w:rPr>
          <w:b/>
          <w:lang w:val="ro-RO"/>
        </w:rPr>
      </w:pPr>
      <w:r w:rsidRPr="000A29D5">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0A29D5" w:rsidTr="00266D58">
        <w:tc>
          <w:tcPr>
            <w:tcW w:w="9923" w:type="dxa"/>
          </w:tcPr>
          <w:p w:rsidR="003B38F7" w:rsidRPr="000A29D5" w:rsidRDefault="003B38F7" w:rsidP="000A29D5">
            <w:pPr>
              <w:pStyle w:val="NoSpacing"/>
              <w:rPr>
                <w:lang w:val="ro-RO"/>
              </w:rPr>
            </w:pPr>
            <w:r w:rsidRPr="000A29D5">
              <w:rPr>
                <w:b/>
                <w:lang w:val="ro-RO"/>
              </w:rPr>
              <w:t>TIPUL DE PRODUS</w:t>
            </w:r>
            <w:r w:rsidRPr="000A29D5">
              <w:rPr>
                <w:lang w:val="ro-RO"/>
              </w:rPr>
              <w:t> </w:t>
            </w:r>
            <w:r w:rsidRPr="000A29D5">
              <w:rPr>
                <w:lang w:val="fr-FR"/>
              </w:rPr>
              <w:t>:</w:t>
            </w:r>
            <w:r w:rsidR="00DC79DE" w:rsidRPr="000A29D5">
              <w:t xml:space="preserve"> </w:t>
            </w:r>
            <w:r w:rsidRPr="000A29D5">
              <w:t>TP 14 Rodenticide</w:t>
            </w:r>
          </w:p>
        </w:tc>
      </w:tr>
    </w:tbl>
    <w:p w:rsidR="00FF3D0E" w:rsidRPr="005306FD" w:rsidRDefault="00FF3D0E" w:rsidP="000A29D5">
      <w:pPr>
        <w:pStyle w:val="Default"/>
        <w:rPr>
          <w:rFonts w:ascii="Times New Roman" w:hAnsi="Times New Roman" w:cs="Times New Roman"/>
          <w:b/>
          <w:sz w:val="18"/>
          <w:lang w:val="ro-RO"/>
        </w:rPr>
      </w:pPr>
    </w:p>
    <w:p w:rsidR="00B66405" w:rsidRPr="000A29D5" w:rsidRDefault="00AB2496" w:rsidP="000A29D5">
      <w:pPr>
        <w:pStyle w:val="Default"/>
        <w:rPr>
          <w:rFonts w:ascii="Times New Roman" w:hAnsi="Times New Roman" w:cs="Times New Roman"/>
          <w:b/>
          <w:lang w:val="ro-RO"/>
        </w:rPr>
      </w:pPr>
      <w:r w:rsidRPr="000A29D5">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B66405" w:rsidRPr="000A29D5" w:rsidRDefault="00467F1E" w:rsidP="00810575">
            <w:pPr>
              <w:rPr>
                <w:rFonts w:eastAsiaTheme="minorHAnsi"/>
                <w:lang w:val="ro-RO"/>
              </w:rPr>
            </w:pPr>
            <w:r w:rsidRPr="000A29D5">
              <w:rPr>
                <w:b/>
                <w:lang w:val="ro-RO"/>
              </w:rPr>
              <w:t>CATEGORIILE DE UTILIZATORI</w:t>
            </w:r>
            <w:r w:rsidRPr="000A29D5">
              <w:rPr>
                <w:lang w:val="ro-RO"/>
              </w:rPr>
              <w:t xml:space="preserve"> </w:t>
            </w:r>
            <w:r w:rsidR="00AF0C71" w:rsidRPr="000A29D5">
              <w:rPr>
                <w:lang w:val="ro-RO"/>
              </w:rPr>
              <w:t>:</w:t>
            </w:r>
            <w:r w:rsidR="005B7030" w:rsidRPr="000A29D5">
              <w:rPr>
                <w:rFonts w:eastAsiaTheme="minorHAnsi"/>
              </w:rPr>
              <w:t xml:space="preserve"> </w:t>
            </w:r>
            <w:r w:rsidR="00810575">
              <w:rPr>
                <w:rFonts w:eastAsiaTheme="minorHAnsi"/>
                <w:lang w:val="ro-RO"/>
              </w:rPr>
              <w:t>Profesionisti (specialisti).</w:t>
            </w:r>
            <w:r w:rsidR="00810575">
              <w:rPr>
                <w:rFonts w:eastAsiaTheme="minorHAnsi"/>
                <w:lang w:val="ro-RO"/>
              </w:rPr>
              <w:t xml:space="preserve"> </w:t>
            </w:r>
            <w:bookmarkStart w:id="0" w:name="_GoBack"/>
            <w:bookmarkEnd w:id="0"/>
            <w:r w:rsidR="00810575">
              <w:rPr>
                <w:rFonts w:eastAsiaTheme="minorHAnsi"/>
                <w:lang w:val="ro-RO"/>
              </w:rPr>
              <w:t>Profesionisti instruiti (experti).</w:t>
            </w:r>
          </w:p>
        </w:tc>
      </w:tr>
    </w:tbl>
    <w:p w:rsidR="00FF3D0E" w:rsidRPr="005306FD" w:rsidRDefault="00FF3D0E" w:rsidP="000A29D5">
      <w:pPr>
        <w:pStyle w:val="Default"/>
        <w:rPr>
          <w:rFonts w:ascii="Times New Roman" w:hAnsi="Times New Roman" w:cs="Times New Roman"/>
          <w:b/>
          <w:sz w:val="18"/>
          <w:lang w:val="ro-RO"/>
        </w:rPr>
      </w:pPr>
    </w:p>
    <w:p w:rsidR="00B66405" w:rsidRPr="000A29D5" w:rsidRDefault="00AB2496" w:rsidP="000A29D5">
      <w:pPr>
        <w:pStyle w:val="Default"/>
        <w:rPr>
          <w:rFonts w:ascii="Times New Roman" w:hAnsi="Times New Roman" w:cs="Times New Roman"/>
          <w:b/>
          <w:lang w:val="ro-RO"/>
        </w:rPr>
      </w:pPr>
      <w:r w:rsidRPr="000A29D5">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AB2496">
        <w:trPr>
          <w:trHeight w:val="188"/>
        </w:trPr>
        <w:tc>
          <w:tcPr>
            <w:tcW w:w="9923" w:type="dxa"/>
          </w:tcPr>
          <w:p w:rsidR="00D27580" w:rsidRPr="000A29D5" w:rsidRDefault="00467F1E" w:rsidP="000A29D5">
            <w:pPr>
              <w:pStyle w:val="NoSpacing"/>
              <w:rPr>
                <w:lang w:val="it-IT"/>
              </w:rPr>
            </w:pPr>
            <w:r w:rsidRPr="000A29D5">
              <w:rPr>
                <w:b/>
                <w:lang w:val="ro-RO"/>
              </w:rPr>
              <w:t>TIPUL PREPARATULUI</w:t>
            </w:r>
            <w:r w:rsidR="00816917" w:rsidRPr="000A29D5">
              <w:rPr>
                <w:b/>
                <w:lang w:val="ro-RO"/>
              </w:rPr>
              <w:t>:</w:t>
            </w:r>
            <w:r w:rsidR="00816917" w:rsidRPr="000A29D5">
              <w:rPr>
                <w:lang w:val="it-IT"/>
              </w:rPr>
              <w:t xml:space="preserve"> </w:t>
            </w:r>
            <w:r w:rsidR="00A53F44" w:rsidRPr="000A29D5">
              <w:t xml:space="preserve">momeală rodenticidă gata de utilizare  sub formă de cub parafinat </w:t>
            </w:r>
          </w:p>
        </w:tc>
      </w:tr>
    </w:tbl>
    <w:p w:rsidR="00FF3D0E" w:rsidRPr="005306FD" w:rsidRDefault="00FF3D0E" w:rsidP="000A29D5">
      <w:pPr>
        <w:pStyle w:val="NoSpacing"/>
        <w:rPr>
          <w:b/>
          <w:sz w:val="18"/>
          <w:lang w:val="ro-RO"/>
        </w:rPr>
      </w:pPr>
    </w:p>
    <w:p w:rsidR="00B66405" w:rsidRPr="000A29D5" w:rsidRDefault="00B66405" w:rsidP="000A29D5">
      <w:pPr>
        <w:pStyle w:val="NoSpacing"/>
        <w:rPr>
          <w:b/>
          <w:lang w:val="ro-RO"/>
        </w:rPr>
      </w:pPr>
      <w:r w:rsidRPr="000A29D5">
        <w:rPr>
          <w:b/>
          <w:lang w:val="ro-RO"/>
        </w:rPr>
        <w:t>IX</w:t>
      </w:r>
      <w:r w:rsidR="00203F73" w:rsidRPr="000A29D5">
        <w:rPr>
          <w:b/>
          <w:lang w:val="ro-RO"/>
        </w:rPr>
        <w:t>.</w:t>
      </w:r>
      <w:r w:rsidRPr="000A29D5">
        <w:rPr>
          <w:b/>
          <w:lang w:val="ro-RO"/>
        </w:rPr>
        <w:t xml:space="preserve"> </w:t>
      </w:r>
      <w:r w:rsidR="00774E2B" w:rsidRPr="000A29D5">
        <w:rPr>
          <w:b/>
          <w:lang w:val="ro-RO"/>
        </w:rPr>
        <w:t xml:space="preserve">COMPOZITIA CALITATIVĂ </w:t>
      </w:r>
      <w:r w:rsidR="00C43A97" w:rsidRPr="000A29D5">
        <w:rPr>
          <w:b/>
          <w:lang w:val="ro-RO"/>
        </w:rPr>
        <w:t xml:space="preserve">SI CANTITATIVĂ </w:t>
      </w:r>
    </w:p>
    <w:p w:rsidR="00B66405" w:rsidRPr="000A29D5" w:rsidRDefault="00B66405" w:rsidP="000A29D5">
      <w:pPr>
        <w:pStyle w:val="NoSpacing"/>
        <w:numPr>
          <w:ilvl w:val="0"/>
          <w:numId w:val="33"/>
        </w:numPr>
        <w:rPr>
          <w:b/>
          <w:i/>
          <w:lang w:val="ro-RO"/>
        </w:rPr>
      </w:pPr>
      <w:r w:rsidRPr="000A29D5">
        <w:rPr>
          <w:b/>
          <w:lang w:val="ro-RO"/>
        </w:rPr>
        <w:t>Substan</w:t>
      </w:r>
      <w:r w:rsidR="00D27580" w:rsidRPr="000A29D5">
        <w:rPr>
          <w:b/>
          <w:lang w:val="ro-RO"/>
        </w:rPr>
        <w:t>t</w:t>
      </w:r>
      <w:r w:rsidR="005D143E" w:rsidRPr="000A29D5">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Denumirea comună</w:t>
            </w:r>
          </w:p>
        </w:tc>
        <w:tc>
          <w:tcPr>
            <w:tcW w:w="6662" w:type="dxa"/>
            <w:shd w:val="clear" w:color="auto" w:fill="auto"/>
          </w:tcPr>
          <w:p w:rsidR="00295201" w:rsidRPr="000A29D5" w:rsidRDefault="00295201" w:rsidP="000A29D5">
            <w:pPr>
              <w:pStyle w:val="NoSpacing"/>
              <w:rPr>
                <w:lang w:val="ro-RO"/>
              </w:rPr>
            </w:pPr>
            <w:r w:rsidRPr="000A29D5">
              <w:rPr>
                <w:lang w:val="ro-RO"/>
              </w:rPr>
              <w:t>Bromadiolone</w:t>
            </w:r>
          </w:p>
        </w:tc>
      </w:tr>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Denumirea IUPAC</w:t>
            </w:r>
          </w:p>
        </w:tc>
        <w:tc>
          <w:tcPr>
            <w:tcW w:w="6662" w:type="dxa"/>
            <w:shd w:val="clear" w:color="auto" w:fill="auto"/>
          </w:tcPr>
          <w:p w:rsidR="00295201" w:rsidRPr="000A29D5" w:rsidRDefault="00295201" w:rsidP="000A29D5">
            <w:pPr>
              <w:pStyle w:val="NoSpacing"/>
              <w:rPr>
                <w:lang w:val="ro-RO"/>
              </w:rPr>
            </w:pPr>
            <w:r w:rsidRPr="000A29D5">
              <w:rPr>
                <w:lang w:val="ro-RO"/>
              </w:rPr>
              <w:t>3-[3(4’-Bromo[1,1’biphenyl]-4-yl)-3-hydroxy-1-phenylpropyl]-4-hydroxy-2H-1-benzopyran-2-one</w:t>
            </w:r>
          </w:p>
        </w:tc>
      </w:tr>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Numar CAS</w:t>
            </w:r>
          </w:p>
        </w:tc>
        <w:tc>
          <w:tcPr>
            <w:tcW w:w="6662" w:type="dxa"/>
            <w:shd w:val="clear" w:color="auto" w:fill="auto"/>
          </w:tcPr>
          <w:p w:rsidR="00295201" w:rsidRPr="000A29D5" w:rsidRDefault="00295201" w:rsidP="000A29D5">
            <w:pPr>
              <w:pStyle w:val="NoSpacing"/>
              <w:rPr>
                <w:lang w:val="ro-RO"/>
              </w:rPr>
            </w:pPr>
            <w:r w:rsidRPr="000A29D5">
              <w:rPr>
                <w:lang w:val="ro-RO"/>
              </w:rPr>
              <w:t>28772-56-7</w:t>
            </w:r>
          </w:p>
        </w:tc>
      </w:tr>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Numar CE</w:t>
            </w:r>
          </w:p>
        </w:tc>
        <w:tc>
          <w:tcPr>
            <w:tcW w:w="6662" w:type="dxa"/>
            <w:shd w:val="clear" w:color="auto" w:fill="auto"/>
          </w:tcPr>
          <w:p w:rsidR="00295201" w:rsidRPr="000A29D5" w:rsidRDefault="00295201" w:rsidP="000A29D5">
            <w:pPr>
              <w:pStyle w:val="NoSpacing"/>
              <w:rPr>
                <w:lang w:val="ro-RO"/>
              </w:rPr>
            </w:pPr>
            <w:r w:rsidRPr="000A29D5">
              <w:rPr>
                <w:lang w:val="ro-RO"/>
              </w:rPr>
              <w:t>249-205-9</w:t>
            </w:r>
          </w:p>
        </w:tc>
      </w:tr>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Continut de substantă activă</w:t>
            </w:r>
          </w:p>
        </w:tc>
        <w:tc>
          <w:tcPr>
            <w:tcW w:w="6662" w:type="dxa"/>
            <w:shd w:val="clear" w:color="auto" w:fill="auto"/>
          </w:tcPr>
          <w:p w:rsidR="00295201" w:rsidRPr="000A29D5" w:rsidRDefault="00295201" w:rsidP="000A29D5">
            <w:pPr>
              <w:pStyle w:val="NoSpacing"/>
              <w:rPr>
                <w:lang w:val="ro-RO"/>
              </w:rPr>
            </w:pPr>
            <w:r w:rsidRPr="000A29D5">
              <w:rPr>
                <w:lang w:val="ro-RO"/>
              </w:rPr>
              <w:t>0,005%</w:t>
            </w:r>
          </w:p>
        </w:tc>
      </w:tr>
    </w:tbl>
    <w:p w:rsidR="00DC0CDA" w:rsidRPr="005306FD" w:rsidRDefault="00DC0CDA" w:rsidP="000A29D5">
      <w:pPr>
        <w:pStyle w:val="NoSpacing"/>
        <w:rPr>
          <w:sz w:val="18"/>
          <w:lang w:val="ro-RO"/>
        </w:rPr>
      </w:pPr>
    </w:p>
    <w:p w:rsidR="00B66405" w:rsidRPr="000A29D5" w:rsidRDefault="00AB2496" w:rsidP="000A29D5">
      <w:pPr>
        <w:ind w:left="360"/>
        <w:rPr>
          <w:b/>
          <w:lang w:val="ro-RO"/>
        </w:rPr>
      </w:pPr>
      <w:r w:rsidRPr="000A29D5">
        <w:rPr>
          <w:b/>
          <w:lang w:val="ro-RO"/>
        </w:rPr>
        <w:t xml:space="preserve">   2)    </w:t>
      </w:r>
      <w:r w:rsidR="00B66405" w:rsidRPr="000A29D5">
        <w:rPr>
          <w:b/>
          <w:lang w:val="ro-RO"/>
        </w:rPr>
        <w:t>Substan</w:t>
      </w:r>
      <w:r w:rsidR="003E25B6" w:rsidRPr="000A29D5">
        <w:rPr>
          <w:b/>
          <w:lang w:val="ro-RO"/>
        </w:rPr>
        <w:t>t</w:t>
      </w:r>
      <w:r w:rsidR="00B66405" w:rsidRPr="000A29D5">
        <w:rPr>
          <w:b/>
          <w:lang w:val="ro-RO"/>
        </w:rPr>
        <w:t>a inactivă/nonactivă</w:t>
      </w:r>
      <w:r w:rsidR="00385365" w:rsidRPr="000A29D5">
        <w:rPr>
          <w:b/>
          <w:lang w:val="ro-RO"/>
        </w:rPr>
        <w:t xml:space="preserve"> – nu se specifica</w:t>
      </w:r>
    </w:p>
    <w:p w:rsidR="00B66405" w:rsidRPr="000A29D5" w:rsidRDefault="00203F73" w:rsidP="000A29D5">
      <w:pPr>
        <w:pStyle w:val="NoSpacing"/>
        <w:rPr>
          <w:b/>
          <w:lang w:val="ro-RO"/>
        </w:rPr>
      </w:pPr>
      <w:r w:rsidRPr="000A29D5">
        <w:rPr>
          <w:b/>
          <w:lang w:val="ro-RO"/>
        </w:rPr>
        <w:t xml:space="preserve">X. </w:t>
      </w:r>
      <w:r w:rsidR="00B66405" w:rsidRPr="000A29D5">
        <w:rPr>
          <w:b/>
          <w:lang w:val="ro-RO"/>
        </w:rPr>
        <w:t>CLASIFICAREA SI ETICHETAREA PRODUSULUI</w:t>
      </w:r>
    </w:p>
    <w:p w:rsidR="00B66405" w:rsidRPr="000A29D5" w:rsidRDefault="00B66405" w:rsidP="000A29D5">
      <w:pPr>
        <w:pStyle w:val="NoSpacing"/>
        <w:ind w:firstLine="360"/>
        <w:rPr>
          <w:b/>
          <w:lang w:val="ro-RO"/>
        </w:rPr>
      </w:pPr>
      <w:r w:rsidRPr="000A29D5">
        <w:rPr>
          <w:b/>
          <w:lang w:val="ro-RO"/>
        </w:rPr>
        <w:t xml:space="preserve">Produs biocid cu substanţe active - </w:t>
      </w:r>
      <w:r w:rsidRPr="000A29D5">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05D86" w:rsidRPr="000A29D5" w:rsidTr="00931E91">
        <w:tc>
          <w:tcPr>
            <w:tcW w:w="3402" w:type="dxa"/>
          </w:tcPr>
          <w:p w:rsidR="00105D86" w:rsidRPr="000A29D5" w:rsidRDefault="00105D86" w:rsidP="000A29D5">
            <w:pPr>
              <w:pStyle w:val="NoSpacing"/>
              <w:rPr>
                <w:lang w:val="ro-RO"/>
              </w:rPr>
            </w:pPr>
            <w:r w:rsidRPr="000A29D5">
              <w:rPr>
                <w:lang w:val="ro-RO"/>
              </w:rPr>
              <w:t xml:space="preserve">Simboluri </w:t>
            </w:r>
          </w:p>
        </w:tc>
        <w:tc>
          <w:tcPr>
            <w:tcW w:w="6521" w:type="dxa"/>
          </w:tcPr>
          <w:p w:rsidR="00105D86" w:rsidRPr="000A29D5" w:rsidRDefault="00105D86" w:rsidP="000A29D5">
            <w:pPr>
              <w:pStyle w:val="NoSpacing"/>
            </w:pPr>
            <w:r w:rsidRPr="000A29D5">
              <w:t xml:space="preserve">GHS08               Pericol </w:t>
            </w:r>
          </w:p>
        </w:tc>
      </w:tr>
      <w:tr w:rsidR="00105D86" w:rsidRPr="000A29D5" w:rsidTr="00931E91">
        <w:tc>
          <w:tcPr>
            <w:tcW w:w="3402" w:type="dxa"/>
          </w:tcPr>
          <w:p w:rsidR="00105D86" w:rsidRPr="000A29D5" w:rsidRDefault="00105D86" w:rsidP="000A29D5">
            <w:pPr>
              <w:pStyle w:val="NoSpacing"/>
              <w:rPr>
                <w:lang w:val="ro-RO"/>
              </w:rPr>
            </w:pPr>
            <w:r w:rsidRPr="000A29D5">
              <w:rPr>
                <w:lang w:val="ro-RO"/>
              </w:rPr>
              <w:t>Fraze de pericol (H)</w:t>
            </w:r>
          </w:p>
        </w:tc>
        <w:tc>
          <w:tcPr>
            <w:tcW w:w="6521" w:type="dxa"/>
          </w:tcPr>
          <w:p w:rsidR="00105D86" w:rsidRPr="000A29D5" w:rsidRDefault="00105D86" w:rsidP="000A29D5">
            <w:pPr>
              <w:pStyle w:val="NoSpacing"/>
              <w:rPr>
                <w:lang w:val="ro-RO"/>
              </w:rPr>
            </w:pPr>
            <w:r w:rsidRPr="000A29D5">
              <w:rPr>
                <w:lang w:val="ro-RO"/>
              </w:rPr>
              <w:t>360D- Poate dăuna fătului</w:t>
            </w:r>
          </w:p>
          <w:p w:rsidR="00105D86" w:rsidRPr="000A29D5" w:rsidRDefault="00105D86" w:rsidP="000A29D5">
            <w:pPr>
              <w:pStyle w:val="NoSpacing"/>
              <w:rPr>
                <w:lang w:val="ro-RO"/>
              </w:rPr>
            </w:pPr>
            <w:r w:rsidRPr="000A29D5">
              <w:rPr>
                <w:lang w:val="ro-RO"/>
              </w:rPr>
              <w:t>H372-Provoaca leziuni ale sistemului sangvin prin expuneri prelungite sau repetate.Limitat la utilizatorii profesioniști.</w:t>
            </w:r>
          </w:p>
        </w:tc>
      </w:tr>
      <w:tr w:rsidR="00105D86" w:rsidRPr="00E62C11" w:rsidTr="00931E91">
        <w:trPr>
          <w:trHeight w:val="267"/>
        </w:trPr>
        <w:tc>
          <w:tcPr>
            <w:tcW w:w="3402" w:type="dxa"/>
          </w:tcPr>
          <w:p w:rsidR="00105D86" w:rsidRPr="00E62C11" w:rsidRDefault="00105D86" w:rsidP="00E62C11">
            <w:pPr>
              <w:pStyle w:val="NoSpacing"/>
              <w:rPr>
                <w:lang w:val="ro-RO"/>
              </w:rPr>
            </w:pPr>
            <w:r w:rsidRPr="00E62C11">
              <w:rPr>
                <w:lang w:val="ro-RO"/>
              </w:rPr>
              <w:t>Fraze de prudenta (P)</w:t>
            </w:r>
          </w:p>
        </w:tc>
        <w:tc>
          <w:tcPr>
            <w:tcW w:w="6521" w:type="dxa"/>
          </w:tcPr>
          <w:p w:rsidR="00E62C11" w:rsidRPr="00E62C11" w:rsidRDefault="00E62C11" w:rsidP="00E62C11">
            <w:pPr>
              <w:pStyle w:val="NoSpacing"/>
            </w:pPr>
            <w:r w:rsidRPr="00E62C11">
              <w:t xml:space="preserve">P201- Procurați instrucțiuni speciale înainte de utilizare. </w:t>
            </w:r>
          </w:p>
          <w:p w:rsidR="00105D86" w:rsidRPr="00E62C11" w:rsidRDefault="00105D86" w:rsidP="00E62C11">
            <w:pPr>
              <w:pStyle w:val="CM1"/>
            </w:pPr>
            <w:r w:rsidRPr="00E62C11">
              <w:t xml:space="preserve">P202- </w:t>
            </w:r>
            <w:r w:rsidR="00E62C11" w:rsidRPr="00E62C11">
              <w:rPr>
                <w:color w:val="000000"/>
              </w:rPr>
              <w:t>A nu se manipula decât după ce au fost citite și înțelese toate măsurile de securitate.</w:t>
            </w:r>
          </w:p>
          <w:p w:rsidR="00105D86" w:rsidRPr="00E62C11" w:rsidRDefault="00105D86" w:rsidP="00E62C11">
            <w:pPr>
              <w:pStyle w:val="NoSpacing"/>
            </w:pPr>
            <w:r w:rsidRPr="00E62C11">
              <w:t xml:space="preserve">P280- A se purta mănuși de protecție </w:t>
            </w:r>
          </w:p>
          <w:p w:rsidR="00E62C11" w:rsidRPr="00E62C11" w:rsidRDefault="00105D86" w:rsidP="00E62C11">
            <w:pPr>
              <w:pStyle w:val="CM1"/>
              <w:rPr>
                <w:color w:val="000000"/>
              </w:rPr>
            </w:pPr>
            <w:r w:rsidRPr="00E62C11">
              <w:t xml:space="preserve">P308 + P313- </w:t>
            </w:r>
            <w:r w:rsidR="00E62C11" w:rsidRPr="00E62C11">
              <w:rPr>
                <w:color w:val="000000"/>
              </w:rPr>
              <w:t xml:space="preserve">În caz de expunere sau de posibilă expunere: </w:t>
            </w:r>
          </w:p>
          <w:p w:rsidR="00E62C11" w:rsidRPr="00E62C11" w:rsidRDefault="00E62C11" w:rsidP="00E62C11">
            <w:pPr>
              <w:pStyle w:val="NoSpacing"/>
              <w:rPr>
                <w:color w:val="000000"/>
              </w:rPr>
            </w:pPr>
            <w:r w:rsidRPr="00E62C11">
              <w:rPr>
                <w:color w:val="000000"/>
              </w:rPr>
              <w:t xml:space="preserve">Consultați medicul. </w:t>
            </w:r>
          </w:p>
          <w:p w:rsidR="00105D86" w:rsidRPr="00104DF7" w:rsidRDefault="00105D86" w:rsidP="00E62C11">
            <w:pPr>
              <w:pStyle w:val="NoSpacing"/>
              <w:rPr>
                <w:lang w:val="ro-RO"/>
              </w:rPr>
            </w:pPr>
            <w:r w:rsidRPr="00E62C11">
              <w:rPr>
                <w:lang w:val="ro-RO"/>
              </w:rPr>
              <w:t xml:space="preserve">P501- Ambalajul sau conținutul se vor arunca în locuri speciale pentru deșeuri periculoase </w:t>
            </w:r>
          </w:p>
        </w:tc>
      </w:tr>
      <w:tr w:rsidR="00105D86" w:rsidRPr="000A29D5" w:rsidTr="00931E91">
        <w:tc>
          <w:tcPr>
            <w:tcW w:w="3402" w:type="dxa"/>
          </w:tcPr>
          <w:p w:rsidR="00105D86" w:rsidRPr="000A29D5" w:rsidRDefault="00105D86" w:rsidP="000A29D5">
            <w:pPr>
              <w:pStyle w:val="NoSpacing"/>
              <w:rPr>
                <w:lang w:val="ro-RO"/>
              </w:rPr>
            </w:pPr>
            <w:r w:rsidRPr="000A29D5">
              <w:rPr>
                <w:lang w:val="ro-RO"/>
              </w:rPr>
              <w:t>Pictograma(e)</w:t>
            </w:r>
          </w:p>
        </w:tc>
        <w:tc>
          <w:tcPr>
            <w:tcW w:w="6521" w:type="dxa"/>
          </w:tcPr>
          <w:p w:rsidR="00105D86" w:rsidRPr="000A29D5" w:rsidRDefault="00105D86" w:rsidP="000A29D5">
            <w:pPr>
              <w:pStyle w:val="NoSpacing"/>
              <w:rPr>
                <w:lang w:val="ro-RO"/>
              </w:rPr>
            </w:pPr>
            <w:r w:rsidRPr="000A29D5">
              <w:rPr>
                <w:noProof/>
              </w:rPr>
              <w:drawing>
                <wp:inline distT="0" distB="0" distL="0" distR="0" wp14:anchorId="58E19768" wp14:editId="617A54A9">
                  <wp:extent cx="3524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r>
    </w:tbl>
    <w:p w:rsidR="00FF3D0E" w:rsidRPr="005306FD" w:rsidRDefault="00FF3D0E" w:rsidP="000A29D5">
      <w:pPr>
        <w:rPr>
          <w:b/>
          <w:sz w:val="18"/>
          <w:lang w:val="ro-RO"/>
        </w:rPr>
      </w:pPr>
    </w:p>
    <w:p w:rsidR="00954B28" w:rsidRPr="000A29D5" w:rsidRDefault="00203F73" w:rsidP="000A29D5">
      <w:pPr>
        <w:rPr>
          <w:b/>
          <w:lang w:val="ro-RO"/>
        </w:rPr>
      </w:pPr>
      <w:r w:rsidRPr="000A29D5">
        <w:rPr>
          <w:b/>
          <w:lang w:val="ro-RO"/>
        </w:rPr>
        <w:t xml:space="preserve">XI. </w:t>
      </w:r>
      <w:r w:rsidR="00B66405" w:rsidRPr="000A29D5">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F1361B">
        <w:tc>
          <w:tcPr>
            <w:tcW w:w="9923" w:type="dxa"/>
            <w:shd w:val="clear" w:color="auto" w:fill="FFFFFF" w:themeFill="background1"/>
          </w:tcPr>
          <w:p w:rsidR="00D6535F" w:rsidRPr="000A29D5" w:rsidRDefault="00D6535F" w:rsidP="000A29D5">
            <w:pPr>
              <w:pStyle w:val="NoSpacing"/>
              <w:rPr>
                <w:lang w:val="ro-RO"/>
              </w:rPr>
            </w:pPr>
            <w:r w:rsidRPr="000A29D5">
              <w:rPr>
                <w:lang w:val="ro-RO"/>
              </w:rPr>
              <w:t xml:space="preserve">Capacitate: </w:t>
            </w:r>
          </w:p>
          <w:p w:rsidR="00D6535F" w:rsidRPr="000A29D5" w:rsidRDefault="00D6535F" w:rsidP="000A29D5">
            <w:pPr>
              <w:pStyle w:val="NoSpacing"/>
              <w:rPr>
                <w:lang w:val="ro-RO"/>
              </w:rPr>
            </w:pPr>
            <w:bookmarkStart w:id="1" w:name="_Hlk528924581"/>
            <w:r w:rsidRPr="000A29D5">
              <w:rPr>
                <w:u w:val="single"/>
                <w:lang w:val="ro-RO"/>
              </w:rPr>
              <w:t>Pentru specialisti</w:t>
            </w:r>
            <w:r w:rsidRPr="000A29D5">
              <w:rPr>
                <w:lang w:val="ro-RO"/>
              </w:rPr>
              <w:t xml:space="preserve">: </w:t>
            </w:r>
          </w:p>
          <w:p w:rsidR="00D6535F" w:rsidRPr="000A29D5" w:rsidRDefault="00D6535F" w:rsidP="000A29D5">
            <w:pPr>
              <w:pStyle w:val="NoSpacing"/>
              <w:rPr>
                <w:lang w:val="ro-RO"/>
              </w:rPr>
            </w:pPr>
            <w:bookmarkStart w:id="2" w:name="_Hlk528242016"/>
            <w:bookmarkStart w:id="3" w:name="_Hlk10705982"/>
            <w:bookmarkStart w:id="4" w:name="_Hlk528924734"/>
            <w:bookmarkEnd w:id="1"/>
            <w:r w:rsidRPr="000A29D5">
              <w:rPr>
                <w:lang w:val="ro-RO"/>
              </w:rPr>
              <w:t>Ambalaje de la 1,5 la 25 de kg: momeli sub forma de cuburi 10, 15, 20, 25, 30, 35, 50, 75, 80, 100, 120, 150 și 200 g.</w:t>
            </w:r>
          </w:p>
          <w:p w:rsidR="00D6535F" w:rsidRPr="000A29D5" w:rsidRDefault="00D6535F" w:rsidP="000A29D5">
            <w:pPr>
              <w:pStyle w:val="NoSpacing"/>
              <w:rPr>
                <w:lang w:val="ro-RO"/>
              </w:rPr>
            </w:pPr>
            <w:r w:rsidRPr="000A29D5">
              <w:rPr>
                <w:lang w:val="ro-RO"/>
              </w:rPr>
              <w:t>În cazul pachetelor de peste 10 kg,  este obligatorie ambalarea în pungi separate de maxim 5 sau 10 kg.</w:t>
            </w:r>
          </w:p>
          <w:p w:rsidR="00D6535F" w:rsidRPr="000A29D5" w:rsidRDefault="00D6535F" w:rsidP="000A29D5">
            <w:pPr>
              <w:pStyle w:val="NoSpacing"/>
              <w:rPr>
                <w:lang w:val="ro-RO"/>
              </w:rPr>
            </w:pPr>
            <w:r w:rsidRPr="000A29D5">
              <w:rPr>
                <w:lang w:val="ro-RO"/>
              </w:rPr>
              <w:lastRenderedPageBreak/>
              <w:t>Materialul de ambalare: Materiale de ambalare:</w:t>
            </w:r>
          </w:p>
          <w:p w:rsidR="00D6535F" w:rsidRPr="000A29D5" w:rsidRDefault="00D6535F" w:rsidP="000A29D5">
            <w:pPr>
              <w:pStyle w:val="NoSpacing"/>
              <w:rPr>
                <w:lang w:val="ro-RO"/>
              </w:rPr>
            </w:pPr>
            <w:r w:rsidRPr="000A29D5">
              <w:rPr>
                <w:lang w:val="ro-RO"/>
              </w:rPr>
              <w:t>- plic, plastic: coextrudat/ PEID/polietilenă</w:t>
            </w:r>
          </w:p>
          <w:p w:rsidR="00D6535F" w:rsidRPr="000A29D5" w:rsidRDefault="00D6535F" w:rsidP="000A29D5">
            <w:pPr>
              <w:pStyle w:val="NoSpacing"/>
              <w:rPr>
                <w:lang w:val="ro-RO"/>
              </w:rPr>
            </w:pPr>
            <w:r w:rsidRPr="000A29D5">
              <w:rPr>
                <w:lang w:val="ro-RO"/>
              </w:rPr>
              <w:t>- plic plastic: PP MAT20 + PET MET 12 + PE45</w:t>
            </w:r>
          </w:p>
          <w:p w:rsidR="00D6535F" w:rsidRPr="000A29D5" w:rsidRDefault="00D6535F" w:rsidP="000A29D5">
            <w:pPr>
              <w:pStyle w:val="NoSpacing"/>
              <w:rPr>
                <w:lang w:val="ro-RO"/>
              </w:rPr>
            </w:pPr>
            <w:r w:rsidRPr="000A29D5">
              <w:rPr>
                <w:lang w:val="ro-RO"/>
              </w:rPr>
              <w:t>- Plic plastic: PP MAT20 + PET MET 12 + PE60</w:t>
            </w:r>
          </w:p>
          <w:p w:rsidR="00D6535F" w:rsidRPr="000A29D5" w:rsidRDefault="00D6535F" w:rsidP="000A29D5">
            <w:pPr>
              <w:pStyle w:val="NoSpacing"/>
              <w:rPr>
                <w:lang w:val="ro-RO"/>
              </w:rPr>
            </w:pPr>
            <w:r w:rsidRPr="000A29D5">
              <w:rPr>
                <w:lang w:val="ro-RO"/>
              </w:rPr>
              <w:t>- Conservă/Tablă, hârtie, carton,</w:t>
            </w:r>
          </w:p>
          <w:p w:rsidR="00D6535F" w:rsidRPr="000A29D5" w:rsidRDefault="00D6535F" w:rsidP="000A29D5">
            <w:pPr>
              <w:pStyle w:val="NoSpacing"/>
              <w:rPr>
                <w:lang w:val="ro-RO"/>
              </w:rPr>
            </w:pPr>
            <w:r w:rsidRPr="000A29D5">
              <w:rPr>
                <w:lang w:val="ro-RO"/>
              </w:rPr>
              <w:t>- Cutie, hârtie, carton cu plicuri de plastic coextrudat/ PEID/polietilenă</w:t>
            </w:r>
          </w:p>
          <w:p w:rsidR="00D6535F" w:rsidRPr="000A29D5" w:rsidRDefault="00D6535F" w:rsidP="000A29D5">
            <w:pPr>
              <w:pStyle w:val="NoSpacing"/>
              <w:rPr>
                <w:lang w:val="ro-RO"/>
              </w:rPr>
            </w:pPr>
            <w:r w:rsidRPr="000A29D5">
              <w:rPr>
                <w:lang w:val="ro-RO"/>
              </w:rPr>
              <w:t>- Găleată: PEID.</w:t>
            </w:r>
          </w:p>
          <w:bookmarkEnd w:id="2"/>
          <w:p w:rsidR="00D6535F" w:rsidRPr="000A29D5" w:rsidRDefault="00D6535F" w:rsidP="000A29D5">
            <w:pPr>
              <w:pStyle w:val="NoSpacing"/>
              <w:rPr>
                <w:lang w:val="ro-RO"/>
              </w:rPr>
            </w:pPr>
            <w:r w:rsidRPr="000A29D5">
              <w:rPr>
                <w:lang w:val="ro-RO"/>
              </w:rPr>
              <w:t xml:space="preserve">Tip de ambalaj: </w:t>
            </w:r>
            <w:bookmarkStart w:id="5" w:name="_Hlk528925042"/>
            <w:r w:rsidRPr="000A29D5">
              <w:rPr>
                <w:lang w:val="ro-RO"/>
              </w:rPr>
              <w:t xml:space="preserve">cutie de carton, plic (plastic: PP, MAT20 + PET, MET 12 + PE45, PE60), galeata (HDPE). </w:t>
            </w:r>
            <w:bookmarkEnd w:id="3"/>
            <w:bookmarkEnd w:id="5"/>
          </w:p>
          <w:bookmarkEnd w:id="4"/>
          <w:p w:rsidR="00D6535F" w:rsidRPr="000A29D5" w:rsidRDefault="00D6535F" w:rsidP="000A29D5">
            <w:pPr>
              <w:pStyle w:val="NoSpacing"/>
              <w:rPr>
                <w:lang w:val="ro-RO"/>
              </w:rPr>
            </w:pPr>
            <w:r w:rsidRPr="000A29D5">
              <w:rPr>
                <w:u w:val="single"/>
                <w:lang w:val="ro-RO"/>
              </w:rPr>
              <w:t>Pentru experti</w:t>
            </w:r>
            <w:r w:rsidRPr="000A29D5">
              <w:rPr>
                <w:lang w:val="ro-RO"/>
              </w:rPr>
              <w:t xml:space="preserve">: </w:t>
            </w:r>
          </w:p>
          <w:p w:rsidR="00D6535F" w:rsidRPr="000A29D5" w:rsidRDefault="00D6535F" w:rsidP="000A29D5">
            <w:pPr>
              <w:pStyle w:val="NoSpacing"/>
              <w:rPr>
                <w:lang w:val="ro-RO"/>
              </w:rPr>
            </w:pPr>
            <w:r w:rsidRPr="000A29D5">
              <w:rPr>
                <w:lang w:val="ro-RO"/>
              </w:rPr>
              <w:t>Ambalaje de la 1,5 la 25 de kg: momeli sub forma de cuburi 10, 15, 20, 25, 30, 35, 50, 75, 80, 100, 120, 150 și 200 g.</w:t>
            </w:r>
          </w:p>
          <w:p w:rsidR="00D6535F" w:rsidRPr="000A29D5" w:rsidRDefault="00D6535F" w:rsidP="000A29D5">
            <w:pPr>
              <w:pStyle w:val="NoSpacing"/>
              <w:rPr>
                <w:lang w:val="ro-RO"/>
              </w:rPr>
            </w:pPr>
            <w:r w:rsidRPr="000A29D5">
              <w:rPr>
                <w:lang w:val="ro-RO"/>
              </w:rPr>
              <w:t>În cazul pachetelor de peste 10 kg,  este obligatorie ambalarea în pungi separate de maxim 5 sau 10 kg.</w:t>
            </w:r>
          </w:p>
          <w:p w:rsidR="00D6535F" w:rsidRPr="000A29D5" w:rsidRDefault="00D6535F" w:rsidP="000A29D5">
            <w:pPr>
              <w:pStyle w:val="NoSpacing"/>
              <w:rPr>
                <w:lang w:val="ro-RO"/>
              </w:rPr>
            </w:pPr>
            <w:r w:rsidRPr="000A29D5">
              <w:rPr>
                <w:bCs/>
                <w:lang w:val="ro-RO"/>
              </w:rPr>
              <w:t>Materialul de ambalare</w:t>
            </w:r>
            <w:r w:rsidRPr="000A29D5">
              <w:rPr>
                <w:lang w:val="ro-RO"/>
              </w:rPr>
              <w:t>: Materiale de ambalare:</w:t>
            </w:r>
          </w:p>
          <w:p w:rsidR="00D6535F" w:rsidRPr="000A29D5" w:rsidRDefault="00D6535F" w:rsidP="000A29D5">
            <w:pPr>
              <w:pStyle w:val="NoSpacing"/>
              <w:rPr>
                <w:lang w:val="ro-RO"/>
              </w:rPr>
            </w:pPr>
            <w:r w:rsidRPr="000A29D5">
              <w:rPr>
                <w:lang w:val="ro-RO"/>
              </w:rPr>
              <w:t>- plic, plastic: coextrudat/ PEID/polietilenă</w:t>
            </w:r>
          </w:p>
          <w:p w:rsidR="00D6535F" w:rsidRPr="000A29D5" w:rsidRDefault="00D6535F" w:rsidP="000A29D5">
            <w:pPr>
              <w:pStyle w:val="NoSpacing"/>
              <w:rPr>
                <w:lang w:val="ro-RO"/>
              </w:rPr>
            </w:pPr>
            <w:r w:rsidRPr="000A29D5">
              <w:rPr>
                <w:lang w:val="ro-RO"/>
              </w:rPr>
              <w:t>- plic plastic: PP MAT20 + PET MET 12 + PE45</w:t>
            </w:r>
          </w:p>
          <w:p w:rsidR="00D6535F" w:rsidRPr="000A29D5" w:rsidRDefault="00D6535F" w:rsidP="000A29D5">
            <w:pPr>
              <w:pStyle w:val="NoSpacing"/>
              <w:rPr>
                <w:lang w:val="ro-RO"/>
              </w:rPr>
            </w:pPr>
            <w:r w:rsidRPr="000A29D5">
              <w:rPr>
                <w:lang w:val="ro-RO"/>
              </w:rPr>
              <w:t>- Plic plastic: PP MAT20 + PET MET 12 + PE60</w:t>
            </w:r>
          </w:p>
          <w:p w:rsidR="00D6535F" w:rsidRPr="000A29D5" w:rsidRDefault="00D6535F" w:rsidP="000A29D5">
            <w:pPr>
              <w:pStyle w:val="NoSpacing"/>
              <w:rPr>
                <w:lang w:val="ro-RO"/>
              </w:rPr>
            </w:pPr>
            <w:r w:rsidRPr="000A29D5">
              <w:rPr>
                <w:lang w:val="ro-RO"/>
              </w:rPr>
              <w:t>- Conservă/Tablă, hârtie, carton,</w:t>
            </w:r>
          </w:p>
          <w:p w:rsidR="00D6535F" w:rsidRPr="000A29D5" w:rsidRDefault="00D6535F" w:rsidP="000A29D5">
            <w:pPr>
              <w:pStyle w:val="NoSpacing"/>
              <w:rPr>
                <w:lang w:val="ro-RO"/>
              </w:rPr>
            </w:pPr>
            <w:r w:rsidRPr="000A29D5">
              <w:rPr>
                <w:lang w:val="ro-RO"/>
              </w:rPr>
              <w:t>- Cutie, hârtie, carton cu plicuri de plastic coextrudat/ PEID/polietilenă</w:t>
            </w:r>
          </w:p>
          <w:p w:rsidR="00D6535F" w:rsidRPr="000A29D5" w:rsidRDefault="00D6535F" w:rsidP="000A29D5">
            <w:pPr>
              <w:pStyle w:val="NoSpacing"/>
              <w:rPr>
                <w:lang w:val="ro-RO"/>
              </w:rPr>
            </w:pPr>
            <w:r w:rsidRPr="000A29D5">
              <w:rPr>
                <w:lang w:val="ro-RO"/>
              </w:rPr>
              <w:t>- Găleată: PEID.</w:t>
            </w:r>
          </w:p>
          <w:p w:rsidR="00A33127" w:rsidRPr="000A29D5" w:rsidRDefault="00D6535F" w:rsidP="000A29D5">
            <w:pPr>
              <w:pStyle w:val="NoSpacing"/>
              <w:rPr>
                <w:lang w:val="ro-RO"/>
              </w:rPr>
            </w:pPr>
            <w:r w:rsidRPr="000A29D5">
              <w:rPr>
                <w:bCs/>
                <w:lang w:val="ro-RO"/>
              </w:rPr>
              <w:t>Tip de ambalaj</w:t>
            </w:r>
            <w:r w:rsidRPr="000A29D5">
              <w:rPr>
                <w:lang w:val="ro-RO"/>
              </w:rPr>
              <w:t>: cutie de carton, plic (plastic: PP, MAT20 + PET, MET 12 + PE45, PE60), galeata (HDPE).</w:t>
            </w:r>
          </w:p>
        </w:tc>
      </w:tr>
    </w:tbl>
    <w:p w:rsidR="00FF3D0E" w:rsidRPr="005306FD" w:rsidRDefault="00FF3D0E" w:rsidP="000A29D5">
      <w:pPr>
        <w:pStyle w:val="NoSpacing"/>
        <w:rPr>
          <w:b/>
          <w:sz w:val="18"/>
          <w:lang w:val="ro-RO"/>
        </w:rPr>
      </w:pPr>
    </w:p>
    <w:p w:rsidR="00B66405" w:rsidRPr="000A29D5" w:rsidRDefault="00B66405" w:rsidP="000A29D5">
      <w:pPr>
        <w:pStyle w:val="NoSpacing"/>
        <w:rPr>
          <w:b/>
          <w:lang w:val="ro-RO"/>
        </w:rPr>
      </w:pPr>
      <w:r w:rsidRPr="000A29D5">
        <w:rPr>
          <w:b/>
          <w:lang w:val="ro-RO"/>
        </w:rPr>
        <w:t xml:space="preserve">XII. POSIBILE EFECTE ADVERSE </w:t>
      </w:r>
      <w:r w:rsidR="00B03652" w:rsidRPr="000A29D5">
        <w:rPr>
          <w:b/>
          <w:lang w:val="ro-RO"/>
        </w:rPr>
        <w:t xml:space="preserve"> </w:t>
      </w:r>
      <w:r w:rsidRPr="000A29D5">
        <w:rPr>
          <w:b/>
          <w:lang w:val="ro-RO"/>
        </w:rPr>
        <w:t xml:space="preserve">DIRECTE </w:t>
      </w:r>
      <w:r w:rsidR="00B03652" w:rsidRPr="000A29D5">
        <w:rPr>
          <w:b/>
          <w:lang w:val="ro-RO"/>
        </w:rPr>
        <w:t xml:space="preserve"> </w:t>
      </w:r>
      <w:r w:rsidRPr="000A29D5">
        <w:rPr>
          <w:b/>
          <w:lang w:val="ro-RO"/>
        </w:rPr>
        <w:t xml:space="preserve">SAU </w:t>
      </w:r>
      <w:r w:rsidR="00B03652" w:rsidRPr="000A29D5">
        <w:rPr>
          <w:b/>
          <w:lang w:val="ro-RO"/>
        </w:rPr>
        <w:t xml:space="preserve"> </w:t>
      </w:r>
      <w:r w:rsidRPr="000A29D5">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105D86" w:rsidRPr="000A29D5" w:rsidRDefault="00B66405" w:rsidP="000A29D5">
            <w:pPr>
              <w:pStyle w:val="NoSpacing"/>
            </w:pPr>
            <w:r w:rsidRPr="000A29D5">
              <w:rPr>
                <w:u w:val="single"/>
                <w:lang w:val="ro-RO"/>
              </w:rPr>
              <w:t>Asupra sănăt</w:t>
            </w:r>
            <w:r w:rsidR="003711FA" w:rsidRPr="000A29D5">
              <w:rPr>
                <w:u w:val="single"/>
                <w:lang w:val="ro-RO"/>
              </w:rPr>
              <w:t>ăt</w:t>
            </w:r>
            <w:r w:rsidRPr="000A29D5">
              <w:rPr>
                <w:u w:val="single"/>
                <w:lang w:val="ro-RO"/>
              </w:rPr>
              <w:t>ii umane</w:t>
            </w:r>
            <w:r w:rsidR="00A616BE" w:rsidRPr="000A29D5">
              <w:rPr>
                <w:lang w:val="ro-RO"/>
              </w:rPr>
              <w:t xml:space="preserve">: </w:t>
            </w:r>
            <w:r w:rsidR="00105D86" w:rsidRPr="000A29D5">
              <w:t>Acest produs conține o substanță anticoagulantă. Simptomele în caz de ingestie, care uneori se pot manifesta cu întârziere, pot să includă sângerări nazale și gingivale.</w:t>
            </w:r>
          </w:p>
          <w:p w:rsidR="00B66405" w:rsidRPr="000A29D5" w:rsidRDefault="00105D86" w:rsidP="000A29D5">
            <w:pPr>
              <w:pStyle w:val="NoSpacing"/>
              <w:rPr>
                <w:lang w:val="ro-RO"/>
              </w:rPr>
            </w:pPr>
            <w:r w:rsidRPr="000A29D5">
              <w:t>În cazuri severe, pot să apară echimoze la suprafața pielii și sânge în excremente sau în urină.</w:t>
            </w:r>
          </w:p>
        </w:tc>
      </w:tr>
      <w:tr w:rsidR="00B66405" w:rsidRPr="000A29D5" w:rsidTr="006B235A">
        <w:tc>
          <w:tcPr>
            <w:tcW w:w="9923" w:type="dxa"/>
          </w:tcPr>
          <w:p w:rsidR="00D6535F" w:rsidRPr="000A29D5" w:rsidRDefault="00B66405" w:rsidP="000A29D5">
            <w:pPr>
              <w:pStyle w:val="NoSpacing"/>
              <w:rPr>
                <w:b/>
                <w:lang w:val="fr-CA"/>
              </w:rPr>
            </w:pPr>
            <w:r w:rsidRPr="000A29D5">
              <w:rPr>
                <w:u w:val="single"/>
                <w:lang w:val="ro-RO"/>
              </w:rPr>
              <w:t>Asupra sănăt</w:t>
            </w:r>
            <w:r w:rsidR="00DE5738" w:rsidRPr="000A29D5">
              <w:rPr>
                <w:u w:val="single"/>
                <w:lang w:val="ro-RO"/>
              </w:rPr>
              <w:t>ăt</w:t>
            </w:r>
            <w:r w:rsidRPr="000A29D5">
              <w:rPr>
                <w:u w:val="single"/>
                <w:lang w:val="ro-RO"/>
              </w:rPr>
              <w:t xml:space="preserve">ii animalelor </w:t>
            </w:r>
            <w:r w:rsidR="001B6A97" w:rsidRPr="000A29D5">
              <w:rPr>
                <w:u w:val="single"/>
                <w:lang w:val="ro-RO"/>
              </w:rPr>
              <w:t>:</w:t>
            </w:r>
            <w:r w:rsidR="001B6A97" w:rsidRPr="000A29D5">
              <w:rPr>
                <w:lang w:val="it-IT"/>
              </w:rPr>
              <w:t xml:space="preserve"> </w:t>
            </w:r>
          </w:p>
          <w:p w:rsidR="00D6535F" w:rsidRPr="000A29D5" w:rsidRDefault="00D6535F" w:rsidP="000A29D5">
            <w:pPr>
              <w:pStyle w:val="NoSpacing"/>
              <w:rPr>
                <w:lang w:val="fr-CA"/>
              </w:rPr>
            </w:pPr>
            <w:bookmarkStart w:id="6" w:name="_Hlk529452581"/>
            <w:r w:rsidRPr="000A29D5">
              <w:rPr>
                <w:lang w:val="fr-CA"/>
              </w:rPr>
              <w:t>PERICULOS PENTRU FAUNA SĂLBATICĂ.</w:t>
            </w:r>
          </w:p>
          <w:p w:rsidR="00D6535F" w:rsidRPr="000A29D5" w:rsidRDefault="00D6535F" w:rsidP="000A29D5">
            <w:pPr>
              <w:pStyle w:val="NoSpacing"/>
              <w:rPr>
                <w:lang w:val="fr-CA"/>
              </w:rPr>
            </w:pPr>
            <w:r w:rsidRPr="000A29D5">
              <w:rPr>
                <w:lang w:val="fr-CA"/>
              </w:rPr>
              <w:t xml:space="preserve">Din cauza modalității </w:t>
            </w:r>
            <w:proofErr w:type="gramStart"/>
            <w:r w:rsidRPr="000A29D5">
              <w:rPr>
                <w:lang w:val="fr-CA"/>
              </w:rPr>
              <w:t>de acțiune</w:t>
            </w:r>
            <w:proofErr w:type="gramEnd"/>
            <w:r w:rsidRPr="000A29D5">
              <w:rPr>
                <w:lang w:val="fr-CA"/>
              </w:rPr>
              <w:t xml:space="preserve"> întârziată, rodenticidele anticoagulante necesită 4 până la 10 zile de la administrarea momelii pentru a fi eficiente. </w:t>
            </w:r>
          </w:p>
          <w:p w:rsidR="00D6535F" w:rsidRPr="000A29D5" w:rsidRDefault="00D6535F" w:rsidP="000A29D5">
            <w:pPr>
              <w:pStyle w:val="NoSpacing"/>
              <w:rPr>
                <w:lang w:val="fr-CA"/>
              </w:rPr>
            </w:pPr>
            <w:r w:rsidRPr="000A29D5">
              <w:rPr>
                <w:lang w:val="fr-CA"/>
              </w:rPr>
              <w:t>Rozătoarele sunt purtătoare de boli. De aceea, nu se recomandă atingerea rozătoarelor decedate cu mâinile neprotejate, se vor utiliza mănuși de protecție sau instrumente, precum cleștii.</w:t>
            </w:r>
          </w:p>
          <w:p w:rsidR="00D6535F" w:rsidRPr="000A29D5" w:rsidRDefault="00D6535F" w:rsidP="000A29D5">
            <w:pPr>
              <w:pStyle w:val="NoSpacing"/>
              <w:rPr>
                <w:lang w:val="fr-CA"/>
              </w:rPr>
            </w:pPr>
            <w:r w:rsidRPr="000A29D5">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D6535F" w:rsidRPr="000A29D5" w:rsidRDefault="00D6535F" w:rsidP="000A29D5">
            <w:pPr>
              <w:pStyle w:val="NoSpacing"/>
              <w:rPr>
                <w:lang w:val="fr-CA"/>
              </w:rPr>
            </w:pPr>
            <w:r w:rsidRPr="000A29D5">
              <w:rPr>
                <w:lang w:val="fr-CA"/>
              </w:rPr>
              <w:t>Antidot: Vitamina K1 administrată numai de personal medical / veterinar.</w:t>
            </w:r>
          </w:p>
          <w:p w:rsidR="00D6535F" w:rsidRPr="000A29D5" w:rsidRDefault="00D6535F" w:rsidP="000A29D5">
            <w:pPr>
              <w:pStyle w:val="NoSpacing"/>
              <w:rPr>
                <w:lang w:val="fr-CA"/>
              </w:rPr>
            </w:pPr>
            <w:r w:rsidRPr="000A29D5">
              <w:rPr>
                <w:lang w:val="fr-CA"/>
              </w:rPr>
              <w:t xml:space="preserve">La expunerea orală, nu se provoaca vărsături. În caz </w:t>
            </w:r>
            <w:proofErr w:type="gramStart"/>
            <w:r w:rsidRPr="000A29D5">
              <w:rPr>
                <w:lang w:val="fr-CA"/>
              </w:rPr>
              <w:t>de înghițire</w:t>
            </w:r>
            <w:proofErr w:type="gramEnd"/>
            <w:r w:rsidRPr="000A29D5">
              <w:rPr>
                <w:lang w:val="fr-CA"/>
              </w:rPr>
              <w:t>, se consulta imediat medicul și arătați recipientul sau eticheta produsului. Se contacteaza un medic veterinar în caz de ingestie de către un animal de companie.</w:t>
            </w:r>
          </w:p>
          <w:p w:rsidR="00DE5738" w:rsidRPr="000A29D5" w:rsidRDefault="00D6535F" w:rsidP="000A29D5">
            <w:pPr>
              <w:pStyle w:val="NoSpacing"/>
              <w:rPr>
                <w:lang w:val="fr-CA"/>
              </w:rPr>
            </w:pPr>
            <w:r w:rsidRPr="000A29D5">
              <w:rPr>
                <w:lang w:val="fr-CA"/>
              </w:rPr>
              <w:t xml:space="preserve">Stațiile de intoxicare trebuie să fie etichetate cu următoarele informații: "nu se deplaseaza sau nu se </w:t>
            </w:r>
            <w:r w:rsidRPr="000A29D5">
              <w:rPr>
                <w:lang w:val="fr-CA"/>
              </w:rPr>
              <w:lastRenderedPageBreak/>
              <w:t>deschide"; "conține o momeală rodenticidă"; "numele produsului sau numărul autorizației"; "substanță activă (e)" și "în caz de incident, apelați la un centru de otrăvire.</w:t>
            </w:r>
            <w:bookmarkEnd w:id="6"/>
          </w:p>
        </w:tc>
      </w:tr>
      <w:tr w:rsidR="00B66405" w:rsidRPr="000A29D5" w:rsidTr="006B235A">
        <w:tc>
          <w:tcPr>
            <w:tcW w:w="9923" w:type="dxa"/>
          </w:tcPr>
          <w:p w:rsidR="00295201" w:rsidRPr="000A29D5" w:rsidRDefault="00B66405" w:rsidP="000A29D5">
            <w:pPr>
              <w:pStyle w:val="NoSpacing"/>
              <w:rPr>
                <w:lang w:val="ro-RO"/>
              </w:rPr>
            </w:pPr>
            <w:r w:rsidRPr="000A29D5">
              <w:rPr>
                <w:u w:val="single"/>
                <w:lang w:val="ro-RO"/>
              </w:rPr>
              <w:lastRenderedPageBreak/>
              <w:t>Asupra mediului</w:t>
            </w:r>
            <w:r w:rsidR="00400263" w:rsidRPr="000A29D5">
              <w:rPr>
                <w:lang w:val="ro-RO"/>
              </w:rPr>
              <w:t xml:space="preserve">: </w:t>
            </w:r>
            <w:r w:rsidR="00295201" w:rsidRPr="000A29D5">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295201" w:rsidRPr="000A29D5" w:rsidRDefault="00295201" w:rsidP="000A29D5">
            <w:pPr>
              <w:pStyle w:val="NoSpacing"/>
              <w:rPr>
                <w:lang w:val="ro-RO"/>
              </w:rPr>
            </w:pPr>
            <w:r w:rsidRPr="000A29D5">
              <w:rPr>
                <w:lang w:val="ro-RO"/>
              </w:rPr>
              <w:t>Apa: Substanta activa indeplineste criteriile de PBT: este persistenta in apa, cu tendinte de bioacumulare in organisme si foarte toxica.</w:t>
            </w:r>
          </w:p>
          <w:p w:rsidR="00295201" w:rsidRPr="000A29D5" w:rsidRDefault="00295201" w:rsidP="000A29D5">
            <w:pPr>
              <w:pStyle w:val="NoSpacing"/>
              <w:rPr>
                <w:lang w:val="ro-RO"/>
              </w:rPr>
            </w:pPr>
            <w:r w:rsidRPr="000A29D5">
              <w:rPr>
                <w:lang w:val="ro-RO"/>
              </w:rPr>
              <w:t>Aer: Nu este de asteptat sa rezulte pierderi, acumulari de substanta activa in aer in timpul utilizarii.</w:t>
            </w:r>
          </w:p>
          <w:p w:rsidR="00295201" w:rsidRPr="000A29D5" w:rsidRDefault="00295201" w:rsidP="000A29D5">
            <w:pPr>
              <w:pStyle w:val="NoSpacing"/>
              <w:rPr>
                <w:lang w:val="ro-RO"/>
              </w:rPr>
            </w:pPr>
            <w:r w:rsidRPr="000A29D5">
              <w:rPr>
                <w:lang w:val="ro-RO"/>
              </w:rPr>
              <w:t>Organisme acvatice : Produsul prezinta un risc acceptabil pentru organismele acvatice.</w:t>
            </w:r>
          </w:p>
          <w:p w:rsidR="00076880" w:rsidRPr="000A29D5" w:rsidRDefault="00295201" w:rsidP="000A29D5">
            <w:pPr>
              <w:pStyle w:val="NoSpacing"/>
              <w:rPr>
                <w:lang w:val="ro-RO"/>
              </w:rPr>
            </w:pPr>
            <w:r w:rsidRPr="000A29D5">
              <w:rPr>
                <w:lang w:val="ro-RO"/>
              </w:rPr>
              <w:t>Alte organisme netinta: Produsul nu prezinta risc neacceptabil pentru organismele din mediul terestru. Fara efecte semnificative asupra proceselor de respiratie/nitrificare din sol</w:t>
            </w:r>
          </w:p>
        </w:tc>
      </w:tr>
    </w:tbl>
    <w:p w:rsidR="00FF3D0E" w:rsidRPr="005306FD" w:rsidRDefault="00FF3D0E" w:rsidP="000A29D5">
      <w:pPr>
        <w:pStyle w:val="NoSpacing"/>
        <w:rPr>
          <w:b/>
          <w:sz w:val="18"/>
          <w:lang w:val="ro-RO"/>
        </w:rPr>
      </w:pPr>
    </w:p>
    <w:p w:rsidR="00B66405" w:rsidRPr="000A29D5" w:rsidRDefault="00B66405" w:rsidP="000A29D5">
      <w:pPr>
        <w:pStyle w:val="NoSpacing"/>
        <w:rPr>
          <w:b/>
          <w:lang w:val="ro-RO"/>
        </w:rPr>
      </w:pPr>
      <w:r w:rsidRPr="000A29D5">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1"/>
        <w:gridCol w:w="1438"/>
        <w:gridCol w:w="2336"/>
        <w:gridCol w:w="1750"/>
      </w:tblGrid>
      <w:tr w:rsidR="0021755C" w:rsidRPr="000A29D5" w:rsidTr="00A53F44">
        <w:tc>
          <w:tcPr>
            <w:tcW w:w="1708" w:type="dxa"/>
            <w:shd w:val="clear" w:color="auto" w:fill="auto"/>
          </w:tcPr>
          <w:p w:rsidR="0021755C" w:rsidRPr="000A29D5" w:rsidRDefault="0021755C" w:rsidP="000A29D5">
            <w:pPr>
              <w:pStyle w:val="NoSpacing"/>
              <w:rPr>
                <w:lang w:val="ro-RO"/>
              </w:rPr>
            </w:pPr>
            <w:r w:rsidRPr="000A29D5">
              <w:rPr>
                <w:color w:val="000000"/>
                <w:lang w:val="ro-RO"/>
              </w:rPr>
              <w:t>Activitatea</w:t>
            </w:r>
          </w:p>
        </w:tc>
        <w:tc>
          <w:tcPr>
            <w:tcW w:w="2691" w:type="dxa"/>
            <w:shd w:val="clear" w:color="auto" w:fill="auto"/>
          </w:tcPr>
          <w:p w:rsidR="0021755C" w:rsidRPr="000A29D5" w:rsidRDefault="0021755C" w:rsidP="000A29D5">
            <w:pPr>
              <w:pStyle w:val="NoSpacing"/>
              <w:rPr>
                <w:lang w:val="ro-RO"/>
              </w:rPr>
            </w:pPr>
            <w:r w:rsidRPr="000A29D5">
              <w:rPr>
                <w:color w:val="000000"/>
                <w:lang w:val="ro-RO"/>
              </w:rPr>
              <w:t>Metoda de testare / Protocolul de testare</w:t>
            </w:r>
          </w:p>
        </w:tc>
        <w:tc>
          <w:tcPr>
            <w:tcW w:w="1438" w:type="dxa"/>
            <w:shd w:val="clear" w:color="auto" w:fill="auto"/>
          </w:tcPr>
          <w:p w:rsidR="0021755C" w:rsidRPr="000A29D5" w:rsidRDefault="0021755C" w:rsidP="000A29D5">
            <w:pPr>
              <w:pStyle w:val="NoSpacing"/>
              <w:rPr>
                <w:lang w:val="ro-RO"/>
              </w:rPr>
            </w:pPr>
            <w:r w:rsidRPr="000A29D5">
              <w:rPr>
                <w:color w:val="000000"/>
                <w:lang w:val="ro-RO"/>
              </w:rPr>
              <w:t>Specia</w:t>
            </w:r>
          </w:p>
        </w:tc>
        <w:tc>
          <w:tcPr>
            <w:tcW w:w="2336" w:type="dxa"/>
            <w:shd w:val="clear" w:color="auto" w:fill="auto"/>
          </w:tcPr>
          <w:p w:rsidR="0021755C" w:rsidRPr="000A29D5" w:rsidRDefault="0021755C" w:rsidP="000A29D5">
            <w:pPr>
              <w:pStyle w:val="NoSpacing"/>
              <w:rPr>
                <w:lang w:val="ro-RO"/>
              </w:rPr>
            </w:pPr>
            <w:r w:rsidRPr="000A29D5">
              <w:rPr>
                <w:color w:val="000000"/>
                <w:lang w:val="ro-RO"/>
              </w:rPr>
              <w:t>Concentraţii</w:t>
            </w:r>
          </w:p>
        </w:tc>
        <w:tc>
          <w:tcPr>
            <w:tcW w:w="1750" w:type="dxa"/>
            <w:shd w:val="clear" w:color="auto" w:fill="auto"/>
          </w:tcPr>
          <w:p w:rsidR="0021755C" w:rsidRPr="000A29D5" w:rsidRDefault="0021755C" w:rsidP="000A29D5">
            <w:pPr>
              <w:pStyle w:val="NoSpacing"/>
              <w:rPr>
                <w:lang w:val="ro-RO"/>
              </w:rPr>
            </w:pPr>
            <w:r w:rsidRPr="000A29D5">
              <w:rPr>
                <w:color w:val="000000"/>
                <w:lang w:val="ro-RO"/>
              </w:rPr>
              <w:t>Timpi de acţiune</w:t>
            </w:r>
          </w:p>
        </w:tc>
      </w:tr>
      <w:tr w:rsidR="00A53F44" w:rsidRPr="000A29D5" w:rsidTr="00A53F44">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u w:val="single"/>
              </w:rPr>
            </w:pPr>
            <w:r w:rsidRPr="000A29D5">
              <w:rPr>
                <w:rFonts w:ascii="Times New Roman" w:hAnsi="Times New Roman" w:cs="Times New Roman"/>
              </w:rPr>
              <w:t xml:space="preserve">Testare </w:t>
            </w:r>
            <w:r w:rsidRPr="000A29D5">
              <w:rPr>
                <w:rFonts w:ascii="Times New Roman" w:hAnsi="Times New Roman" w:cs="Times New Roman"/>
                <w:u w:val="single"/>
              </w:rPr>
              <w:t>ȋn condiții de laborator pe specii sinantrope</w:t>
            </w:r>
            <w:r w:rsidRPr="000A29D5">
              <w:rPr>
                <w:rFonts w:ascii="Times New Roman" w:hAnsi="Times New Roman" w:cs="Times New Roman"/>
              </w:rPr>
              <w:t xml:space="preserve"> test de hrănire la alegere </w:t>
            </w:r>
            <w:proofErr w:type="gramStart"/>
            <w:r w:rsidRPr="000A29D5">
              <w:rPr>
                <w:rFonts w:ascii="Times New Roman" w:hAnsi="Times New Roman" w:cs="Times New Roman"/>
              </w:rPr>
              <w:t xml:space="preserve">cu </w:t>
            </w:r>
            <w:r w:rsidRPr="000A29D5">
              <w:rPr>
                <w:rFonts w:ascii="Times New Roman" w:hAnsi="Times New Roman" w:cs="Times New Roman"/>
                <w:lang w:val="ro-RO"/>
              </w:rPr>
              <w:t xml:space="preserve"> momeală</w:t>
            </w:r>
            <w:proofErr w:type="gramEnd"/>
            <w:r w:rsidRPr="000A29D5">
              <w:rPr>
                <w:rFonts w:ascii="Times New Roman" w:hAnsi="Times New Roman" w:cs="Times New Roman"/>
                <w:lang w:val="ro-RO"/>
              </w:rPr>
              <w:t xml:space="preserve"> proaspată</w:t>
            </w:r>
            <w:r w:rsidRPr="000A29D5">
              <w:rPr>
                <w:rFonts w:ascii="Times New Roman" w:hAnsi="Times New Roman" w:cs="Times New Roman"/>
              </w:rPr>
              <w:t>, conform.</w:t>
            </w:r>
          </w:p>
        </w:tc>
        <w:tc>
          <w:tcPr>
            <w:tcW w:w="1438" w:type="dxa"/>
            <w:shd w:val="clear" w:color="auto" w:fill="auto"/>
          </w:tcPr>
          <w:p w:rsidR="00A53F44" w:rsidRPr="000A29D5" w:rsidRDefault="00A53F44" w:rsidP="000A29D5">
            <w:pPr>
              <w:rPr>
                <w:lang w:val="ro-RO"/>
              </w:rPr>
            </w:pPr>
            <w:r w:rsidRPr="000A29D5">
              <w:rPr>
                <w:i/>
                <w:color w:val="000000"/>
                <w:lang w:val="ro-RO"/>
              </w:rPr>
              <w:t>Mus musculus</w:t>
            </w:r>
            <w:r w:rsidRPr="000A29D5">
              <w:rPr>
                <w:i/>
                <w:lang w:val="fr-FR"/>
              </w:rPr>
              <w:t xml:space="preserve">        </w:t>
            </w:r>
          </w:p>
        </w:tc>
        <w:tc>
          <w:tcPr>
            <w:tcW w:w="2336" w:type="dxa"/>
            <w:shd w:val="clear" w:color="auto" w:fill="auto"/>
          </w:tcPr>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proaspată</w:t>
            </w:r>
          </w:p>
        </w:tc>
        <w:tc>
          <w:tcPr>
            <w:tcW w:w="1750" w:type="dxa"/>
            <w:shd w:val="clear" w:color="auto" w:fill="auto"/>
          </w:tcPr>
          <w:p w:rsidR="00A53F44" w:rsidRPr="000A29D5" w:rsidRDefault="00A53F44" w:rsidP="000A29D5">
            <w:pPr>
              <w:rPr>
                <w:lang w:val="ro-RO"/>
              </w:rPr>
            </w:pPr>
            <w:r w:rsidRPr="000A29D5">
              <w:rPr>
                <w:lang w:val="ro-RO"/>
              </w:rPr>
              <w:t xml:space="preserve">Eficace  ȋn 7 zile </w:t>
            </w:r>
          </w:p>
          <w:p w:rsidR="00A53F44" w:rsidRPr="000A29D5" w:rsidRDefault="00A53F44" w:rsidP="000A29D5">
            <w:pPr>
              <w:rPr>
                <w:lang w:val="ro-RO"/>
              </w:rPr>
            </w:pPr>
          </w:p>
        </w:tc>
      </w:tr>
      <w:tr w:rsidR="00A53F44" w:rsidRPr="000A29D5" w:rsidTr="00A53F44">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lang w:val="ro-RO"/>
              </w:rPr>
            </w:pPr>
            <w:r w:rsidRPr="000A29D5">
              <w:rPr>
                <w:rFonts w:ascii="Times New Roman" w:hAnsi="Times New Roman" w:cs="Times New Roman"/>
              </w:rPr>
              <w:t xml:space="preserve">Testare </w:t>
            </w:r>
            <w:r w:rsidRPr="000A29D5">
              <w:rPr>
                <w:rFonts w:ascii="Times New Roman" w:hAnsi="Times New Roman" w:cs="Times New Roman"/>
                <w:u w:val="single"/>
              </w:rPr>
              <w:t xml:space="preserve">în condiţii de </w:t>
            </w:r>
            <w:proofErr w:type="gramStart"/>
            <w:r w:rsidRPr="000A29D5">
              <w:rPr>
                <w:rFonts w:ascii="Times New Roman" w:hAnsi="Times New Roman" w:cs="Times New Roman"/>
                <w:u w:val="single"/>
              </w:rPr>
              <w:t>laborator  pe</w:t>
            </w:r>
            <w:proofErr w:type="gramEnd"/>
            <w:r w:rsidRPr="000A29D5">
              <w:rPr>
                <w:rFonts w:ascii="Times New Roman" w:hAnsi="Times New Roman" w:cs="Times New Roman"/>
                <w:u w:val="single"/>
              </w:rPr>
              <w:t xml:space="preserve"> specii sinantrope</w:t>
            </w:r>
            <w:r w:rsidRPr="000A29D5">
              <w:rPr>
                <w:rFonts w:ascii="Times New Roman" w:hAnsi="Times New Roman" w:cs="Times New Roman"/>
              </w:rPr>
              <w:t xml:space="preserve">  test de hrănire la alegere </w:t>
            </w:r>
            <w:r w:rsidRPr="000A29D5">
              <w:rPr>
                <w:rFonts w:ascii="Times New Roman" w:hAnsi="Times New Roman" w:cs="Times New Roman"/>
                <w:lang w:val="ro-RO"/>
              </w:rPr>
              <w:t xml:space="preserve"> cu momeală ȋmbătrânită  accelerat 18 săptămâni</w:t>
            </w:r>
            <w:r w:rsidRPr="000A29D5">
              <w:rPr>
                <w:rFonts w:ascii="Times New Roman" w:hAnsi="Times New Roman" w:cs="Times New Roman"/>
              </w:rPr>
              <w:t>.</w:t>
            </w:r>
          </w:p>
        </w:tc>
        <w:tc>
          <w:tcPr>
            <w:tcW w:w="1438" w:type="dxa"/>
            <w:shd w:val="clear" w:color="auto" w:fill="auto"/>
          </w:tcPr>
          <w:p w:rsidR="00A53F44" w:rsidRPr="000A29D5" w:rsidRDefault="00A53F44" w:rsidP="000A29D5">
            <w:pPr>
              <w:rPr>
                <w:lang w:val="ro-RO"/>
              </w:rPr>
            </w:pPr>
            <w:r w:rsidRPr="000A29D5">
              <w:rPr>
                <w:i/>
                <w:color w:val="000000"/>
                <w:lang w:val="ro-RO"/>
              </w:rPr>
              <w:t>Mus musculus</w:t>
            </w:r>
            <w:r w:rsidRPr="000A29D5">
              <w:rPr>
                <w:i/>
                <w:lang w:val="fr-FR"/>
              </w:rPr>
              <w:t xml:space="preserve">        </w:t>
            </w:r>
          </w:p>
        </w:tc>
        <w:tc>
          <w:tcPr>
            <w:tcW w:w="2336" w:type="dxa"/>
            <w:shd w:val="clear" w:color="auto" w:fill="auto"/>
          </w:tcPr>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ȋmbătrânită  accelerat 18 săptămâni</w:t>
            </w:r>
          </w:p>
        </w:tc>
        <w:tc>
          <w:tcPr>
            <w:tcW w:w="1750" w:type="dxa"/>
            <w:shd w:val="clear" w:color="auto" w:fill="auto"/>
          </w:tcPr>
          <w:p w:rsidR="00A53F44" w:rsidRPr="000A29D5" w:rsidRDefault="00A53F44" w:rsidP="000A29D5">
            <w:pPr>
              <w:rPr>
                <w:lang w:val="ro-RO"/>
              </w:rPr>
            </w:pPr>
            <w:r w:rsidRPr="000A29D5">
              <w:rPr>
                <w:lang w:val="ro-RO"/>
              </w:rPr>
              <w:t xml:space="preserve">Eficace  ȋn 7 zile </w:t>
            </w:r>
          </w:p>
          <w:p w:rsidR="00A53F44" w:rsidRPr="000A29D5" w:rsidRDefault="00A53F44" w:rsidP="000A29D5">
            <w:pPr>
              <w:rPr>
                <w:lang w:val="ro-RO"/>
              </w:rPr>
            </w:pPr>
          </w:p>
        </w:tc>
      </w:tr>
      <w:tr w:rsidR="00A53F44" w:rsidRPr="000A29D5" w:rsidTr="00A53F44">
        <w:trPr>
          <w:trHeight w:val="1320"/>
        </w:trPr>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rPr>
            </w:pPr>
            <w:r w:rsidRPr="000A29D5">
              <w:rPr>
                <w:rFonts w:ascii="Times New Roman" w:hAnsi="Times New Roman" w:cs="Times New Roman"/>
              </w:rPr>
              <w:t xml:space="preserve">Testare </w:t>
            </w:r>
            <w:r w:rsidRPr="000A29D5">
              <w:rPr>
                <w:rFonts w:ascii="Times New Roman" w:hAnsi="Times New Roman" w:cs="Times New Roman"/>
                <w:u w:val="single"/>
              </w:rPr>
              <w:t xml:space="preserve">ȋn condiții de </w:t>
            </w:r>
            <w:proofErr w:type="gramStart"/>
            <w:r w:rsidRPr="000A29D5">
              <w:rPr>
                <w:rFonts w:ascii="Times New Roman" w:hAnsi="Times New Roman" w:cs="Times New Roman"/>
                <w:u w:val="single"/>
              </w:rPr>
              <w:t>laborator  pe</w:t>
            </w:r>
            <w:proofErr w:type="gramEnd"/>
            <w:r w:rsidRPr="000A29D5">
              <w:rPr>
                <w:rFonts w:ascii="Times New Roman" w:hAnsi="Times New Roman" w:cs="Times New Roman"/>
                <w:u w:val="single"/>
              </w:rPr>
              <w:t xml:space="preserve"> specii sinantrope</w:t>
            </w:r>
            <w:r w:rsidRPr="000A29D5">
              <w:rPr>
                <w:rFonts w:ascii="Times New Roman" w:hAnsi="Times New Roman" w:cs="Times New Roman"/>
              </w:rPr>
              <w:t xml:space="preserve"> test de hrănire la alegere cu </w:t>
            </w:r>
            <w:r w:rsidRPr="000A29D5">
              <w:rPr>
                <w:rFonts w:ascii="Times New Roman" w:hAnsi="Times New Roman" w:cs="Times New Roman"/>
                <w:lang w:val="ro-RO"/>
              </w:rPr>
              <w:t xml:space="preserve"> momeală proaspată</w:t>
            </w:r>
            <w:r w:rsidRPr="000A29D5">
              <w:rPr>
                <w:rFonts w:ascii="Times New Roman" w:hAnsi="Times New Roman" w:cs="Times New Roman"/>
              </w:rPr>
              <w:t>.</w:t>
            </w:r>
          </w:p>
        </w:tc>
        <w:tc>
          <w:tcPr>
            <w:tcW w:w="1438" w:type="dxa"/>
            <w:shd w:val="clear" w:color="auto" w:fill="auto"/>
          </w:tcPr>
          <w:p w:rsidR="00A53F44" w:rsidRPr="000A29D5" w:rsidRDefault="00A53F44" w:rsidP="000A29D5">
            <w:pPr>
              <w:rPr>
                <w:i/>
                <w:color w:val="000000"/>
                <w:lang w:val="ro-RO"/>
              </w:rPr>
            </w:pPr>
          </w:p>
          <w:p w:rsidR="00A53F44" w:rsidRPr="000A29D5" w:rsidRDefault="00A53F44" w:rsidP="000A29D5">
            <w:pPr>
              <w:rPr>
                <w:i/>
                <w:color w:val="000000"/>
                <w:lang w:val="ro-RO"/>
              </w:rPr>
            </w:pPr>
          </w:p>
          <w:p w:rsidR="00A53F44" w:rsidRPr="000A29D5" w:rsidRDefault="00A53F44" w:rsidP="000A29D5">
            <w:pPr>
              <w:rPr>
                <w:i/>
                <w:lang w:val="ro-RO"/>
              </w:rPr>
            </w:pPr>
            <w:r w:rsidRPr="000A29D5">
              <w:rPr>
                <w:i/>
                <w:color w:val="000000"/>
                <w:lang w:val="ro-RO"/>
              </w:rPr>
              <w:t>Rattus norvegicus</w:t>
            </w:r>
          </w:p>
          <w:p w:rsidR="00A53F44" w:rsidRPr="000A29D5" w:rsidRDefault="00A53F44" w:rsidP="000A29D5">
            <w:pPr>
              <w:rPr>
                <w:i/>
                <w:color w:val="000000"/>
                <w:lang w:val="ro-RO"/>
              </w:rPr>
            </w:pPr>
          </w:p>
        </w:tc>
        <w:tc>
          <w:tcPr>
            <w:tcW w:w="2336" w:type="dxa"/>
            <w:shd w:val="clear" w:color="auto" w:fill="auto"/>
          </w:tcPr>
          <w:p w:rsidR="00A53F44" w:rsidRPr="000A29D5" w:rsidRDefault="00A53F44" w:rsidP="000A29D5">
            <w:pPr>
              <w:rPr>
                <w:lang w:val="ro-RO"/>
              </w:rPr>
            </w:pPr>
          </w:p>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proaspată</w:t>
            </w:r>
          </w:p>
        </w:tc>
        <w:tc>
          <w:tcPr>
            <w:tcW w:w="1750" w:type="dxa"/>
            <w:shd w:val="clear" w:color="auto" w:fill="auto"/>
          </w:tcPr>
          <w:p w:rsidR="00A53F44" w:rsidRPr="000A29D5" w:rsidRDefault="00A53F44" w:rsidP="000A29D5">
            <w:pPr>
              <w:rPr>
                <w:lang w:val="ro-RO"/>
              </w:rPr>
            </w:pPr>
            <w:r w:rsidRPr="000A29D5">
              <w:rPr>
                <w:lang w:val="ro-RO"/>
              </w:rPr>
              <w:t xml:space="preserve">Eficace  ȋn 7 zile </w:t>
            </w:r>
          </w:p>
          <w:p w:rsidR="00A53F44" w:rsidRPr="000A29D5" w:rsidRDefault="00A53F44" w:rsidP="000A29D5">
            <w:pPr>
              <w:rPr>
                <w:lang w:val="ro-RO"/>
              </w:rPr>
            </w:pPr>
          </w:p>
        </w:tc>
      </w:tr>
      <w:tr w:rsidR="00A53F44" w:rsidRPr="000A29D5" w:rsidTr="00A53F44">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lang w:val="ro-RO"/>
              </w:rPr>
            </w:pPr>
            <w:r w:rsidRPr="000A29D5">
              <w:rPr>
                <w:rFonts w:ascii="Times New Roman" w:hAnsi="Times New Roman" w:cs="Times New Roman"/>
              </w:rPr>
              <w:t xml:space="preserve">Testare </w:t>
            </w:r>
            <w:r w:rsidRPr="000A29D5">
              <w:rPr>
                <w:rFonts w:ascii="Times New Roman" w:hAnsi="Times New Roman" w:cs="Times New Roman"/>
                <w:u w:val="single"/>
              </w:rPr>
              <w:t xml:space="preserve">în condiţii de </w:t>
            </w:r>
            <w:proofErr w:type="gramStart"/>
            <w:r w:rsidRPr="000A29D5">
              <w:rPr>
                <w:rFonts w:ascii="Times New Roman" w:hAnsi="Times New Roman" w:cs="Times New Roman"/>
                <w:u w:val="single"/>
              </w:rPr>
              <w:t>laborator  pe</w:t>
            </w:r>
            <w:proofErr w:type="gramEnd"/>
            <w:r w:rsidRPr="000A29D5">
              <w:rPr>
                <w:rFonts w:ascii="Times New Roman" w:hAnsi="Times New Roman" w:cs="Times New Roman"/>
                <w:u w:val="single"/>
              </w:rPr>
              <w:t xml:space="preserve"> specii sinantrope</w:t>
            </w:r>
            <w:r w:rsidRPr="000A29D5">
              <w:rPr>
                <w:rFonts w:ascii="Times New Roman" w:hAnsi="Times New Roman" w:cs="Times New Roman"/>
              </w:rPr>
              <w:t xml:space="preserve">  test de hrănire la alegere </w:t>
            </w:r>
            <w:r w:rsidRPr="000A29D5">
              <w:rPr>
                <w:rFonts w:ascii="Times New Roman" w:hAnsi="Times New Roman" w:cs="Times New Roman"/>
                <w:lang w:val="ro-RO"/>
              </w:rPr>
              <w:t xml:space="preserve"> cu momeală ȋmbătrânită  accelerat 18 săptămâni</w:t>
            </w:r>
            <w:r w:rsidRPr="000A29D5">
              <w:rPr>
                <w:rFonts w:ascii="Times New Roman" w:hAnsi="Times New Roman" w:cs="Times New Roman"/>
              </w:rPr>
              <w:t>.</w:t>
            </w:r>
          </w:p>
        </w:tc>
        <w:tc>
          <w:tcPr>
            <w:tcW w:w="1438" w:type="dxa"/>
            <w:shd w:val="clear" w:color="auto" w:fill="auto"/>
          </w:tcPr>
          <w:p w:rsidR="00A53F44" w:rsidRPr="000A29D5" w:rsidRDefault="00A53F44" w:rsidP="000A29D5">
            <w:pPr>
              <w:rPr>
                <w:i/>
                <w:lang w:val="ro-RO"/>
              </w:rPr>
            </w:pPr>
            <w:r w:rsidRPr="000A29D5">
              <w:rPr>
                <w:i/>
                <w:color w:val="000000"/>
                <w:lang w:val="ro-RO"/>
              </w:rPr>
              <w:t>Rattus norvegicus</w:t>
            </w:r>
          </w:p>
          <w:p w:rsidR="00A53F44" w:rsidRPr="000A29D5" w:rsidRDefault="00A53F44" w:rsidP="000A29D5">
            <w:pPr>
              <w:rPr>
                <w:lang w:val="ro-RO"/>
              </w:rPr>
            </w:pPr>
          </w:p>
        </w:tc>
        <w:tc>
          <w:tcPr>
            <w:tcW w:w="2336" w:type="dxa"/>
            <w:shd w:val="clear" w:color="auto" w:fill="auto"/>
          </w:tcPr>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ȋmbătrânită  accelerat 18 săptămâni</w:t>
            </w:r>
          </w:p>
        </w:tc>
        <w:tc>
          <w:tcPr>
            <w:tcW w:w="1750" w:type="dxa"/>
            <w:shd w:val="clear" w:color="auto" w:fill="auto"/>
          </w:tcPr>
          <w:p w:rsidR="00A53F44" w:rsidRPr="000A29D5" w:rsidRDefault="00A53F44" w:rsidP="000A29D5">
            <w:pPr>
              <w:rPr>
                <w:lang w:val="ro-RO"/>
              </w:rPr>
            </w:pPr>
            <w:r w:rsidRPr="000A29D5">
              <w:rPr>
                <w:lang w:val="ro-RO"/>
              </w:rPr>
              <w:t xml:space="preserve">Eficace  ȋn 7 zile </w:t>
            </w:r>
          </w:p>
          <w:p w:rsidR="00A53F44" w:rsidRPr="000A29D5" w:rsidRDefault="00A53F44" w:rsidP="000A29D5">
            <w:pPr>
              <w:rPr>
                <w:lang w:val="ro-RO"/>
              </w:rPr>
            </w:pPr>
          </w:p>
        </w:tc>
      </w:tr>
      <w:tr w:rsidR="00A53F44" w:rsidRPr="000A29D5" w:rsidTr="00A53F44">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 xml:space="preserve">toxină cu acţiune prin </w:t>
            </w:r>
            <w:r w:rsidRPr="000A29D5">
              <w:rPr>
                <w:lang w:val="ro-RO"/>
              </w:rPr>
              <w:lastRenderedPageBreak/>
              <w:t>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rPr>
            </w:pPr>
            <w:r w:rsidRPr="000A29D5">
              <w:rPr>
                <w:rFonts w:ascii="Times New Roman" w:hAnsi="Times New Roman" w:cs="Times New Roman"/>
              </w:rPr>
              <w:lastRenderedPageBreak/>
              <w:t xml:space="preserve">Testare </w:t>
            </w:r>
            <w:r w:rsidRPr="000A29D5">
              <w:rPr>
                <w:rFonts w:ascii="Times New Roman" w:hAnsi="Times New Roman" w:cs="Times New Roman"/>
                <w:u w:val="single"/>
              </w:rPr>
              <w:t>în condiţii de teren</w:t>
            </w:r>
            <w:r w:rsidRPr="000A29D5">
              <w:rPr>
                <w:rFonts w:ascii="Times New Roman" w:hAnsi="Times New Roman" w:cs="Times New Roman"/>
              </w:rPr>
              <w:t xml:space="preserve">. Test de hrănire la alegere conform principiilor </w:t>
            </w:r>
            <w:r w:rsidRPr="000A29D5">
              <w:rPr>
                <w:rFonts w:ascii="Times New Roman" w:hAnsi="Times New Roman" w:cs="Times New Roman"/>
                <w:lang w:eastAsia="de-DE"/>
              </w:rPr>
              <w:t xml:space="preserve"> OEPP/EPPO</w:t>
            </w:r>
          </w:p>
          <w:p w:rsidR="00A53F44" w:rsidRPr="000A29D5" w:rsidRDefault="00A53F44" w:rsidP="000A29D5">
            <w:pPr>
              <w:pStyle w:val="Default"/>
              <w:jc w:val="both"/>
              <w:rPr>
                <w:rFonts w:ascii="Times New Roman" w:hAnsi="Times New Roman" w:cs="Times New Roman"/>
                <w:lang w:val="ro-RO"/>
              </w:rPr>
            </w:pPr>
            <w:r w:rsidRPr="000A29D5">
              <w:rPr>
                <w:rFonts w:ascii="Times New Roman" w:hAnsi="Times New Roman" w:cs="Times New Roman"/>
              </w:rPr>
              <w:lastRenderedPageBreak/>
              <w:t>Doza aplicată: 200g/stație de intoxicare.</w:t>
            </w:r>
          </w:p>
        </w:tc>
        <w:tc>
          <w:tcPr>
            <w:tcW w:w="1438" w:type="dxa"/>
            <w:shd w:val="clear" w:color="auto" w:fill="auto"/>
          </w:tcPr>
          <w:p w:rsidR="00A53F44" w:rsidRPr="000A29D5" w:rsidRDefault="00A53F44" w:rsidP="000A29D5">
            <w:pPr>
              <w:rPr>
                <w:i/>
                <w:lang w:val="ro-RO"/>
              </w:rPr>
            </w:pPr>
          </w:p>
          <w:p w:rsidR="00A53F44" w:rsidRPr="000A29D5" w:rsidRDefault="00A53F44" w:rsidP="000A29D5">
            <w:pPr>
              <w:rPr>
                <w:i/>
                <w:lang w:val="ro-RO"/>
              </w:rPr>
            </w:pPr>
            <w:r w:rsidRPr="000A29D5">
              <w:rPr>
                <w:i/>
                <w:color w:val="000000"/>
                <w:lang w:val="ro-RO"/>
              </w:rPr>
              <w:t>Rattus rattus</w:t>
            </w:r>
          </w:p>
          <w:p w:rsidR="00A53F44" w:rsidRPr="000A29D5" w:rsidRDefault="00A53F44" w:rsidP="000A29D5">
            <w:pPr>
              <w:rPr>
                <w:i/>
                <w:lang w:val="ro-RO"/>
              </w:rPr>
            </w:pPr>
          </w:p>
        </w:tc>
        <w:tc>
          <w:tcPr>
            <w:tcW w:w="2336" w:type="dxa"/>
            <w:shd w:val="clear" w:color="auto" w:fill="auto"/>
          </w:tcPr>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proaspată</w:t>
            </w:r>
          </w:p>
        </w:tc>
        <w:tc>
          <w:tcPr>
            <w:tcW w:w="1750" w:type="dxa"/>
            <w:shd w:val="clear" w:color="auto" w:fill="auto"/>
          </w:tcPr>
          <w:p w:rsidR="00A53F44" w:rsidRPr="000A29D5" w:rsidRDefault="00A53F44" w:rsidP="000A29D5">
            <w:pPr>
              <w:rPr>
                <w:lang w:val="ro-RO"/>
              </w:rPr>
            </w:pPr>
            <w:r w:rsidRPr="000A29D5">
              <w:rPr>
                <w:lang w:val="ro-RO"/>
              </w:rPr>
              <w:t>Mortalitate 100% ȋn 15 zile</w:t>
            </w:r>
          </w:p>
        </w:tc>
      </w:tr>
      <w:tr w:rsidR="00A53F44" w:rsidRPr="000A29D5" w:rsidTr="005F21EC">
        <w:tc>
          <w:tcPr>
            <w:tcW w:w="9923" w:type="dxa"/>
            <w:gridSpan w:val="5"/>
            <w:shd w:val="clear" w:color="auto" w:fill="auto"/>
          </w:tcPr>
          <w:p w:rsidR="00A53F44" w:rsidRPr="000A29D5" w:rsidRDefault="00A53F44" w:rsidP="000A29D5">
            <w:pPr>
              <w:rPr>
                <w:lang w:val="ro-RO"/>
              </w:rPr>
            </w:pPr>
            <w:r w:rsidRPr="000A29D5">
              <w:rPr>
                <w:lang w:val="ro-RO"/>
              </w:rPr>
              <w:lastRenderedPageBreak/>
              <w:t>Observație: nu se utilizează ȋn cazul rezistenței organismelor țintă la bromadiolone</w:t>
            </w:r>
          </w:p>
        </w:tc>
      </w:tr>
    </w:tbl>
    <w:p w:rsidR="00662EBA" w:rsidRPr="005306FD" w:rsidRDefault="00662EBA" w:rsidP="000A29D5">
      <w:pPr>
        <w:pStyle w:val="NoSpacing"/>
        <w:rPr>
          <w:b/>
          <w:color w:val="000000"/>
          <w:sz w:val="18"/>
          <w:lang w:val="ro-RO"/>
        </w:rPr>
      </w:pPr>
    </w:p>
    <w:p w:rsidR="00B66405" w:rsidRPr="000A29D5" w:rsidRDefault="00B66405" w:rsidP="000A29D5">
      <w:pPr>
        <w:pStyle w:val="NoSpacing"/>
        <w:rPr>
          <w:b/>
          <w:color w:val="000000"/>
          <w:lang w:val="ro-RO"/>
        </w:rPr>
      </w:pPr>
      <w:r w:rsidRPr="000A29D5">
        <w:rPr>
          <w:b/>
          <w:color w:val="000000"/>
          <w:lang w:val="ro-RO"/>
        </w:rPr>
        <w:t xml:space="preserve">XIV. </w:t>
      </w:r>
      <w:r w:rsidR="004473D1" w:rsidRPr="000A29D5">
        <w:rPr>
          <w:b/>
          <w:lang w:val="ro-RO"/>
        </w:rPr>
        <w:t>INSTRUCTIUNILE  SI DOZELE DE APLICARE</w:t>
      </w:r>
      <w:r w:rsidR="004473D1" w:rsidRPr="000A29D5">
        <w:rPr>
          <w:lang w:val="ro-RO"/>
        </w:rPr>
        <w:t xml:space="preserve"> </w:t>
      </w:r>
      <w:r w:rsidR="00D60970" w:rsidRPr="000A29D5">
        <w:rPr>
          <w:lang w:val="ro-RO"/>
        </w:rPr>
        <w:t>:</w:t>
      </w:r>
    </w:p>
    <w:tbl>
      <w:tblPr>
        <w:tblStyle w:val="TableGrid"/>
        <w:tblW w:w="0" w:type="auto"/>
        <w:tblInd w:w="108" w:type="dxa"/>
        <w:tblLook w:val="04A0" w:firstRow="1" w:lastRow="0" w:firstColumn="1" w:lastColumn="0" w:noHBand="0" w:noVBand="1"/>
      </w:tblPr>
      <w:tblGrid>
        <w:gridCol w:w="9923"/>
      </w:tblGrid>
      <w:tr w:rsidR="00393522" w:rsidRPr="000A29D5" w:rsidTr="00393522">
        <w:tc>
          <w:tcPr>
            <w:tcW w:w="9923" w:type="dxa"/>
          </w:tcPr>
          <w:p w:rsidR="005306FD" w:rsidRPr="00EC65D0" w:rsidRDefault="005306FD" w:rsidP="005306FD">
            <w:pPr>
              <w:jc w:val="both"/>
              <w:rPr>
                <w:b/>
                <w:lang w:val="ro-RO"/>
              </w:rPr>
            </w:pPr>
            <w:r w:rsidRPr="00EC65D0">
              <w:rPr>
                <w:b/>
                <w:lang w:val="ro-RO"/>
              </w:rPr>
              <w:t>Descrierea exactă a utilizării autorizate:</w:t>
            </w:r>
          </w:p>
          <w:p w:rsidR="005306FD" w:rsidRPr="00EC65D0" w:rsidRDefault="005306FD" w:rsidP="005306FD">
            <w:pPr>
              <w:autoSpaceDE w:val="0"/>
              <w:autoSpaceDN w:val="0"/>
              <w:adjustRightInd w:val="0"/>
              <w:jc w:val="both"/>
              <w:rPr>
                <w:lang w:val="ro-RO"/>
              </w:rPr>
            </w:pPr>
            <w:r w:rsidRPr="00EC65D0">
              <w:t xml:space="preserve">Produsul </w:t>
            </w:r>
            <w:r w:rsidRPr="00EC65D0">
              <w:rPr>
                <w:lang w:val="ro-RO"/>
              </w:rPr>
              <w:t xml:space="preserve">se utilizează ca </w:t>
            </w:r>
            <w:r w:rsidRPr="00EC65D0">
              <w:t xml:space="preserve">momeală rodenticidă gata de </w:t>
            </w:r>
            <w:proofErr w:type="gramStart"/>
            <w:r w:rsidRPr="00EC65D0">
              <w:t>utilizare  sub</w:t>
            </w:r>
            <w:proofErr w:type="gramEnd"/>
            <w:r w:rsidRPr="00EC65D0">
              <w:t xml:space="preserve"> formă de cub parafinat pentru uz professional (specialişti şi experți)  ȋn interiorul şi ȋn jurul clădirilor pentru combaterea infestărilor cu şoarece de casă </w:t>
            </w:r>
            <w:r w:rsidRPr="00EC65D0">
              <w:rPr>
                <w:lang w:val="ro-RO"/>
              </w:rPr>
              <w:t>(Mus musculus)</w:t>
            </w:r>
            <w:r w:rsidRPr="00EC65D0">
              <w:t xml:space="preserve">, şobolan cenuşiu </w:t>
            </w:r>
            <w:r w:rsidRPr="00EC65D0">
              <w:rPr>
                <w:lang w:val="ro-RO"/>
              </w:rPr>
              <w:t>(Rattus norvegicus) şi şobolan negru (Rattus rattus)</w:t>
            </w:r>
            <w:r w:rsidRPr="00EC65D0">
              <w:t xml:space="preserve">. Substanța activă este anticoagulant, toxină cu acțiune prin ingestie ce provoacă mortalitate rodentelor. Momeala rodenticidă trebuie aşezată în stații de intoxicare adecvate, protejate împotriva agenților atmosferici şi </w:t>
            </w:r>
            <w:proofErr w:type="gramStart"/>
            <w:r w:rsidRPr="00EC65D0">
              <w:t>a</w:t>
            </w:r>
            <w:proofErr w:type="gramEnd"/>
            <w:r w:rsidRPr="00EC65D0">
              <w:t xml:space="preserve"> ingestiei accidentale de către specii nevizate.</w:t>
            </w:r>
            <w:r w:rsidRPr="00EC65D0">
              <w:rPr>
                <w:lang w:val="ro-RO"/>
              </w:rPr>
              <w:t xml:space="preserve"> Produsul nu trebuie utilizat mai mult de 35 de zile fără o evaluare a nivelului infestării și a eficienței tratamentului.</w:t>
            </w:r>
          </w:p>
          <w:p w:rsidR="005306FD" w:rsidRPr="00EC65D0" w:rsidRDefault="005306FD" w:rsidP="005306FD">
            <w:pPr>
              <w:autoSpaceDE w:val="0"/>
              <w:autoSpaceDN w:val="0"/>
              <w:adjustRightInd w:val="0"/>
              <w:jc w:val="both"/>
              <w:rPr>
                <w:lang w:val="ro-RO"/>
              </w:rPr>
            </w:pPr>
            <w:r w:rsidRPr="00EC65D0">
              <w:t xml:space="preserve"> D</w:t>
            </w:r>
            <w:r w:rsidRPr="00EC65D0">
              <w:rPr>
                <w:lang w:val="ro-RO"/>
              </w:rPr>
              <w:t>oze recomandate:</w:t>
            </w:r>
          </w:p>
          <w:p w:rsidR="005306FD" w:rsidRPr="00EC65D0" w:rsidRDefault="005306FD" w:rsidP="005306FD">
            <w:pPr>
              <w:numPr>
                <w:ilvl w:val="0"/>
                <w:numId w:val="37"/>
              </w:numPr>
              <w:jc w:val="both"/>
              <w:rPr>
                <w:lang w:val="ro-RO"/>
              </w:rPr>
            </w:pPr>
            <w:r w:rsidRPr="00EC65D0">
              <w:rPr>
                <w:lang w:val="ro-RO"/>
              </w:rPr>
              <w:t>Utilizare profesională –Specialişti-la</w:t>
            </w:r>
            <w:r w:rsidRPr="00EC65D0">
              <w:rPr>
                <w:color w:val="000000"/>
              </w:rPr>
              <w:t xml:space="preserve"> interior și la exterior, în jurul clădirilor</w:t>
            </w:r>
            <w:r w:rsidRPr="00EC65D0">
              <w:rPr>
                <w:lang w:val="ro-RO"/>
              </w:rPr>
              <w:t>:</w:t>
            </w:r>
          </w:p>
          <w:p w:rsidR="005306FD" w:rsidRPr="00EC65D0" w:rsidRDefault="005306FD" w:rsidP="005306FD">
            <w:pPr>
              <w:jc w:val="both"/>
              <w:rPr>
                <w:color w:val="000000"/>
              </w:rPr>
            </w:pPr>
            <w:r w:rsidRPr="00EC65D0">
              <w:rPr>
                <w:lang w:val="ro-RO"/>
              </w:rPr>
              <w:t xml:space="preserve"> - pentru şoareci: 50g</w:t>
            </w:r>
            <w:r w:rsidRPr="00EC65D0">
              <w:rPr>
                <w:color w:val="000000"/>
              </w:rPr>
              <w:t xml:space="preserve"> momeală</w:t>
            </w:r>
            <w:r w:rsidRPr="00EC65D0">
              <w:rPr>
                <w:lang w:val="ro-RO"/>
              </w:rPr>
              <w:t xml:space="preserve"> /capcană la distanțe de 5m , </w:t>
            </w:r>
            <w:r w:rsidRPr="00EC65D0">
              <w:rPr>
                <w:color w:val="000000"/>
              </w:rPr>
              <w:t>ȋn caz de infestare gravă distanța dintre capcane este de 2m</w:t>
            </w:r>
            <w:r w:rsidRPr="00EC65D0">
              <w:rPr>
                <w:lang w:val="ro-RO"/>
              </w:rPr>
              <w:t xml:space="preserve">. </w:t>
            </w:r>
            <w:r w:rsidRPr="00EC65D0">
              <w:rPr>
                <w:color w:val="000000"/>
              </w:rPr>
              <w:t>Capcanele se inspectează la 2-3 zile la începerea tratamentului și ulterior săptămânal</w:t>
            </w:r>
            <w:proofErr w:type="gramStart"/>
            <w:r w:rsidRPr="00EC65D0">
              <w:rPr>
                <w:color w:val="000000"/>
              </w:rPr>
              <w:t>,pentru</w:t>
            </w:r>
            <w:proofErr w:type="gramEnd"/>
            <w:r w:rsidRPr="00EC65D0">
              <w:rPr>
                <w:color w:val="000000"/>
              </w:rPr>
              <w:t xml:space="preserve"> verificarea acceptarii momelii, a integritatății capcanelor și pentru a îndepărta rozătoarele moarte. Se realimentează cu momeală atunci când este necesar.</w:t>
            </w:r>
          </w:p>
          <w:p w:rsidR="005306FD" w:rsidRPr="00EC65D0" w:rsidRDefault="005306FD" w:rsidP="005306FD">
            <w:pPr>
              <w:jc w:val="both"/>
              <w:rPr>
                <w:lang w:val="ro-RO"/>
              </w:rPr>
            </w:pPr>
            <w:r w:rsidRPr="00EC65D0">
              <w:rPr>
                <w:color w:val="000000"/>
              </w:rPr>
              <w:t xml:space="preserve">- </w:t>
            </w:r>
            <w:proofErr w:type="gramStart"/>
            <w:r w:rsidRPr="00EC65D0">
              <w:rPr>
                <w:color w:val="000000"/>
              </w:rPr>
              <w:t>pentru</w:t>
            </w:r>
            <w:proofErr w:type="gramEnd"/>
            <w:r w:rsidRPr="00EC65D0">
              <w:rPr>
                <w:color w:val="000000"/>
              </w:rPr>
              <w:t xml:space="preserve"> şobolani: 100g momeală/capcană la distanța de10m,  ȋn caz de infestare gravă distanța dintre capcane este de 5m.</w:t>
            </w:r>
            <w:r w:rsidRPr="00EC65D0">
              <w:rPr>
                <w:lang w:val="ro-RO"/>
              </w:rPr>
              <w:t xml:space="preserve"> Se verifică la 5-7 zile </w:t>
            </w:r>
            <w:r w:rsidRPr="00EC65D0">
              <w:rPr>
                <w:color w:val="000000"/>
              </w:rPr>
              <w:t>ulterior săptămânal</w:t>
            </w:r>
            <w:r w:rsidRPr="00EC65D0">
              <w:rPr>
                <w:lang w:val="ro-RO"/>
              </w:rPr>
              <w:t xml:space="preserve"> şi  se ȋnlocuieşte momeala consumată sau deteriorată. </w:t>
            </w:r>
          </w:p>
          <w:p w:rsidR="005306FD" w:rsidRPr="00EC65D0" w:rsidRDefault="005306FD" w:rsidP="005306FD">
            <w:pPr>
              <w:jc w:val="both"/>
              <w:rPr>
                <w:color w:val="000000"/>
              </w:rPr>
            </w:pPr>
            <w:r w:rsidRPr="00EC65D0">
              <w:rPr>
                <w:color w:val="000000"/>
              </w:rPr>
              <w:t xml:space="preserve">      2.</w:t>
            </w:r>
            <w:r w:rsidRPr="00EC65D0">
              <w:rPr>
                <w:lang w:val="ro-RO"/>
              </w:rPr>
              <w:t xml:space="preserve"> Utilizare profesională-Experți instruiți profesional- la</w:t>
            </w:r>
            <w:r w:rsidRPr="00EC65D0">
              <w:rPr>
                <w:color w:val="000000"/>
              </w:rPr>
              <w:t xml:space="preserve"> interior și la exterior, în jurul clădirilor</w:t>
            </w:r>
          </w:p>
          <w:p w:rsidR="005306FD" w:rsidRPr="00EC65D0" w:rsidRDefault="005306FD" w:rsidP="005306FD">
            <w:pPr>
              <w:jc w:val="both"/>
              <w:rPr>
                <w:color w:val="000000"/>
              </w:rPr>
            </w:pPr>
            <w:r w:rsidRPr="00EC65D0">
              <w:rPr>
                <w:lang w:val="ro-RO"/>
              </w:rPr>
              <w:t>- pentru şoareci: 50g</w:t>
            </w:r>
            <w:r w:rsidRPr="00EC65D0">
              <w:rPr>
                <w:color w:val="000000"/>
              </w:rPr>
              <w:t xml:space="preserve"> momeală</w:t>
            </w:r>
            <w:r w:rsidRPr="00EC65D0">
              <w:rPr>
                <w:lang w:val="ro-RO"/>
              </w:rPr>
              <w:t xml:space="preserve"> /capcană la distanțe de 5m , </w:t>
            </w:r>
            <w:r w:rsidRPr="00EC65D0">
              <w:rPr>
                <w:color w:val="000000"/>
              </w:rPr>
              <w:t>ȋn caz de infestare gravă distanța dintre capcane este de 2m</w:t>
            </w:r>
            <w:r w:rsidRPr="00EC65D0">
              <w:rPr>
                <w:lang w:val="ro-RO"/>
              </w:rPr>
              <w:t xml:space="preserve">. </w:t>
            </w:r>
            <w:r w:rsidRPr="00EC65D0">
              <w:rPr>
                <w:color w:val="000000"/>
              </w:rPr>
              <w:t xml:space="preserve">Capcanele se inspectează la 2-3 zile la începerea tratamentului și ulterior săptămânal pentru verificarea acceptarii momelii, </w:t>
            </w:r>
            <w:proofErr w:type="gramStart"/>
            <w:r w:rsidRPr="00EC65D0">
              <w:rPr>
                <w:color w:val="000000"/>
              </w:rPr>
              <w:t>a</w:t>
            </w:r>
            <w:proofErr w:type="gramEnd"/>
            <w:r w:rsidRPr="00EC65D0">
              <w:rPr>
                <w:color w:val="000000"/>
              </w:rPr>
              <w:t xml:space="preserve"> integritatății capcanelor și pentru a îndepărta rozătoarele moarte. Se realimentează cu momeală atunci când este necesar. Utilizare </w:t>
            </w:r>
            <w:proofErr w:type="gramStart"/>
            <w:r w:rsidRPr="00EC65D0">
              <w:rPr>
                <w:color w:val="000000"/>
              </w:rPr>
              <w:t>in  re</w:t>
            </w:r>
            <w:proofErr w:type="gramEnd"/>
            <w:r w:rsidRPr="00EC65D0">
              <w:rPr>
                <w:color w:val="000000"/>
              </w:rPr>
              <w:t>țele de canalizare conectate la o stație de epurare maxim 250 g per stație de int oxicare. Utilizare în vizuini: 40-60 g de produs</w:t>
            </w:r>
          </w:p>
          <w:p w:rsidR="005306FD" w:rsidRDefault="005306FD" w:rsidP="005306FD">
            <w:pPr>
              <w:pStyle w:val="NoSpacing"/>
              <w:rPr>
                <w:lang w:val="ro-RO"/>
              </w:rPr>
            </w:pPr>
            <w:r w:rsidRPr="00EC65D0">
              <w:rPr>
                <w:color w:val="000000"/>
              </w:rPr>
              <w:t xml:space="preserve">- </w:t>
            </w:r>
            <w:proofErr w:type="gramStart"/>
            <w:r w:rsidRPr="00EC65D0">
              <w:rPr>
                <w:color w:val="000000"/>
              </w:rPr>
              <w:t>pentru</w:t>
            </w:r>
            <w:proofErr w:type="gramEnd"/>
            <w:r w:rsidRPr="00EC65D0">
              <w:rPr>
                <w:color w:val="000000"/>
              </w:rPr>
              <w:t xml:space="preserve"> şobolani: 200g momeală/capcană la distanța de 10m,  ȋn caz de infestare gravă distanța dintre capcane este de 5m.</w:t>
            </w:r>
            <w:r w:rsidRPr="00EC65D0">
              <w:rPr>
                <w:lang w:val="ro-RO"/>
              </w:rPr>
              <w:t xml:space="preserve"> Se verifică la 5-7 zile </w:t>
            </w:r>
            <w:r w:rsidRPr="00EC65D0">
              <w:rPr>
                <w:color w:val="000000"/>
              </w:rPr>
              <w:t>ulterior săptămânal</w:t>
            </w:r>
            <w:r w:rsidRPr="00EC65D0">
              <w:rPr>
                <w:lang w:val="ro-RO"/>
              </w:rPr>
              <w:t xml:space="preserve"> şi  se ȋnlocuieşte momeala consumată sau deteriorată.</w:t>
            </w:r>
          </w:p>
          <w:p w:rsidR="005306FD" w:rsidRPr="00EC65D0" w:rsidRDefault="005306FD" w:rsidP="005306FD">
            <w:pPr>
              <w:autoSpaceDE w:val="0"/>
              <w:autoSpaceDN w:val="0"/>
              <w:adjustRightInd w:val="0"/>
              <w:jc w:val="both"/>
              <w:rPr>
                <w:lang w:val="ro-RO"/>
              </w:rPr>
            </w:pPr>
            <w:r w:rsidRPr="00DA0586">
              <w:rPr>
                <w:rFonts w:ascii="Arial" w:hAnsi="Arial" w:cs="Arial"/>
                <w:b/>
                <w:sz w:val="22"/>
                <w:szCs w:val="22"/>
                <w:lang w:val="ro-RO"/>
              </w:rPr>
              <w:t>Metoda de aplicare</w:t>
            </w:r>
            <w:r w:rsidRPr="00DA0586">
              <w:rPr>
                <w:rFonts w:ascii="Arial" w:hAnsi="Arial" w:cs="Arial"/>
                <w:sz w:val="22"/>
                <w:szCs w:val="22"/>
                <w:lang w:val="ro-RO"/>
              </w:rPr>
              <w:t xml:space="preserve">: </w:t>
            </w:r>
            <w:r w:rsidRPr="00EC65D0">
              <w:t xml:space="preserve">Produsul </w:t>
            </w:r>
            <w:r w:rsidRPr="00EC65D0">
              <w:rPr>
                <w:lang w:val="ro-RO"/>
              </w:rPr>
              <w:t xml:space="preserve">se utilizează ca </w:t>
            </w:r>
            <w:r w:rsidRPr="00EC65D0">
              <w:t xml:space="preserve">momeală rodenticidă gata de utilizare  sub formă de cub parafinat pentru uz professional (specialişti şi experți)  ȋn interiorul şi ȋn jurul clădirilor pentru combaterea infestărilor cu şoarece de casă </w:t>
            </w:r>
            <w:r w:rsidRPr="00EC65D0">
              <w:rPr>
                <w:lang w:val="ro-RO"/>
              </w:rPr>
              <w:t>(Mus musculus)</w:t>
            </w:r>
            <w:r w:rsidRPr="00EC65D0">
              <w:t xml:space="preserve">, şobolan cenuşiu </w:t>
            </w:r>
            <w:r w:rsidRPr="00EC65D0">
              <w:rPr>
                <w:lang w:val="ro-RO"/>
              </w:rPr>
              <w:t>(Rattus norvegicus) şi şobolan negru (Rattus rattus)</w:t>
            </w:r>
            <w:r w:rsidRPr="00EC65D0">
              <w:t xml:space="preserve">. Substanța activă este anticoagulant, toxină cu acțiune prin ingestie ce provoacă mortalitate rodentelor. Momeala rodenticidă trebuie aşezată în stații de intoxicare adecvate, protejate împotriva agenților atmosferici şi </w:t>
            </w:r>
            <w:proofErr w:type="gramStart"/>
            <w:r w:rsidRPr="00EC65D0">
              <w:t>a</w:t>
            </w:r>
            <w:proofErr w:type="gramEnd"/>
            <w:r w:rsidRPr="00EC65D0">
              <w:t xml:space="preserve"> ingestiei accidentale de către specii nevizate.</w:t>
            </w:r>
            <w:r w:rsidRPr="00EC65D0">
              <w:rPr>
                <w:lang w:val="ro-RO"/>
              </w:rPr>
              <w:t xml:space="preserve"> Produsul nu trebuie utilizat mai mult de 35 de zile fără o evaluare a nivelului infestării și a eficienței tratamentului.</w:t>
            </w:r>
          </w:p>
          <w:p w:rsidR="005306FD" w:rsidRPr="00787257" w:rsidRDefault="005306FD" w:rsidP="005306FD">
            <w:pPr>
              <w:pStyle w:val="NoSpacing"/>
              <w:jc w:val="both"/>
              <w:rPr>
                <w:lang w:val="ro-RO"/>
              </w:rPr>
            </w:pPr>
            <w:r w:rsidRPr="00787257">
              <w:rPr>
                <w:lang w:val="ro-RO"/>
              </w:rPr>
              <w:t>Intervalul de timp pentru primul acces al oamenilor sau animalelor în zonele în care s-a folosit produsul biocid: nu este cazul.</w:t>
            </w:r>
          </w:p>
          <w:p w:rsidR="005306FD" w:rsidRPr="00787257" w:rsidRDefault="005306FD" w:rsidP="005306FD">
            <w:pPr>
              <w:pStyle w:val="NoSpacing"/>
              <w:jc w:val="both"/>
              <w:rPr>
                <w:lang w:val="ro-RO"/>
              </w:rPr>
            </w:pPr>
            <w:r w:rsidRPr="00787257">
              <w:rPr>
                <w:lang w:val="ro-RO"/>
              </w:rPr>
              <w:lastRenderedPageBreak/>
              <w:t>Perioada de aerisire necesară pentru zonele tratate: nu este cazul.</w:t>
            </w:r>
          </w:p>
          <w:p w:rsidR="00393522" w:rsidRPr="005306FD" w:rsidRDefault="005306FD" w:rsidP="000A29D5">
            <w:pPr>
              <w:pStyle w:val="NoSpacing"/>
            </w:pPr>
            <w:r w:rsidRPr="00787257">
              <w:rPr>
                <w:lang w:val="ro-RO"/>
              </w:rPr>
              <w:t>Observație: nu se utilizează ȋn cazul rezistenței organismelor ținta la bromadiolone.</w:t>
            </w:r>
          </w:p>
        </w:tc>
      </w:tr>
    </w:tbl>
    <w:p w:rsidR="00FF3D0E" w:rsidRPr="005306FD" w:rsidRDefault="00FF3D0E" w:rsidP="000A29D5">
      <w:pPr>
        <w:pStyle w:val="NoSpacing"/>
        <w:rPr>
          <w:b/>
          <w:sz w:val="18"/>
          <w:lang w:val="ro-RO"/>
        </w:rPr>
      </w:pPr>
    </w:p>
    <w:p w:rsidR="00B66405" w:rsidRPr="000A29D5" w:rsidRDefault="00B66405" w:rsidP="000A29D5">
      <w:pPr>
        <w:pStyle w:val="NoSpacing"/>
        <w:rPr>
          <w:b/>
          <w:lang w:val="ro-RO"/>
        </w:rPr>
      </w:pPr>
      <w:r w:rsidRPr="000A29D5">
        <w:rPr>
          <w:b/>
          <w:lang w:val="ro-RO"/>
        </w:rPr>
        <w:t>XV. INSTRUC</w:t>
      </w:r>
      <w:r w:rsidR="00EF1059" w:rsidRPr="000A29D5">
        <w:rPr>
          <w:b/>
          <w:lang w:val="ro-RO"/>
        </w:rPr>
        <w:t>T</w:t>
      </w:r>
      <w:r w:rsidRPr="000A29D5">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0A29D5" w:rsidTr="006B235A">
        <w:tc>
          <w:tcPr>
            <w:tcW w:w="9923" w:type="dxa"/>
          </w:tcPr>
          <w:p w:rsidR="007E7969" w:rsidRPr="000A29D5" w:rsidRDefault="00105D86" w:rsidP="000A29D5">
            <w:pPr>
              <w:pStyle w:val="NoSpacing"/>
              <w:rPr>
                <w:lang w:val="ro-RO"/>
              </w:rPr>
            </w:pPr>
            <w:r w:rsidRPr="000A29D5">
              <w:rPr>
                <w:lang w:val="ro-RO"/>
              </w:rPr>
              <w:t xml:space="preserve">In caz de contact cu pielea ; Zonele corpului care au venit , sau se presupune ca au venit in contact cu produsul, trebuie spalate imediat si din abundenta cu apa curata. Spalati cu multa apa si  sapun . Spalati complet corpul (dus sau baie). Indepartati imediat hainele contaminate si eliminati-le in mod sigur. </w:t>
            </w:r>
          </w:p>
          <w:p w:rsidR="00105D86" w:rsidRPr="000A29D5" w:rsidRDefault="00105D86" w:rsidP="000A29D5">
            <w:pPr>
              <w:pStyle w:val="NoSpacing"/>
              <w:rPr>
                <w:lang w:val="ro-RO"/>
              </w:rPr>
            </w:pPr>
            <w:r w:rsidRPr="000A29D5">
              <w:rPr>
                <w:lang w:val="ro-RO"/>
              </w:rPr>
              <w:t>In caz de contact cu ochii: In caz de contact cu ochii, spalati imediat cu multa apa si consultati medicul .</w:t>
            </w:r>
          </w:p>
          <w:p w:rsidR="00105D86" w:rsidRPr="000A29D5" w:rsidRDefault="00105D86" w:rsidP="000A29D5">
            <w:pPr>
              <w:pStyle w:val="NoSpacing"/>
              <w:rPr>
                <w:lang w:val="ro-RO"/>
              </w:rPr>
            </w:pPr>
            <w:r w:rsidRPr="000A29D5">
              <w:rPr>
                <w:lang w:val="ro-RO"/>
              </w:rPr>
              <w:t>In caz de ingerare: Nu provocati voma. OBTINETI ASISTENTA MEDICALA IMEDIAT .</w:t>
            </w:r>
          </w:p>
          <w:p w:rsidR="00105D86" w:rsidRPr="000A29D5" w:rsidRDefault="00105D86" w:rsidP="000A29D5">
            <w:pPr>
              <w:pStyle w:val="NoSpacing"/>
              <w:rPr>
                <w:lang w:val="ro-RO"/>
              </w:rPr>
            </w:pPr>
            <w:r w:rsidRPr="000A29D5">
              <w:rPr>
                <w:lang w:val="ro-RO"/>
              </w:rPr>
              <w:t>In caz de inhalare L Conduceti accidentatul la aer liber si tineti-l la cald si in repaus .</w:t>
            </w:r>
          </w:p>
          <w:p w:rsidR="00105D86" w:rsidRPr="000A29D5" w:rsidRDefault="00105D86" w:rsidP="000A29D5">
            <w:pPr>
              <w:pStyle w:val="NoSpacing"/>
              <w:rPr>
                <w:lang w:val="ro-RO"/>
              </w:rPr>
            </w:pPr>
            <w:r w:rsidRPr="000A29D5">
              <w:rPr>
                <w:lang w:val="ro-RO"/>
              </w:rPr>
              <w:t>Indicatii privind orice fel de asistenta medicala imediata si tratamentele speciale necesare ; In caz de accident sau stare proasta consultati imediat medicul (daca este posibil aratati instructiunile de folosire sau fisa de securitate). Antidotul : Vitamina K1, administrata numai de personal medica .</w:t>
            </w:r>
          </w:p>
        </w:tc>
      </w:tr>
    </w:tbl>
    <w:p w:rsidR="00393522" w:rsidRPr="005306FD" w:rsidRDefault="00393522" w:rsidP="000A29D5">
      <w:pPr>
        <w:pStyle w:val="NoSpacing"/>
        <w:rPr>
          <w:b/>
          <w:sz w:val="18"/>
          <w:lang w:val="ro-RO"/>
        </w:rPr>
      </w:pPr>
    </w:p>
    <w:p w:rsidR="00B66405" w:rsidRPr="000A29D5" w:rsidRDefault="00B66405" w:rsidP="000A29D5">
      <w:pPr>
        <w:pStyle w:val="NoSpacing"/>
        <w:rPr>
          <w:b/>
          <w:lang w:val="ro-RO"/>
        </w:rPr>
      </w:pPr>
      <w:r w:rsidRPr="000A29D5">
        <w:rPr>
          <w:b/>
          <w:lang w:val="ro-RO"/>
        </w:rPr>
        <w:t>XVI. MĂSURI PENTRU PROTEC</w:t>
      </w:r>
      <w:r w:rsidR="00400263" w:rsidRPr="000A29D5">
        <w:rPr>
          <w:b/>
          <w:lang w:val="ro-RO"/>
        </w:rPr>
        <w:t>T</w:t>
      </w:r>
      <w:r w:rsidRPr="000A29D5">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0A29D5" w:rsidTr="006B235A">
        <w:tc>
          <w:tcPr>
            <w:tcW w:w="9923" w:type="dxa"/>
          </w:tcPr>
          <w:p w:rsidR="00B66405" w:rsidRPr="000A29D5" w:rsidRDefault="00113979" w:rsidP="000A29D5">
            <w:pPr>
              <w:pStyle w:val="NoSpacing"/>
              <w:rPr>
                <w:u w:val="single"/>
                <w:lang w:val="ro-RO"/>
              </w:rPr>
            </w:pPr>
            <w:r w:rsidRPr="000A29D5">
              <w:rPr>
                <w:u w:val="single"/>
                <w:lang w:val="ro-RO"/>
              </w:rPr>
              <w:t>Restrictii pentru utilizarea produsului biocid</w:t>
            </w:r>
          </w:p>
          <w:p w:rsidR="00113979" w:rsidRPr="000A29D5" w:rsidRDefault="00113979" w:rsidP="000A29D5">
            <w:pPr>
              <w:pStyle w:val="NoSpacing"/>
              <w:rPr>
                <w:lang w:val="ro-RO"/>
              </w:rPr>
            </w:pPr>
            <w:r w:rsidRPr="000A29D5">
              <w:rPr>
                <w:lang w:val="ro-RO"/>
              </w:rPr>
              <w:t>Introduceti momelile numai in retele de canalizare conectate la statia de epurare a apelor uzate. Atunci cand amplasati capcanele in apropierea  sistemelor de scurgere a apei, asigurandu-va ca momeala nu intra in contact cu apa. Amplasati produsu</w:t>
            </w:r>
            <w:r w:rsidR="00B711A4" w:rsidRPr="000A29D5">
              <w:rPr>
                <w:lang w:val="ro-RO"/>
              </w:rPr>
              <w:t>l in locuri inaccesibile pentru copii, pasari, animale de companie, animale de ferma si alte animale nevizate . Periculos pentru animalele salbatice . Impiedicati patrunderea in sol/subsol. Impiedicati varsarea in apele de suprafata sau in reteaua de canalizare. Retineti apa de spalat contaminata si eliminati-o.</w:t>
            </w:r>
          </w:p>
          <w:p w:rsidR="00B711A4" w:rsidRPr="000A29D5" w:rsidRDefault="00B711A4" w:rsidP="000A29D5">
            <w:pPr>
              <w:pStyle w:val="NoSpacing"/>
              <w:rPr>
                <w:u w:val="single"/>
                <w:lang w:val="ro-RO"/>
              </w:rPr>
            </w:pPr>
            <w:r w:rsidRPr="000A29D5">
              <w:rPr>
                <w:u w:val="single"/>
                <w:lang w:val="ro-RO"/>
              </w:rPr>
              <w:t>Masuri in caz de dispersie accidentala</w:t>
            </w:r>
          </w:p>
          <w:p w:rsidR="00B711A4" w:rsidRPr="000A29D5" w:rsidRDefault="00B711A4" w:rsidP="000A29D5">
            <w:pPr>
              <w:pStyle w:val="NoSpacing"/>
              <w:rPr>
                <w:lang w:val="ro-RO"/>
              </w:rPr>
            </w:pPr>
            <w:r w:rsidRPr="000A29D5">
              <w:rPr>
                <w:lang w:val="ro-RO"/>
              </w:rPr>
              <w:t>In caz de scurgere de gaz sau penetrate in cursuri de apa, sol sau sistemul de canalizare, informati antoritatile raspunzatoare . In cazul in care rodenticidul poate ajunge pe sol trebuie sa se ia masuri imediate pentru colectarea lui si curatarea zonei. Material corespunzator pentru strangere : material absorbant, organic, nisip.</w:t>
            </w:r>
          </w:p>
          <w:p w:rsidR="00B711A4" w:rsidRPr="000A29D5" w:rsidRDefault="00B711A4" w:rsidP="000A29D5">
            <w:pPr>
              <w:pStyle w:val="NoSpacing"/>
              <w:rPr>
                <w:u w:val="single"/>
                <w:lang w:val="ro-RO"/>
              </w:rPr>
            </w:pPr>
            <w:r w:rsidRPr="000A29D5">
              <w:rPr>
                <w:u w:val="single"/>
                <w:lang w:val="ro-RO"/>
              </w:rPr>
              <w:t>Metode de decontaminare</w:t>
            </w:r>
          </w:p>
          <w:p w:rsidR="00B711A4" w:rsidRPr="000A29D5" w:rsidRDefault="00B711A4" w:rsidP="000A29D5">
            <w:pPr>
              <w:pStyle w:val="NoSpacing"/>
              <w:rPr>
                <w:lang w:val="ro-RO"/>
              </w:rPr>
            </w:pPr>
            <w:r w:rsidRPr="000A29D5">
              <w:rPr>
                <w:lang w:val="ro-RO"/>
              </w:rPr>
              <w:t xml:space="preserve">Capcanele se inspecteaza cel putin o data la 2-3 zile pentru soareci sau 5-7 zile pentru sobolani, la inceperea tratamentului si cel putin saptamanal ulterior, pentru a verifica daca momeala este acceptata si daca se mentine </w:t>
            </w:r>
            <w:r w:rsidR="00145C6F" w:rsidRPr="000A29D5">
              <w:rPr>
                <w:lang w:val="ro-RO"/>
              </w:rPr>
              <w:t>integritatea capcanelor, precum si pentru a indeparta rozatoarele moarte.La sfarsitul perioadei de tratament, eliminati momeala neconsumata si ambalajul in conformitate cu cetintele locale .</w:t>
            </w:r>
          </w:p>
        </w:tc>
      </w:tr>
    </w:tbl>
    <w:p w:rsidR="00FF3D0E" w:rsidRPr="005306FD" w:rsidRDefault="00FF3D0E" w:rsidP="000A29D5">
      <w:pPr>
        <w:pStyle w:val="NoSpacing"/>
        <w:rPr>
          <w:b/>
          <w:sz w:val="18"/>
          <w:lang w:val="fr-FR"/>
        </w:rPr>
      </w:pPr>
    </w:p>
    <w:p w:rsidR="00B66405" w:rsidRPr="000A29D5" w:rsidRDefault="00B66405" w:rsidP="000A29D5">
      <w:pPr>
        <w:pStyle w:val="NoSpacing"/>
        <w:rPr>
          <w:b/>
          <w:lang w:val="fr-FR"/>
        </w:rPr>
      </w:pPr>
      <w:r w:rsidRPr="000A29D5">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0A29D5" w:rsidTr="00393522">
        <w:tc>
          <w:tcPr>
            <w:tcW w:w="9923" w:type="dxa"/>
          </w:tcPr>
          <w:p w:rsidR="00D6535F" w:rsidRPr="000A29D5" w:rsidRDefault="00D6535F" w:rsidP="000A29D5">
            <w:pPr>
              <w:pStyle w:val="NoSpacing"/>
              <w:rPr>
                <w:lang w:val="fr-CA"/>
              </w:rPr>
            </w:pPr>
            <w:r w:rsidRPr="000A29D5">
              <w:rPr>
                <w:lang w:val="fr-CA"/>
              </w:rPr>
              <w:t>Înainte de utilizare, se recomanda citirea si respectarea instrucțiunile de pe ambalajul produsului, precum și informațiile care îl însoțesc sau care sunt furnizate la punctul de vânzare.</w:t>
            </w:r>
          </w:p>
          <w:p w:rsidR="00D6535F" w:rsidRPr="000A29D5" w:rsidRDefault="00D6535F" w:rsidP="000A29D5">
            <w:pPr>
              <w:pStyle w:val="NoSpacing"/>
              <w:rPr>
                <w:lang w:val="fr-CA"/>
              </w:rPr>
            </w:pPr>
            <w:r w:rsidRPr="000A29D5">
              <w:rPr>
                <w:lang w:val="fr-CA"/>
              </w:rPr>
              <w:t>Înainte de a poziționa momelile se efectueaza o evaluare la fața locului pentru a identifica speciile de rozătoare, locurile în care acestea își desfășoară activitatea și pentru a stabili cauza probabilă și amploarea infestării.</w:t>
            </w:r>
          </w:p>
          <w:p w:rsidR="00D6535F" w:rsidRPr="000A29D5" w:rsidRDefault="00D6535F" w:rsidP="000A29D5">
            <w:pPr>
              <w:pStyle w:val="NoSpacing"/>
              <w:rPr>
                <w:lang w:val="fr-CA"/>
              </w:rPr>
            </w:pPr>
            <w:r w:rsidRPr="000A29D5">
              <w:rPr>
                <w:lang w:val="fr-CA"/>
              </w:rPr>
              <w:t xml:space="preserve">Se va indeparta sursele de hrană ușor accesibile de rozătoare (de exemplu, boabe vărsate sau resturi </w:t>
            </w:r>
            <w:r w:rsidRPr="000A29D5">
              <w:rPr>
                <w:lang w:val="fr-CA"/>
              </w:rPr>
              <w:lastRenderedPageBreak/>
              <w:t>alimentare). Nu curățați zona infestată înainte de tratament deoarece această acțiune deranjează populația de rozătoare și acceptarea momelii devine mai dificilă.</w:t>
            </w:r>
          </w:p>
          <w:p w:rsidR="00D6535F" w:rsidRPr="000A29D5" w:rsidRDefault="00D6535F" w:rsidP="000A29D5">
            <w:pPr>
              <w:pStyle w:val="NoSpacing"/>
              <w:rPr>
                <w:lang w:val="fr-CA"/>
              </w:rPr>
            </w:pPr>
            <w:r w:rsidRPr="000A29D5">
              <w:rPr>
                <w:lang w:val="fr-CA"/>
              </w:rPr>
              <w:t xml:space="preserve">Produsul trebuie utilizat numai în cadrul sistemului de management integrat al infestațiilor (IPM) care include, printre altele, măsuri </w:t>
            </w:r>
            <w:proofErr w:type="gramStart"/>
            <w:r w:rsidRPr="000A29D5">
              <w:rPr>
                <w:lang w:val="fr-CA"/>
              </w:rPr>
              <w:t>de igienă</w:t>
            </w:r>
            <w:proofErr w:type="gramEnd"/>
            <w:r w:rsidRPr="000A29D5">
              <w:rPr>
                <w:lang w:val="fr-CA"/>
              </w:rPr>
              <w:t xml:space="preserve"> și, dacă este posibil, metode fizice de control.</w:t>
            </w:r>
          </w:p>
          <w:p w:rsidR="00D6535F" w:rsidRPr="000A29D5" w:rsidRDefault="00D6535F" w:rsidP="000A29D5">
            <w:pPr>
              <w:pStyle w:val="NoSpacing"/>
              <w:rPr>
                <w:lang w:val="fr-CA"/>
              </w:rPr>
            </w:pPr>
            <w:r w:rsidRPr="000A29D5">
              <w:rPr>
                <w:lang w:val="fr-CA"/>
              </w:rPr>
              <w:t>Se va lua în considerare măsuri preventive de control (de exemplu: închiderea găurilor, îndepărtarea, pe cât posibil, a tuturor surselor de hrană și apă), pentru a putea controla cantitatea de produs consumată și pentru a reduce posibilitatea reinfestării.</w:t>
            </w:r>
          </w:p>
          <w:p w:rsidR="00D6535F" w:rsidRPr="000A29D5" w:rsidRDefault="00D6535F" w:rsidP="000A29D5">
            <w:pPr>
              <w:pStyle w:val="NoSpacing"/>
              <w:rPr>
                <w:lang w:val="fr-CA"/>
              </w:rPr>
            </w:pPr>
            <w:r w:rsidRPr="000A29D5">
              <w:rPr>
                <w:lang w:val="fr-CA"/>
              </w:rPr>
              <w:t xml:space="preserve">Recipientele cu momeală trebuie amplasate în imediata vecinătate a locurilor în care </w:t>
            </w:r>
            <w:proofErr w:type="gramStart"/>
            <w:r w:rsidRPr="000A29D5">
              <w:rPr>
                <w:lang w:val="fr-CA"/>
              </w:rPr>
              <w:t>a</w:t>
            </w:r>
            <w:proofErr w:type="gramEnd"/>
            <w:r w:rsidRPr="000A29D5">
              <w:rPr>
                <w:lang w:val="fr-CA"/>
              </w:rPr>
              <w:t xml:space="preserve"> fost observată anterior activitatea rozătoarelor (de exemplu zone de trecere, cuiburi, garduri pentru intrarea animalelor, deschideri, vizuini etc.).</w:t>
            </w:r>
          </w:p>
          <w:p w:rsidR="00D6535F" w:rsidRPr="000A29D5" w:rsidRDefault="00D6535F" w:rsidP="000A29D5">
            <w:pPr>
              <w:pStyle w:val="NoSpacing"/>
              <w:rPr>
                <w:lang w:val="fr-CA"/>
              </w:rPr>
            </w:pPr>
            <w:r w:rsidRPr="000A29D5">
              <w:rPr>
                <w:lang w:val="fr-CA"/>
              </w:rPr>
              <w:t>Dacă este posibil, fixați recipientele cu momeală pe pământ sau alte structuri.</w:t>
            </w:r>
          </w:p>
          <w:p w:rsidR="00D6535F" w:rsidRPr="000A29D5" w:rsidRDefault="00D6535F" w:rsidP="000A29D5">
            <w:pPr>
              <w:pStyle w:val="NoSpacing"/>
              <w:rPr>
                <w:lang w:val="fr-CA"/>
              </w:rPr>
            </w:pPr>
            <w:r w:rsidRPr="000A29D5">
              <w:rPr>
                <w:lang w:val="fr-CA"/>
              </w:rPr>
              <w:t>Pe recipientele pentru momeli trebuie aplicată o etichetă clară, care să indice faptul că acestea conțin produse rodenticide și că nu trebuie aruncate sau deschise.</w:t>
            </w:r>
          </w:p>
          <w:p w:rsidR="00D6535F" w:rsidRPr="000A29D5" w:rsidRDefault="00D6535F" w:rsidP="000A29D5">
            <w:pPr>
              <w:pStyle w:val="NoSpacing"/>
              <w:rPr>
                <w:lang w:val="fr-CA"/>
              </w:rPr>
            </w:pPr>
            <w:r w:rsidRPr="000A29D5">
              <w:rPr>
                <w:lang w:val="fr-CA"/>
              </w:rPr>
              <w:t xml:space="preserve">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w:t>
            </w:r>
            <w:proofErr w:type="gramStart"/>
            <w:r w:rsidRPr="000A29D5">
              <w:rPr>
                <w:lang w:val="fr-CA"/>
              </w:rPr>
              <w:t>de otrăvire</w:t>
            </w:r>
            <w:proofErr w:type="gramEnd"/>
            <w:r w:rsidRPr="000A29D5">
              <w:rPr>
                <w:lang w:val="fr-CA"/>
              </w:rPr>
              <w:t>.</w:t>
            </w:r>
          </w:p>
          <w:p w:rsidR="00D6535F" w:rsidRPr="000A29D5" w:rsidRDefault="00D6535F" w:rsidP="000A29D5">
            <w:pPr>
              <w:pStyle w:val="NoSpacing"/>
              <w:rPr>
                <w:lang w:val="fr-CA"/>
              </w:rPr>
            </w:pPr>
            <w:r w:rsidRPr="000A29D5">
              <w:rPr>
                <w:lang w:val="fr-CA"/>
              </w:rPr>
              <w:t>Momeala trebuie aplicată astfel încât să nu poată fi scoasă din recipientul pentru momeală.</w:t>
            </w:r>
          </w:p>
          <w:p w:rsidR="00D6535F" w:rsidRPr="000A29D5" w:rsidRDefault="00D6535F" w:rsidP="000A29D5">
            <w:pPr>
              <w:pStyle w:val="NoSpacing"/>
              <w:rPr>
                <w:lang w:val="fr-CA"/>
              </w:rPr>
            </w:pPr>
            <w:r w:rsidRPr="000A29D5">
              <w:rPr>
                <w:lang w:val="fr-CA"/>
              </w:rPr>
              <w:t xml:space="preserve">Nu se va amplasa produsul </w:t>
            </w:r>
            <w:proofErr w:type="gramStart"/>
            <w:r w:rsidRPr="000A29D5">
              <w:rPr>
                <w:lang w:val="fr-CA"/>
              </w:rPr>
              <w:t>la îndemâna</w:t>
            </w:r>
            <w:proofErr w:type="gramEnd"/>
            <w:r w:rsidRPr="000A29D5">
              <w:rPr>
                <w:lang w:val="fr-CA"/>
              </w:rPr>
              <w:t xml:space="preserve"> copiilor, păsărilor, animalelor de companie, animalelor de fermă și altor animale nevizate.</w:t>
            </w:r>
          </w:p>
          <w:p w:rsidR="00D6535F" w:rsidRPr="000A29D5" w:rsidRDefault="00D6535F" w:rsidP="000A29D5">
            <w:pPr>
              <w:pStyle w:val="NoSpacing"/>
              <w:rPr>
                <w:lang w:val="fr-CA"/>
              </w:rPr>
            </w:pPr>
            <w:r w:rsidRPr="000A29D5">
              <w:rPr>
                <w:lang w:val="fr-CA"/>
              </w:rPr>
              <w:t>Produsul se va amplasa departe de alimente, băuturi și hrană pentru animale, precum și de uneltele sau suprafețele care pot intra în contact cu produsul.</w:t>
            </w:r>
          </w:p>
          <w:p w:rsidR="00D6535F" w:rsidRPr="000A29D5" w:rsidRDefault="00D6535F" w:rsidP="000A29D5">
            <w:pPr>
              <w:pStyle w:val="NoSpacing"/>
              <w:rPr>
                <w:lang w:val="fr-CA"/>
              </w:rPr>
            </w:pPr>
            <w:r w:rsidRPr="000A29D5">
              <w:rPr>
                <w:lang w:val="fr-CA"/>
              </w:rPr>
              <w:t>În timpul manipulării produsului purtați mănuși de protecție rezistente la substanțe chimice (UNI EN 374).</w:t>
            </w:r>
          </w:p>
          <w:p w:rsidR="00D6535F" w:rsidRPr="000A29D5" w:rsidRDefault="00D6535F" w:rsidP="000A29D5">
            <w:pPr>
              <w:pStyle w:val="NoSpacing"/>
              <w:rPr>
                <w:lang w:val="fr-CA"/>
              </w:rPr>
            </w:pPr>
            <w:r w:rsidRPr="000A29D5">
              <w:rPr>
                <w:lang w:val="fr-CA"/>
              </w:rPr>
              <w:t>Nu mâncați, nu beți și nu fumați în timpul utilizării produsului. Spălați mâinile și pielea expusă direct după utilizarea produsului.</w:t>
            </w:r>
          </w:p>
          <w:p w:rsidR="00D6535F" w:rsidRPr="000A29D5" w:rsidRDefault="00D6535F" w:rsidP="000A29D5">
            <w:pPr>
              <w:pStyle w:val="NoSpacing"/>
              <w:rPr>
                <w:lang w:val="fr-CA"/>
              </w:rPr>
            </w:pPr>
            <w:r w:rsidRPr="000A29D5">
              <w:rPr>
                <w:lang w:val="fr-CA"/>
              </w:rPr>
              <w:t>Frecvența vizitelor în zona tratată este decisă de operator, în funcție de inspecția efectuată la începutul tratamentul. Frecvența trebuie să fie conformă cu recomandările codului bunelor practici relevante.</w:t>
            </w:r>
          </w:p>
          <w:p w:rsidR="00D6535F" w:rsidRPr="000A29D5" w:rsidRDefault="00D6535F" w:rsidP="000A29D5">
            <w:pPr>
              <w:pStyle w:val="NoSpacing"/>
              <w:rPr>
                <w:lang w:val="fr-CA"/>
              </w:rPr>
            </w:pPr>
            <w:r w:rsidRPr="000A29D5">
              <w:rPr>
                <w:lang w:val="fr-CA"/>
              </w:rPr>
              <w:t>În cazul în care cantitatea de momeală consumată este scăzută în comparație cu dimensiunea evidentă a infestării, se va evalua repoziționarea punctelor de momeală în alte locuri și posibilitatea de a schimba tipul de momeală.</w:t>
            </w:r>
          </w:p>
          <w:p w:rsidR="00D6535F" w:rsidRPr="000A29D5" w:rsidRDefault="00D6535F" w:rsidP="000A29D5">
            <w:pPr>
              <w:pStyle w:val="NoSpacing"/>
              <w:rPr>
                <w:lang w:val="fr-CA"/>
              </w:rPr>
            </w:pPr>
            <w:r w:rsidRPr="000A29D5">
              <w:rPr>
                <w:lang w:val="fr-CA"/>
              </w:rPr>
              <w:t xml:space="preserve">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se va lua în considerare utilizarea unui rodenticid non-anticoagulant sau </w:t>
            </w:r>
            <w:proofErr w:type="gramStart"/>
            <w:r w:rsidRPr="000A29D5">
              <w:rPr>
                <w:lang w:val="fr-CA"/>
              </w:rPr>
              <w:t>a</w:t>
            </w:r>
            <w:proofErr w:type="gramEnd"/>
            <w:r w:rsidRPr="000A29D5">
              <w:rPr>
                <w:lang w:val="fr-CA"/>
              </w:rPr>
              <w:t xml:space="preserve"> unui rodenticid anticoagulant mai eficient, dacă este disponibil. Se va lua în considerare și utilizarea capcanelor ca măsură alternativă de control.</w:t>
            </w:r>
          </w:p>
          <w:p w:rsidR="00D6535F" w:rsidRPr="000A29D5" w:rsidRDefault="00D6535F" w:rsidP="000A29D5">
            <w:pPr>
              <w:pStyle w:val="NoSpacing"/>
              <w:rPr>
                <w:lang w:val="fr-CA"/>
              </w:rPr>
            </w:pPr>
            <w:r w:rsidRPr="000A29D5">
              <w:rPr>
                <w:lang w:val="fr-CA"/>
              </w:rPr>
              <w:t>La sfârșitul perioadei de tratament se va indeparta momelile rămase sau recipientele cu momeli.</w:t>
            </w:r>
          </w:p>
          <w:p w:rsidR="00393522" w:rsidRPr="000A29D5" w:rsidRDefault="00D6535F" w:rsidP="000A29D5">
            <w:pPr>
              <w:pStyle w:val="NoSpacing"/>
              <w:rPr>
                <w:lang w:val="fr-CA"/>
              </w:rPr>
            </w:pPr>
            <w:r w:rsidRPr="000A29D5">
              <w:rPr>
                <w:lang w:val="fr-CA"/>
              </w:rPr>
              <w:t>În timpul aplicării se va evita inha</w:t>
            </w:r>
            <w:r w:rsidR="00105D86" w:rsidRPr="000A29D5">
              <w:rPr>
                <w:lang w:val="fr-CA"/>
              </w:rPr>
              <w:t>larea eventualului praf format.</w:t>
            </w:r>
          </w:p>
        </w:tc>
      </w:tr>
    </w:tbl>
    <w:p w:rsidR="00FF3D0E" w:rsidRPr="005306FD" w:rsidRDefault="00FF3D0E" w:rsidP="000A29D5">
      <w:pPr>
        <w:pStyle w:val="NoSpacing"/>
        <w:rPr>
          <w:b/>
          <w:sz w:val="18"/>
          <w:lang w:val="ro-RO"/>
        </w:rPr>
      </w:pPr>
    </w:p>
    <w:p w:rsidR="00B66405" w:rsidRPr="000A29D5" w:rsidRDefault="00B66405" w:rsidP="000A29D5">
      <w:pPr>
        <w:pStyle w:val="NoSpacing"/>
        <w:rPr>
          <w:b/>
          <w:lang w:val="ro-RO"/>
        </w:rPr>
      </w:pPr>
      <w:r w:rsidRPr="000A29D5">
        <w:rPr>
          <w:b/>
          <w:lang w:val="ro-RO"/>
        </w:rPr>
        <w:t>XVIII.</w:t>
      </w:r>
      <w:r w:rsidR="00EF1059" w:rsidRPr="000A29D5">
        <w:rPr>
          <w:b/>
          <w:lang w:val="ro-RO"/>
        </w:rPr>
        <w:t xml:space="preserve"> INSTRUCT</w:t>
      </w:r>
      <w:r w:rsidRPr="000A29D5">
        <w:rPr>
          <w:b/>
          <w:lang w:val="ro-RO"/>
        </w:rPr>
        <w:t>IUNI PENTRU ELIMINAREA ÎN SIGURAN</w:t>
      </w:r>
      <w:r w:rsidR="00EF1059" w:rsidRPr="000A29D5">
        <w:rPr>
          <w:b/>
          <w:lang w:val="ro-RO"/>
        </w:rPr>
        <w:t>T</w:t>
      </w:r>
      <w:r w:rsidRPr="000A29D5">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0A29D5" w:rsidTr="000E2EF7">
        <w:tc>
          <w:tcPr>
            <w:tcW w:w="9923" w:type="dxa"/>
          </w:tcPr>
          <w:p w:rsidR="007707AC" w:rsidRPr="000A29D5" w:rsidRDefault="003E3953" w:rsidP="000A29D5">
            <w:pPr>
              <w:pStyle w:val="NoSpacing"/>
              <w:rPr>
                <w:lang w:val="ro-RO"/>
              </w:rPr>
            </w:pPr>
            <w:r w:rsidRPr="000A29D5">
              <w:rPr>
                <w:lang w:val="ro-RO"/>
              </w:rPr>
              <w:t xml:space="preserve">Eliminarea deseurilor de produs si a ambalajelor acestuia se face in conformitate cu prevederile </w:t>
            </w:r>
            <w:r w:rsidRPr="000A29D5">
              <w:rPr>
                <w:lang w:val="ro-RO"/>
              </w:rPr>
              <w:lastRenderedPageBreak/>
              <w:t>Legii 211/2011 privind regimul deseurilor , de catre operatorii autorizati.</w:t>
            </w:r>
            <w:r w:rsidR="00F53EF8" w:rsidRPr="000A29D5">
              <w:rPr>
                <w:lang w:val="ro-RO"/>
              </w:rPr>
              <w:t xml:space="preserve"> Eliminati rozatoarele moarte in conformitate cu cerintele locale .Produsul nu este destinat utilizarii permanente (durata maxima de 35 zile). La sfarsitul perioadei de tratament, eliminati momeala neconsumata si ambalajul in conformitate cu cerintele locale. Se recomanda utilizarea de manusi.</w:t>
            </w:r>
          </w:p>
        </w:tc>
      </w:tr>
      <w:tr w:rsidR="007707AC" w:rsidRPr="000A29D5" w:rsidTr="000E2EF7">
        <w:tc>
          <w:tcPr>
            <w:tcW w:w="9923" w:type="dxa"/>
          </w:tcPr>
          <w:p w:rsidR="007707AC" w:rsidRPr="000A29D5" w:rsidRDefault="007707AC" w:rsidP="000A29D5">
            <w:pPr>
              <w:pStyle w:val="NoSpacing"/>
              <w:rPr>
                <w:lang w:val="ro-RO"/>
              </w:rPr>
            </w:pPr>
            <w:r w:rsidRPr="000A29D5">
              <w:rPr>
                <w:lang w:val="ro-RO"/>
              </w:rPr>
              <w:lastRenderedPageBreak/>
              <w:t>Ambalaj:</w:t>
            </w:r>
            <w:r w:rsidRPr="000A29D5">
              <w:rPr>
                <w:i/>
                <w:lang w:val="ro-RO"/>
              </w:rPr>
              <w:t xml:space="preserve"> </w:t>
            </w:r>
            <w:r w:rsidRPr="000A29D5">
              <w:rPr>
                <w:lang w:val="ro-RO"/>
              </w:rPr>
              <w:t>Nu se reutilizează ambalajul și nu se eliberează în mediu produsul biocid</w:t>
            </w:r>
          </w:p>
        </w:tc>
      </w:tr>
    </w:tbl>
    <w:p w:rsidR="00FF3D0E" w:rsidRPr="005306FD" w:rsidRDefault="00FF3D0E" w:rsidP="000A29D5">
      <w:pPr>
        <w:rPr>
          <w:b/>
          <w:color w:val="000000"/>
          <w:sz w:val="18"/>
          <w:lang w:val="ro-RO"/>
        </w:rPr>
      </w:pPr>
    </w:p>
    <w:p w:rsidR="00D6535F" w:rsidRPr="000A29D5" w:rsidRDefault="00B66405" w:rsidP="000A29D5">
      <w:pPr>
        <w:pStyle w:val="NoSpacing"/>
        <w:rPr>
          <w:lang w:val="ro-RO"/>
        </w:rPr>
      </w:pPr>
      <w:r w:rsidRPr="000A29D5">
        <w:rPr>
          <w:b/>
          <w:lang w:val="ro-RO"/>
        </w:rPr>
        <w:t>XIX.</w:t>
      </w:r>
      <w:r w:rsidRPr="000A29D5">
        <w:rPr>
          <w:lang w:val="ro-RO"/>
        </w:rPr>
        <w:t xml:space="preserve"> </w:t>
      </w:r>
      <w:r w:rsidRPr="000A29D5">
        <w:rPr>
          <w:b/>
          <w:lang w:val="ro-RO"/>
        </w:rPr>
        <w:t>CONDI</w:t>
      </w:r>
      <w:r w:rsidR="00EF1059" w:rsidRPr="000A29D5">
        <w:rPr>
          <w:b/>
          <w:lang w:val="ro-RO"/>
        </w:rPr>
        <w:t>T</w:t>
      </w:r>
      <w:r w:rsidRPr="000A29D5">
        <w:rPr>
          <w:b/>
          <w:lang w:val="ro-RO"/>
        </w:rPr>
        <w:t>IILE DE DEPOZITARE</w:t>
      </w:r>
      <w:r w:rsidRPr="000A29D5">
        <w:rPr>
          <w:lang w:val="ro-RO"/>
        </w:rPr>
        <w:t xml:space="preserve"> </w:t>
      </w:r>
      <w:r w:rsidR="006E4D8B" w:rsidRPr="000A29D5">
        <w:rPr>
          <w:lang w:val="ro-RO"/>
        </w:rPr>
        <w:t>:</w:t>
      </w:r>
      <w:r w:rsidR="001521AD" w:rsidRPr="000A29D5">
        <w:rPr>
          <w:lang w:val="it-IT"/>
        </w:rPr>
        <w:t xml:space="preserve"> </w:t>
      </w:r>
      <w:r w:rsidR="00D6535F" w:rsidRPr="000A29D5">
        <w:rPr>
          <w:lang w:val="ro-RO"/>
        </w:rPr>
        <w:t xml:space="preserve">Depozitarea recipientului </w:t>
      </w:r>
      <w:r w:rsidR="00F53EF8" w:rsidRPr="000A29D5">
        <w:rPr>
          <w:lang w:val="ro-RO"/>
        </w:rPr>
        <w:t xml:space="preserve">original </w:t>
      </w:r>
      <w:r w:rsidR="00D6535F" w:rsidRPr="000A29D5">
        <w:rPr>
          <w:lang w:val="ro-RO"/>
        </w:rPr>
        <w:t xml:space="preserve">într-un loc uscat, răcoros și bine ventilat, închis </w:t>
      </w:r>
      <w:r w:rsidR="00F53EF8" w:rsidRPr="000A29D5">
        <w:rPr>
          <w:lang w:val="ro-RO"/>
        </w:rPr>
        <w:t xml:space="preserve">etans </w:t>
      </w:r>
      <w:r w:rsidR="00D6535F" w:rsidRPr="000A29D5">
        <w:rPr>
          <w:lang w:val="ro-RO"/>
        </w:rPr>
        <w:t>și departe de lumina directă a soarelui.Accesul copiilor, păsărilor, animalelor de companie și animalelor de fermă sa fie interzisa.</w:t>
      </w:r>
      <w:r w:rsidR="00EC0458" w:rsidRPr="000A29D5">
        <w:rPr>
          <w:lang w:val="ro-RO"/>
        </w:rPr>
        <w:t xml:space="preserve"> </w:t>
      </w:r>
      <w:r w:rsidR="00F53EF8" w:rsidRPr="000A29D5">
        <w:rPr>
          <w:lang w:val="ro-RO"/>
        </w:rPr>
        <w:t>Evitati temperatura peste 50</w:t>
      </w:r>
      <w:r w:rsidR="00F53EF8" w:rsidRPr="000A29D5">
        <w:rPr>
          <w:vertAlign w:val="superscript"/>
          <w:lang w:val="ro-RO"/>
        </w:rPr>
        <w:t>o</w:t>
      </w:r>
      <w:r w:rsidR="00F53EF8" w:rsidRPr="000A29D5">
        <w:rPr>
          <w:lang w:val="ro-RO"/>
        </w:rPr>
        <w:t>C</w:t>
      </w:r>
      <w:r w:rsidR="00EC0458" w:rsidRPr="000A29D5">
        <w:rPr>
          <w:lang w:val="ro-RO"/>
        </w:rPr>
        <w:t>. Tinati departe de alimente, bauturi si hrana pentru animale.</w:t>
      </w:r>
    </w:p>
    <w:p w:rsidR="00EA12B3" w:rsidRPr="005306FD" w:rsidRDefault="00EA12B3" w:rsidP="000A29D5">
      <w:pPr>
        <w:rPr>
          <w:rFonts w:eastAsiaTheme="minorHAnsi"/>
          <w:sz w:val="18"/>
        </w:rPr>
      </w:pPr>
    </w:p>
    <w:p w:rsidR="001D43BA" w:rsidRPr="000A29D5" w:rsidRDefault="00B66405" w:rsidP="000A29D5">
      <w:pPr>
        <w:rPr>
          <w:b/>
          <w:lang w:val="ro-RO"/>
        </w:rPr>
      </w:pPr>
      <w:r w:rsidRPr="000A29D5">
        <w:rPr>
          <w:lang w:val="ro-RO"/>
        </w:rPr>
        <w:t>DURATA DE CONSERVARE A PRODUSELOR BIOCIDE ÎN CONDI</w:t>
      </w:r>
      <w:r w:rsidR="00EF1059" w:rsidRPr="000A29D5">
        <w:rPr>
          <w:lang w:val="ro-RO"/>
        </w:rPr>
        <w:t>T</w:t>
      </w:r>
      <w:r w:rsidRPr="000A29D5">
        <w:rPr>
          <w:lang w:val="ro-RO"/>
        </w:rPr>
        <w:t xml:space="preserve">II NORMALE DE DEPOZITARE </w:t>
      </w:r>
      <w:r w:rsidR="007406C6" w:rsidRPr="000A29D5">
        <w:rPr>
          <w:b/>
          <w:lang w:val="ro-RO"/>
        </w:rPr>
        <w:t xml:space="preserve">: </w:t>
      </w:r>
      <w:r w:rsidR="00D6535F" w:rsidRPr="000A29D5">
        <w:rPr>
          <w:color w:val="000000"/>
          <w:lang w:val="ro-RO"/>
        </w:rPr>
        <w:t>24 luni.</w:t>
      </w:r>
    </w:p>
    <w:p w:rsidR="00105D86" w:rsidRPr="000A29D5" w:rsidRDefault="0003534F" w:rsidP="000A29D5">
      <w:pPr>
        <w:pStyle w:val="NoSpacing"/>
      </w:pPr>
      <w:r w:rsidRPr="000A29D5">
        <w:rPr>
          <w:b/>
          <w:lang w:val="ro-RO"/>
        </w:rPr>
        <w:t>XX.</w:t>
      </w:r>
      <w:r w:rsidR="00D60970" w:rsidRPr="000A29D5">
        <w:rPr>
          <w:b/>
          <w:lang w:val="ro-RO"/>
        </w:rPr>
        <w:t xml:space="preserve"> </w:t>
      </w:r>
      <w:r w:rsidR="00B66405" w:rsidRPr="000A29D5">
        <w:rPr>
          <w:b/>
          <w:lang w:val="ro-RO"/>
        </w:rPr>
        <w:t>ALTE INFORMA</w:t>
      </w:r>
      <w:r w:rsidR="00EF1059" w:rsidRPr="000A29D5">
        <w:rPr>
          <w:b/>
          <w:lang w:val="ro-RO"/>
        </w:rPr>
        <w:t>T</w:t>
      </w:r>
      <w:r w:rsidR="004D1157" w:rsidRPr="000A29D5">
        <w:rPr>
          <w:b/>
          <w:lang w:val="ro-RO"/>
        </w:rPr>
        <w:t xml:space="preserve">II: </w:t>
      </w:r>
      <w:r w:rsidR="00105D86" w:rsidRPr="000A29D5">
        <w:t>Din cauza modului lent de acțiune, rodenticidele anticoagulante își produc efectul după 4-10 zile de la consumul momelii.</w:t>
      </w:r>
    </w:p>
    <w:p w:rsidR="00105D86" w:rsidRPr="000A29D5" w:rsidRDefault="00105D86" w:rsidP="000A29D5">
      <w:pPr>
        <w:pStyle w:val="NoSpacing"/>
      </w:pPr>
      <w:r w:rsidRPr="000A29D5">
        <w:t>- Rozătoarele pot fi purtătoare de boli.</w:t>
      </w:r>
    </w:p>
    <w:p w:rsidR="00105D86" w:rsidRPr="000A29D5" w:rsidRDefault="00105D86" w:rsidP="000A29D5">
      <w:pPr>
        <w:pStyle w:val="NoSpacing"/>
      </w:pPr>
      <w:proofErr w:type="gramStart"/>
      <w:r w:rsidRPr="000A29D5">
        <w:t>Nu atingeți rozătoarele moarte cu mâinile neprotejate, utilizați mănuși sau instrumente (de exemplu, clești) atunci când le îndepărtați.</w:t>
      </w:r>
      <w:proofErr w:type="gramEnd"/>
    </w:p>
    <w:p w:rsidR="00105D86" w:rsidRPr="000A29D5" w:rsidRDefault="00105D86" w:rsidP="000A29D5">
      <w:pPr>
        <w:pStyle w:val="NoSpacing"/>
        <w:rPr>
          <w:lang w:val="ro-RO"/>
        </w:rPr>
      </w:pPr>
      <w:r w:rsidRPr="000A29D5">
        <w:t xml:space="preserve">- Acest produs conține </w:t>
      </w:r>
      <w:proofErr w:type="gramStart"/>
      <w:r w:rsidRPr="000A29D5">
        <w:t>un</w:t>
      </w:r>
      <w:proofErr w:type="gramEnd"/>
      <w:r w:rsidRPr="000A29D5">
        <w:t xml:space="preserve"> aditiv amar și un colorant.</w:t>
      </w:r>
    </w:p>
    <w:p w:rsidR="001521AD" w:rsidRPr="005306FD" w:rsidRDefault="001521AD" w:rsidP="000A29D5">
      <w:pPr>
        <w:pStyle w:val="NoSpacing"/>
        <w:rPr>
          <w:sz w:val="18"/>
          <w:lang w:val="ro-RO"/>
        </w:rPr>
      </w:pPr>
    </w:p>
    <w:p w:rsidR="00145C6F" w:rsidRPr="000A29D5" w:rsidRDefault="00145C6F" w:rsidP="000A29D5">
      <w:pPr>
        <w:pStyle w:val="NoSpacing"/>
        <w:ind w:firstLine="720"/>
        <w:rPr>
          <w:u w:val="single"/>
          <w:lang w:val="ro-RO"/>
        </w:rPr>
      </w:pPr>
      <w:r w:rsidRPr="000A29D5">
        <w:rPr>
          <w:u w:val="single"/>
          <w:lang w:val="ro-RO"/>
        </w:rPr>
        <w:t>Respectati restrictiile pentru utilizarea produsului biocid</w:t>
      </w:r>
    </w:p>
    <w:p w:rsidR="00145C6F" w:rsidRPr="000A29D5" w:rsidRDefault="00145C6F" w:rsidP="000A29D5">
      <w:pPr>
        <w:pStyle w:val="NoSpacing"/>
        <w:rPr>
          <w:lang w:val="ro-RO"/>
        </w:rPr>
      </w:pPr>
      <w:r w:rsidRPr="000A29D5">
        <w:rPr>
          <w:lang w:val="ro-RO"/>
        </w:rPr>
        <w:t>Introduceti momelile numai in retele de canalizare conectate la statia de epurare a apelor uzate. Atunci cand amplasati capcanele in apropierea  sistemelor de scurgere a apei, asigurandu-va ca momeala nu intra in contact cu apa. Amplasati produsul in locuri inaccesibile pentru copii, pasari, animale de companie, animale de ferma si alte animale nevizate . Periculos pentru animalele salbatice . Impiedicati patrunderea in sol/subsol. Impiedicati varsarea in apele de suprafata sau in reteaua de canalizare. Retineti apa de spalat contaminata si eliminati-o.</w:t>
      </w:r>
    </w:p>
    <w:p w:rsidR="00C15D60" w:rsidRPr="005306FD" w:rsidRDefault="00C15D60" w:rsidP="000A29D5">
      <w:pPr>
        <w:pStyle w:val="NoSpacing"/>
        <w:rPr>
          <w:b/>
          <w:sz w:val="1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0A29D5" w:rsidTr="006B235A">
        <w:tc>
          <w:tcPr>
            <w:tcW w:w="9923" w:type="dxa"/>
          </w:tcPr>
          <w:p w:rsidR="00B66405" w:rsidRPr="000A29D5" w:rsidRDefault="00B66405" w:rsidP="000A29D5">
            <w:pPr>
              <w:pStyle w:val="NoSpacing"/>
              <w:rPr>
                <w:lang w:val="ro-RO"/>
              </w:rPr>
            </w:pPr>
            <w:r w:rsidRPr="000A29D5">
              <w:rPr>
                <w:lang w:val="ro-RO"/>
              </w:rPr>
              <w:t>Prezenta autoriza</w:t>
            </w:r>
            <w:r w:rsidR="007707AC" w:rsidRPr="000A29D5">
              <w:rPr>
                <w:lang w:val="ro-RO"/>
              </w:rPr>
              <w:t>t</w:t>
            </w:r>
            <w:r w:rsidRPr="000A29D5">
              <w:rPr>
                <w:lang w:val="ro-RO"/>
              </w:rPr>
              <w:t>ie este înso</w:t>
            </w:r>
            <w:r w:rsidR="007707AC" w:rsidRPr="000A29D5">
              <w:rPr>
                <w:lang w:val="ro-RO"/>
              </w:rPr>
              <w:t>t</w:t>
            </w:r>
            <w:r w:rsidRPr="000A29D5">
              <w:rPr>
                <w:lang w:val="ro-RO"/>
              </w:rPr>
              <w:t>ită de următoarele documente :</w:t>
            </w:r>
          </w:p>
          <w:p w:rsidR="00B66405" w:rsidRPr="000A29D5" w:rsidRDefault="0089407B" w:rsidP="000A29D5">
            <w:pPr>
              <w:pStyle w:val="NoSpacing"/>
              <w:rPr>
                <w:lang w:val="ro-RO"/>
              </w:rPr>
            </w:pPr>
            <w:r w:rsidRPr="000A29D5">
              <w:rPr>
                <w:lang w:val="ro-RO"/>
              </w:rPr>
              <w:t>-</w:t>
            </w:r>
            <w:r w:rsidR="00B66405" w:rsidRPr="000A29D5">
              <w:rPr>
                <w:lang w:val="ro-RO"/>
              </w:rPr>
              <w:t>proiect de etichetă a produsului biocid</w:t>
            </w:r>
          </w:p>
          <w:p w:rsidR="00B66405" w:rsidRPr="000A29D5" w:rsidRDefault="0089407B" w:rsidP="000A29D5">
            <w:pPr>
              <w:pStyle w:val="NoSpacing"/>
              <w:rPr>
                <w:lang w:val="ro-RO"/>
              </w:rPr>
            </w:pPr>
            <w:r w:rsidRPr="000A29D5">
              <w:rPr>
                <w:lang w:val="ro-RO"/>
              </w:rPr>
              <w:t>-</w:t>
            </w:r>
            <w:r w:rsidR="00B66405" w:rsidRPr="000A29D5">
              <w:rPr>
                <w:lang w:val="ro-RO"/>
              </w:rPr>
              <w:t>fi</w:t>
            </w:r>
            <w:r w:rsidR="007707AC" w:rsidRPr="000A29D5">
              <w:rPr>
                <w:lang w:val="ro-RO"/>
              </w:rPr>
              <w:t>s</w:t>
            </w:r>
            <w:r w:rsidR="00B66405" w:rsidRPr="000A29D5">
              <w:rPr>
                <w:lang w:val="ro-RO"/>
              </w:rPr>
              <w:t>a cu date de securitate a produsului biocid</w:t>
            </w:r>
          </w:p>
          <w:p w:rsidR="00B66405" w:rsidRPr="000A29D5" w:rsidRDefault="0089407B" w:rsidP="000A29D5">
            <w:pPr>
              <w:pStyle w:val="NoSpacing"/>
              <w:rPr>
                <w:lang w:val="ro-RO"/>
              </w:rPr>
            </w:pPr>
            <w:r w:rsidRPr="000A29D5">
              <w:rPr>
                <w:lang w:val="ro-RO"/>
              </w:rPr>
              <w:t>-</w:t>
            </w:r>
            <w:r w:rsidR="00B66405" w:rsidRPr="000A29D5">
              <w:rPr>
                <w:lang w:val="ro-RO"/>
              </w:rPr>
              <w:t xml:space="preserve">rezumatul caracteristicilor produsului biocid </w:t>
            </w:r>
          </w:p>
        </w:tc>
      </w:tr>
    </w:tbl>
    <w:p w:rsidR="00B66405" w:rsidRPr="000A29D5" w:rsidRDefault="00B66405" w:rsidP="000A29D5">
      <w:pPr>
        <w:numPr>
          <w:ilvl w:val="0"/>
          <w:numId w:val="7"/>
        </w:numPr>
        <w:ind w:left="709"/>
        <w:rPr>
          <w:lang w:val="ro-RO"/>
        </w:rPr>
      </w:pPr>
      <w:r w:rsidRPr="000A29D5">
        <w:rPr>
          <w:lang w:val="ro-RO"/>
        </w:rPr>
        <w:t>Este obligatorie transmiterea de către de</w:t>
      </w:r>
      <w:r w:rsidR="007707AC" w:rsidRPr="000A29D5">
        <w:rPr>
          <w:lang w:val="ro-RO"/>
        </w:rPr>
        <w:t>tinătorul autorizatiei a fis</w:t>
      </w:r>
      <w:r w:rsidRPr="000A29D5">
        <w:rPr>
          <w:lang w:val="ro-RO"/>
        </w:rPr>
        <w:t>ei cu date de</w:t>
      </w:r>
      <w:r w:rsidR="007707AC" w:rsidRPr="000A29D5">
        <w:rPr>
          <w:lang w:val="ro-RO"/>
        </w:rPr>
        <w:t xml:space="preserve"> securitate către Institutul Nat</w:t>
      </w:r>
      <w:r w:rsidRPr="000A29D5">
        <w:rPr>
          <w:lang w:val="ro-RO"/>
        </w:rPr>
        <w:t xml:space="preserve">ional de Sănătate Publică </w:t>
      </w:r>
      <w:r w:rsidR="007707AC" w:rsidRPr="000A29D5">
        <w:rPr>
          <w:lang w:val="ro-RO"/>
        </w:rPr>
        <w:t>– Biroul RSI s</w:t>
      </w:r>
      <w:r w:rsidRPr="000A29D5">
        <w:rPr>
          <w:lang w:val="ro-RO"/>
        </w:rPr>
        <w:t>i Informare Toxicologică</w:t>
      </w:r>
    </w:p>
    <w:p w:rsidR="00B66405" w:rsidRPr="000A29D5" w:rsidRDefault="00B66405" w:rsidP="000A29D5">
      <w:pPr>
        <w:numPr>
          <w:ilvl w:val="0"/>
          <w:numId w:val="7"/>
        </w:numPr>
        <w:ind w:left="709"/>
        <w:rPr>
          <w:lang w:val="ro-RO"/>
        </w:rPr>
      </w:pPr>
      <w:r w:rsidRPr="000A29D5">
        <w:rPr>
          <w:lang w:val="ro-RO"/>
        </w:rPr>
        <w:t>P</w:t>
      </w:r>
      <w:r w:rsidR="007707AC" w:rsidRPr="000A29D5">
        <w:rPr>
          <w:lang w:val="ro-RO"/>
        </w:rPr>
        <w:t>rezentul document poate fi însot</w:t>
      </w:r>
      <w:r w:rsidRPr="000A29D5">
        <w:rPr>
          <w:lang w:val="ro-RO"/>
        </w:rPr>
        <w:t>it de anexă în cazul modificărilor administrative</w:t>
      </w:r>
    </w:p>
    <w:p w:rsidR="00B66405" w:rsidRPr="005306FD" w:rsidRDefault="00B66405" w:rsidP="000A29D5">
      <w:pPr>
        <w:rPr>
          <w:sz w:val="18"/>
          <w:lang w:val="ro-RO"/>
        </w:rPr>
      </w:pPr>
    </w:p>
    <w:p w:rsidR="000A29D5" w:rsidRPr="000A29D5" w:rsidRDefault="00B66405" w:rsidP="000A29D5">
      <w:pPr>
        <w:pStyle w:val="NoSpacing"/>
        <w:rPr>
          <w:color w:val="FF0000"/>
          <w:lang w:val="ro-RO"/>
        </w:rPr>
      </w:pPr>
      <w:r w:rsidRPr="000A29D5">
        <w:rPr>
          <w:color w:val="FF0000"/>
          <w:lang w:val="ro-RO"/>
        </w:rPr>
        <w:tab/>
      </w:r>
      <w:r w:rsidR="000A29D5" w:rsidRPr="000A29D5">
        <w:rPr>
          <w:lang w:val="ro-RO"/>
        </w:rPr>
        <w:t>Acest certificat reprezinta reinnoirea certificatului pentru autorizarea produsului biocid nr. RO/2014/0108/MRA/ IT/2014/00185/AUT</w:t>
      </w:r>
      <w:r w:rsidRPr="000A29D5">
        <w:rPr>
          <w:lang w:val="ro-RO"/>
        </w:rPr>
        <w:tab/>
      </w:r>
      <w:r w:rsidRPr="000A29D5">
        <w:rPr>
          <w:color w:val="FF0000"/>
          <w:lang w:val="ro-RO"/>
        </w:rPr>
        <w:tab/>
      </w:r>
      <w:r w:rsidRPr="000A29D5">
        <w:rPr>
          <w:color w:val="FF0000"/>
          <w:lang w:val="ro-RO"/>
        </w:rPr>
        <w:tab/>
      </w:r>
      <w:r w:rsidRPr="000A29D5">
        <w:rPr>
          <w:color w:val="FF0000"/>
          <w:lang w:val="ro-RO"/>
        </w:rPr>
        <w:tab/>
      </w:r>
      <w:r w:rsidRPr="000A29D5">
        <w:rPr>
          <w:color w:val="FF0000"/>
          <w:lang w:val="ro-RO"/>
        </w:rPr>
        <w:tab/>
      </w:r>
      <w:r w:rsidRPr="000A29D5">
        <w:rPr>
          <w:color w:val="FF0000"/>
          <w:lang w:val="ro-RO"/>
        </w:rPr>
        <w:tab/>
      </w:r>
      <w:r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p>
    <w:p w:rsidR="00322FFE" w:rsidRPr="000A29D5" w:rsidRDefault="00B66405" w:rsidP="000A29D5">
      <w:pPr>
        <w:pStyle w:val="NoSpacing"/>
        <w:ind w:left="5040" w:firstLine="720"/>
        <w:rPr>
          <w:lang w:val="ro-RO"/>
        </w:rPr>
      </w:pPr>
      <w:r w:rsidRPr="000A29D5">
        <w:rPr>
          <w:lang w:val="ro-RO"/>
        </w:rPr>
        <w:t>PRE</w:t>
      </w:r>
      <w:r w:rsidR="00A616BE" w:rsidRPr="000A29D5">
        <w:rPr>
          <w:lang w:val="ro-RO"/>
        </w:rPr>
        <w:t>S</w:t>
      </w:r>
      <w:r w:rsidRPr="000A29D5">
        <w:rPr>
          <w:lang w:val="ro-RO"/>
        </w:rPr>
        <w:t>EDINTE,</w:t>
      </w:r>
    </w:p>
    <w:p w:rsidR="00A04268" w:rsidRPr="000A29D5" w:rsidRDefault="00A04268" w:rsidP="000A29D5">
      <w:pPr>
        <w:pStyle w:val="NoSpacing"/>
        <w:rPr>
          <w:lang w:val="ro-RO"/>
        </w:rPr>
      </w:pPr>
      <w:r w:rsidRPr="000A29D5">
        <w:rPr>
          <w:lang w:val="ro-RO"/>
        </w:rPr>
        <w:tab/>
      </w:r>
      <w:r w:rsidRPr="000A29D5">
        <w:rPr>
          <w:lang w:val="ro-RO"/>
        </w:rPr>
        <w:tab/>
      </w:r>
      <w:r w:rsidRPr="000A29D5">
        <w:rPr>
          <w:lang w:val="ro-RO"/>
        </w:rPr>
        <w:tab/>
      </w:r>
      <w:r w:rsidRPr="000A29D5">
        <w:rPr>
          <w:lang w:val="ro-RO"/>
        </w:rPr>
        <w:tab/>
      </w:r>
      <w:r w:rsidRPr="000A29D5">
        <w:rPr>
          <w:lang w:val="ro-RO"/>
        </w:rPr>
        <w:tab/>
      </w:r>
      <w:r w:rsidRPr="000A29D5">
        <w:rPr>
          <w:lang w:val="ro-RO"/>
        </w:rPr>
        <w:tab/>
      </w:r>
      <w:r w:rsidRPr="000A29D5">
        <w:rPr>
          <w:lang w:val="ro-RO"/>
        </w:rPr>
        <w:tab/>
      </w:r>
      <w:r w:rsidRPr="000A29D5">
        <w:rPr>
          <w:lang w:val="ro-RO"/>
        </w:rPr>
        <w:tab/>
        <w:t>Dr. Chim. Gabriela Cilinca</w:t>
      </w:r>
    </w:p>
    <w:p w:rsidR="00016938" w:rsidRPr="007707AC" w:rsidRDefault="00016938" w:rsidP="000A29D5">
      <w:r w:rsidRPr="000A29D5">
        <w:rPr>
          <w:lang w:val="ro-RO"/>
        </w:rPr>
        <w:tab/>
      </w:r>
      <w:r w:rsidRPr="000A29D5">
        <w:rPr>
          <w:lang w:val="ro-RO"/>
        </w:rPr>
        <w:tab/>
      </w:r>
      <w:r w:rsidRPr="000A29D5">
        <w:rPr>
          <w:lang w:val="ro-RO"/>
        </w:rPr>
        <w:tab/>
      </w:r>
      <w:r w:rsidRPr="000A29D5">
        <w:rPr>
          <w:lang w:val="ro-RO"/>
        </w:rPr>
        <w:tab/>
      </w:r>
      <w:r w:rsidRPr="000A29D5">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26" w:rsidRDefault="00D62726">
      <w:r>
        <w:separator/>
      </w:r>
    </w:p>
  </w:endnote>
  <w:endnote w:type="continuationSeparator" w:id="0">
    <w:p w:rsidR="00D62726" w:rsidRDefault="00D6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10575">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10575">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D62726" w:rsidP="007716CC">
          <w:pPr>
            <w:pStyle w:val="Header"/>
            <w:jc w:val="center"/>
            <w:rPr>
              <w:rFonts w:ascii="Arial" w:hAnsi="Arial"/>
              <w:sz w:val="6"/>
            </w:rPr>
          </w:pPr>
        </w:p>
        <w:p w:rsidR="00C42415" w:rsidRPr="000A29D5" w:rsidRDefault="00A50DBB" w:rsidP="00E65F9D">
          <w:pPr>
            <w:pStyle w:val="Header"/>
          </w:pPr>
          <w:r>
            <w:t xml:space="preserve">            </w:t>
          </w:r>
          <w:r w:rsidR="00B66405" w:rsidRPr="000A29D5">
            <w:t>Autorizatie nr.</w:t>
          </w:r>
          <w:r w:rsidRPr="000A29D5">
            <w:rPr>
              <w:lang w:val="it-IT"/>
            </w:rPr>
            <w:t xml:space="preserve"> </w:t>
          </w:r>
          <w:r w:rsidR="000A29D5" w:rsidRPr="000A29D5">
            <w:rPr>
              <w:lang w:val="it-IT"/>
            </w:rPr>
            <w:t>RO/2019/0108/MRA/IT/2014/00185/AUT</w:t>
          </w:r>
        </w:p>
      </w:tc>
    </w:tr>
  </w:tbl>
  <w:p w:rsidR="00C42415" w:rsidRDefault="00D6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26" w:rsidRDefault="00D62726">
      <w:r>
        <w:separator/>
      </w:r>
    </w:p>
  </w:footnote>
  <w:footnote w:type="continuationSeparator" w:id="0">
    <w:p w:rsidR="00D62726" w:rsidRDefault="00D62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D62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D1A68"/>
    <w:multiLevelType w:val="hybridMultilevel"/>
    <w:tmpl w:val="9160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A29D5"/>
    <w:rsid w:val="000E652C"/>
    <w:rsid w:val="000F0086"/>
    <w:rsid w:val="00104DF7"/>
    <w:rsid w:val="00105D86"/>
    <w:rsid w:val="00111292"/>
    <w:rsid w:val="00111DB4"/>
    <w:rsid w:val="00113112"/>
    <w:rsid w:val="00113979"/>
    <w:rsid w:val="001247DF"/>
    <w:rsid w:val="00136850"/>
    <w:rsid w:val="001416A2"/>
    <w:rsid w:val="00141EB5"/>
    <w:rsid w:val="00145C6F"/>
    <w:rsid w:val="001521AD"/>
    <w:rsid w:val="001546AC"/>
    <w:rsid w:val="00160E12"/>
    <w:rsid w:val="00160E50"/>
    <w:rsid w:val="00161F7B"/>
    <w:rsid w:val="00173022"/>
    <w:rsid w:val="001801D2"/>
    <w:rsid w:val="001859C3"/>
    <w:rsid w:val="00193653"/>
    <w:rsid w:val="00196CB8"/>
    <w:rsid w:val="001A096C"/>
    <w:rsid w:val="001A29C7"/>
    <w:rsid w:val="001A3A3E"/>
    <w:rsid w:val="001A55AF"/>
    <w:rsid w:val="001B1762"/>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7338"/>
    <w:rsid w:val="00267B5C"/>
    <w:rsid w:val="00270F95"/>
    <w:rsid w:val="00276845"/>
    <w:rsid w:val="00285749"/>
    <w:rsid w:val="002877F4"/>
    <w:rsid w:val="00293EA8"/>
    <w:rsid w:val="00294AB3"/>
    <w:rsid w:val="00295201"/>
    <w:rsid w:val="002A6BEB"/>
    <w:rsid w:val="002B09E0"/>
    <w:rsid w:val="002B2A82"/>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D1157"/>
    <w:rsid w:val="004D276B"/>
    <w:rsid w:val="004E17C7"/>
    <w:rsid w:val="004E26F2"/>
    <w:rsid w:val="004E5659"/>
    <w:rsid w:val="004F11D6"/>
    <w:rsid w:val="004F30E7"/>
    <w:rsid w:val="004F4E7B"/>
    <w:rsid w:val="004F60DD"/>
    <w:rsid w:val="00501039"/>
    <w:rsid w:val="005118EB"/>
    <w:rsid w:val="00513FBB"/>
    <w:rsid w:val="00523724"/>
    <w:rsid w:val="005306FD"/>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37A5"/>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119C"/>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7E80"/>
    <w:rsid w:val="007D4897"/>
    <w:rsid w:val="007D4F10"/>
    <w:rsid w:val="007D7B63"/>
    <w:rsid w:val="007E0A6D"/>
    <w:rsid w:val="007E5F0B"/>
    <w:rsid w:val="007E7969"/>
    <w:rsid w:val="007E7C3C"/>
    <w:rsid w:val="0080257F"/>
    <w:rsid w:val="008050E7"/>
    <w:rsid w:val="00810522"/>
    <w:rsid w:val="00810575"/>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D3A32"/>
    <w:rsid w:val="008E57E0"/>
    <w:rsid w:val="008F17F8"/>
    <w:rsid w:val="008F2A5C"/>
    <w:rsid w:val="00904C82"/>
    <w:rsid w:val="009172F1"/>
    <w:rsid w:val="0093642C"/>
    <w:rsid w:val="0094744F"/>
    <w:rsid w:val="00950AA5"/>
    <w:rsid w:val="00952E7F"/>
    <w:rsid w:val="00953754"/>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3B5E"/>
    <w:rsid w:val="00A14B5E"/>
    <w:rsid w:val="00A15604"/>
    <w:rsid w:val="00A2139A"/>
    <w:rsid w:val="00A24682"/>
    <w:rsid w:val="00A33127"/>
    <w:rsid w:val="00A376F3"/>
    <w:rsid w:val="00A50DBB"/>
    <w:rsid w:val="00A53F44"/>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3940"/>
    <w:rsid w:val="00B260D2"/>
    <w:rsid w:val="00B27767"/>
    <w:rsid w:val="00B31662"/>
    <w:rsid w:val="00B34D0B"/>
    <w:rsid w:val="00B434F4"/>
    <w:rsid w:val="00B47EFD"/>
    <w:rsid w:val="00B5490B"/>
    <w:rsid w:val="00B60E65"/>
    <w:rsid w:val="00B62212"/>
    <w:rsid w:val="00B6475A"/>
    <w:rsid w:val="00B66405"/>
    <w:rsid w:val="00B711A4"/>
    <w:rsid w:val="00B7542D"/>
    <w:rsid w:val="00B75A0D"/>
    <w:rsid w:val="00B91E9D"/>
    <w:rsid w:val="00B97015"/>
    <w:rsid w:val="00BB062A"/>
    <w:rsid w:val="00BB10E8"/>
    <w:rsid w:val="00BB139A"/>
    <w:rsid w:val="00BD1D48"/>
    <w:rsid w:val="00BD5D56"/>
    <w:rsid w:val="00BD65B9"/>
    <w:rsid w:val="00BE2CE9"/>
    <w:rsid w:val="00BF0448"/>
    <w:rsid w:val="00C02372"/>
    <w:rsid w:val="00C0568B"/>
    <w:rsid w:val="00C15379"/>
    <w:rsid w:val="00C15D4A"/>
    <w:rsid w:val="00C15D60"/>
    <w:rsid w:val="00C40F69"/>
    <w:rsid w:val="00C43A97"/>
    <w:rsid w:val="00C44986"/>
    <w:rsid w:val="00C449CA"/>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62726"/>
    <w:rsid w:val="00D6535F"/>
    <w:rsid w:val="00D87EFC"/>
    <w:rsid w:val="00D925BC"/>
    <w:rsid w:val="00DA4E4F"/>
    <w:rsid w:val="00DA6D2A"/>
    <w:rsid w:val="00DA7192"/>
    <w:rsid w:val="00DB46C9"/>
    <w:rsid w:val="00DB4F8D"/>
    <w:rsid w:val="00DB5D89"/>
    <w:rsid w:val="00DC0CDA"/>
    <w:rsid w:val="00DC2451"/>
    <w:rsid w:val="00DC2796"/>
    <w:rsid w:val="00DC79DE"/>
    <w:rsid w:val="00DD76ED"/>
    <w:rsid w:val="00DE1A54"/>
    <w:rsid w:val="00DE35F6"/>
    <w:rsid w:val="00DE5738"/>
    <w:rsid w:val="00DE67DB"/>
    <w:rsid w:val="00DF7DF2"/>
    <w:rsid w:val="00E0183F"/>
    <w:rsid w:val="00E061E6"/>
    <w:rsid w:val="00E10648"/>
    <w:rsid w:val="00E23831"/>
    <w:rsid w:val="00E301E6"/>
    <w:rsid w:val="00E30465"/>
    <w:rsid w:val="00E443E2"/>
    <w:rsid w:val="00E45F51"/>
    <w:rsid w:val="00E61B4D"/>
    <w:rsid w:val="00E62C11"/>
    <w:rsid w:val="00E6478C"/>
    <w:rsid w:val="00E64EE3"/>
    <w:rsid w:val="00E65F9D"/>
    <w:rsid w:val="00E81B0E"/>
    <w:rsid w:val="00E906CC"/>
    <w:rsid w:val="00E95131"/>
    <w:rsid w:val="00E95505"/>
    <w:rsid w:val="00EA12B3"/>
    <w:rsid w:val="00EA18ED"/>
    <w:rsid w:val="00EB3F6A"/>
    <w:rsid w:val="00EC0458"/>
    <w:rsid w:val="00EC4992"/>
    <w:rsid w:val="00ED4708"/>
    <w:rsid w:val="00EE55ED"/>
    <w:rsid w:val="00EF1059"/>
    <w:rsid w:val="00EF6AEA"/>
    <w:rsid w:val="00EF6F11"/>
    <w:rsid w:val="00F0527E"/>
    <w:rsid w:val="00F07B10"/>
    <w:rsid w:val="00F10393"/>
    <w:rsid w:val="00F1361B"/>
    <w:rsid w:val="00F20DAC"/>
    <w:rsid w:val="00F235BB"/>
    <w:rsid w:val="00F46279"/>
    <w:rsid w:val="00F53EF8"/>
    <w:rsid w:val="00F5743E"/>
    <w:rsid w:val="00F65548"/>
    <w:rsid w:val="00F65CFA"/>
    <w:rsid w:val="00F760CE"/>
    <w:rsid w:val="00F91279"/>
    <w:rsid w:val="00F95FA0"/>
    <w:rsid w:val="00F9731B"/>
    <w:rsid w:val="00FA2FAC"/>
    <w:rsid w:val="00FB3760"/>
    <w:rsid w:val="00FC2AEA"/>
    <w:rsid w:val="00FC6C07"/>
    <w:rsid w:val="00FD60FC"/>
    <w:rsid w:val="00FE05AC"/>
    <w:rsid w:val="00FE0923"/>
    <w:rsid w:val="00FE1D07"/>
    <w:rsid w:val="00FE366E"/>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E62C11"/>
    <w:rPr>
      <w:rFonts w:ascii="Times New Roman" w:eastAsiaTheme="minorHAnsi" w:hAnsi="Times New Roman" w:cs="Times New Roman"/>
      <w:color w:val="auto"/>
    </w:rPr>
  </w:style>
  <w:style w:type="paragraph" w:customStyle="1" w:styleId="CM3">
    <w:name w:val="CM3"/>
    <w:basedOn w:val="Default"/>
    <w:next w:val="Default"/>
    <w:uiPriority w:val="99"/>
    <w:rsid w:val="00E62C11"/>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E62C11"/>
    <w:rPr>
      <w:rFonts w:ascii="Times New Roman" w:eastAsiaTheme="minorHAnsi" w:hAnsi="Times New Roman" w:cs="Times New Roman"/>
      <w:color w:val="auto"/>
    </w:rPr>
  </w:style>
  <w:style w:type="paragraph" w:customStyle="1" w:styleId="CM3">
    <w:name w:val="CM3"/>
    <w:basedOn w:val="Default"/>
    <w:next w:val="Default"/>
    <w:uiPriority w:val="99"/>
    <w:rsid w:val="00E62C11"/>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EBD069-7C26-4526-B4CF-9555A952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6</cp:revision>
  <cp:lastPrinted>2019-12-13T13:24:00Z</cp:lastPrinted>
  <dcterms:created xsi:type="dcterms:W3CDTF">2019-12-13T13:08:00Z</dcterms:created>
  <dcterms:modified xsi:type="dcterms:W3CDTF">2019-12-13T13:28:00Z</dcterms:modified>
</cp:coreProperties>
</file>